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5E" w:rsidRPr="001E0B4F" w:rsidRDefault="00635A5E" w:rsidP="00635A5E">
      <w:pPr>
        <w:pStyle w:val="Heading1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31665">
        <w:rPr>
          <w:rFonts w:ascii="Times New Roman" w:eastAsia="BatangChe" w:hAnsi="Times New Roman"/>
          <w:b/>
          <w:sz w:val="22"/>
          <w:szCs w:val="22"/>
        </w:rPr>
        <w:t xml:space="preserve">Table </w:t>
      </w:r>
      <w:r w:rsidR="009F2DE7" w:rsidRPr="00931665">
        <w:rPr>
          <w:rFonts w:ascii="Times New Roman" w:eastAsia="BatangChe" w:hAnsi="Times New Roman"/>
          <w:b/>
          <w:sz w:val="22"/>
          <w:szCs w:val="22"/>
        </w:rPr>
        <w:t>S</w:t>
      </w:r>
      <w:r w:rsidRPr="00931665">
        <w:rPr>
          <w:rFonts w:ascii="Times New Roman" w:eastAsia="BatangChe" w:hAnsi="Times New Roman"/>
          <w:b/>
          <w:sz w:val="22"/>
          <w:szCs w:val="22"/>
        </w:rPr>
        <w:t>1.</w:t>
      </w:r>
      <w:r w:rsidRPr="001E0B4F">
        <w:rPr>
          <w:rFonts w:ascii="Times New Roman" w:eastAsia="BatangChe" w:hAnsi="Times New Roman"/>
          <w:sz w:val="22"/>
          <w:szCs w:val="22"/>
        </w:rPr>
        <w:t xml:space="preserve"> Detailed</w:t>
      </w:r>
      <w:r w:rsidR="00BA2192">
        <w:rPr>
          <w:rFonts w:ascii="Times New Roman" w:eastAsia="BatangChe" w:hAnsi="Times New Roman"/>
          <w:sz w:val="22"/>
          <w:szCs w:val="22"/>
        </w:rPr>
        <w:t xml:space="preserve"> b</w:t>
      </w:r>
      <w:r w:rsidR="00D874AD" w:rsidRPr="001E0B4F">
        <w:rPr>
          <w:rFonts w:ascii="Times New Roman" w:eastAsia="BatangChe" w:hAnsi="Times New Roman"/>
          <w:sz w:val="22"/>
          <w:szCs w:val="22"/>
        </w:rPr>
        <w:t xml:space="preserve">reast </w:t>
      </w:r>
      <w:r w:rsidR="00BA2192">
        <w:rPr>
          <w:rFonts w:ascii="Times New Roman" w:eastAsia="BatangChe" w:hAnsi="Times New Roman"/>
          <w:sz w:val="22"/>
          <w:szCs w:val="22"/>
        </w:rPr>
        <w:t>c</w:t>
      </w:r>
      <w:r w:rsidR="00D874AD" w:rsidRPr="001E0B4F">
        <w:rPr>
          <w:rFonts w:ascii="Times New Roman" w:eastAsia="BatangChe" w:hAnsi="Times New Roman"/>
          <w:sz w:val="22"/>
          <w:szCs w:val="22"/>
        </w:rPr>
        <w:t xml:space="preserve">ancer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D874AD" w:rsidRPr="001E0B4F">
        <w:rPr>
          <w:rFonts w:ascii="Times New Roman" w:eastAsia="BatangChe" w:hAnsi="Times New Roman"/>
          <w:sz w:val="22"/>
          <w:szCs w:val="22"/>
        </w:rPr>
        <w:t>pecific</w:t>
      </w:r>
      <w:r w:rsidRPr="001E0B4F">
        <w:rPr>
          <w:rFonts w:ascii="Times New Roman" w:eastAsia="BatangChe" w:hAnsi="Times New Roman"/>
          <w:sz w:val="22"/>
          <w:szCs w:val="22"/>
        </w:rPr>
        <w:t xml:space="preserve">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D874AD" w:rsidRPr="001E0B4F">
        <w:rPr>
          <w:rFonts w:ascii="Times New Roman" w:eastAsia="BatangChe" w:hAnsi="Times New Roman"/>
          <w:sz w:val="22"/>
          <w:szCs w:val="22"/>
        </w:rPr>
        <w:t xml:space="preserve">urvival </w:t>
      </w:r>
      <w:r w:rsidR="00BA2192">
        <w:rPr>
          <w:rFonts w:ascii="Times New Roman" w:eastAsia="BatangChe" w:hAnsi="Times New Roman"/>
          <w:sz w:val="22"/>
          <w:szCs w:val="22"/>
        </w:rPr>
        <w:t>r</w:t>
      </w:r>
      <w:r w:rsidR="00D874AD" w:rsidRPr="001E0B4F">
        <w:rPr>
          <w:rFonts w:ascii="Times New Roman" w:eastAsia="BatangChe" w:hAnsi="Times New Roman"/>
          <w:sz w:val="22"/>
          <w:szCs w:val="22"/>
        </w:rPr>
        <w:t xml:space="preserve">ates </w:t>
      </w:r>
      <w:r w:rsidR="00BA2192">
        <w:rPr>
          <w:rFonts w:ascii="Times New Roman" w:eastAsia="BatangChe" w:hAnsi="Times New Roman"/>
          <w:sz w:val="22"/>
          <w:szCs w:val="22"/>
        </w:rPr>
        <w:t>a</w:t>
      </w:r>
      <w:r w:rsidR="00D874AD" w:rsidRPr="001E0B4F">
        <w:rPr>
          <w:rFonts w:ascii="Times New Roman" w:hAnsi="Times New Roman"/>
          <w:sz w:val="22"/>
          <w:szCs w:val="22"/>
        </w:rPr>
        <w:t xml:space="preserve">ccording to </w:t>
      </w:r>
      <w:r w:rsidR="00BA2192">
        <w:rPr>
          <w:rFonts w:ascii="Times New Roman" w:hAnsi="Times New Roman"/>
          <w:sz w:val="22"/>
          <w:szCs w:val="22"/>
        </w:rPr>
        <w:t>h</w:t>
      </w:r>
      <w:r w:rsidR="00D467D7" w:rsidRPr="001E0B4F">
        <w:rPr>
          <w:rFonts w:ascii="Times New Roman" w:hAnsi="Times New Roman"/>
          <w:sz w:val="22"/>
          <w:szCs w:val="22"/>
        </w:rPr>
        <w:t xml:space="preserve">ormone </w:t>
      </w:r>
      <w:r w:rsidR="00BA2192">
        <w:rPr>
          <w:rFonts w:ascii="Times New Roman" w:hAnsi="Times New Roman"/>
          <w:sz w:val="22"/>
          <w:szCs w:val="22"/>
        </w:rPr>
        <w:t>r</w:t>
      </w:r>
      <w:r w:rsidR="00D467D7" w:rsidRPr="001E0B4F">
        <w:rPr>
          <w:rFonts w:ascii="Times New Roman" w:hAnsi="Times New Roman"/>
          <w:sz w:val="22"/>
          <w:szCs w:val="22"/>
        </w:rPr>
        <w:t xml:space="preserve">eceptor </w:t>
      </w:r>
      <w:r w:rsidR="00BA2192">
        <w:rPr>
          <w:rFonts w:ascii="Times New Roman" w:hAnsi="Times New Roman"/>
          <w:sz w:val="22"/>
          <w:szCs w:val="22"/>
        </w:rPr>
        <w:t>s</w:t>
      </w:r>
      <w:r w:rsidR="00D467D7" w:rsidRPr="001E0B4F">
        <w:rPr>
          <w:rFonts w:ascii="Times New Roman" w:hAnsi="Times New Roman"/>
          <w:sz w:val="22"/>
          <w:szCs w:val="22"/>
        </w:rPr>
        <w:t>ubtype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206"/>
        <w:gridCol w:w="208"/>
        <w:gridCol w:w="798"/>
        <w:gridCol w:w="648"/>
        <w:gridCol w:w="621"/>
        <w:gridCol w:w="207"/>
        <w:gridCol w:w="797"/>
        <w:gridCol w:w="647"/>
        <w:gridCol w:w="620"/>
        <w:gridCol w:w="207"/>
        <w:gridCol w:w="797"/>
        <w:gridCol w:w="579"/>
        <w:gridCol w:w="620"/>
        <w:gridCol w:w="207"/>
        <w:gridCol w:w="797"/>
        <w:gridCol w:w="647"/>
        <w:gridCol w:w="620"/>
        <w:gridCol w:w="207"/>
        <w:gridCol w:w="797"/>
        <w:gridCol w:w="647"/>
        <w:gridCol w:w="620"/>
        <w:gridCol w:w="207"/>
        <w:gridCol w:w="797"/>
        <w:gridCol w:w="647"/>
        <w:gridCol w:w="620"/>
      </w:tblGrid>
      <w:tr w:rsidR="002438A2" w:rsidRPr="001E0B4F" w:rsidTr="003E790B">
        <w:trPr>
          <w:trHeight w:val="255"/>
        </w:trPr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Follow up time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+)/P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+)/P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-)/P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-)/P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/PR Unknown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Total</w:t>
            </w:r>
          </w:p>
        </w:tc>
      </w:tr>
      <w:tr w:rsidR="002438A2" w:rsidRPr="001E0B4F" w:rsidTr="003E790B">
        <w:trPr>
          <w:trHeight w:val="285"/>
        </w:trPr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96,27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,83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5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6,85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56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0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54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44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5,44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0,65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2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0,46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,29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0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10,58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3,79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1.8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93,45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1,98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9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1,66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,92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3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,4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91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6,512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4,73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6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1,76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98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4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90,89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9,54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8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6,27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7,67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4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93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97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8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9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0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5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1,18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67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4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3,29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2,63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0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61,67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9,07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1.4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3,45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9,42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9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93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2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4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74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8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6,16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97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0,11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,18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6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1,42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1,98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7.6%</w:t>
            </w:r>
          </w:p>
        </w:tc>
      </w:tr>
      <w:tr w:rsidR="002438A2" w:rsidRPr="001E0B4F" w:rsidTr="003E790B">
        <w:trPr>
          <w:trHeight w:val="255"/>
        </w:trPr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5,72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9,7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6.1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80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8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22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2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0.5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70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6,0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0.3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,31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,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4.1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2,77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2,6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4.8%</w:t>
            </w:r>
          </w:p>
        </w:tc>
      </w:tr>
    </w:tbl>
    <w:p w:rsidR="003E790B" w:rsidRPr="001E0B4F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t xml:space="preserve">Abbreviations: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p w:rsidR="003E790B" w:rsidRPr="001E0B4F" w:rsidRDefault="003E790B" w:rsidP="003E790B">
      <w:pPr>
        <w:rPr>
          <w:rFonts w:ascii="Times New Roman" w:cs="Times New Roman"/>
          <w:sz w:val="22"/>
          <w:szCs w:val="22"/>
        </w:rPr>
      </w:pPr>
      <w:r w:rsidRPr="001E0B4F">
        <w:rPr>
          <w:rFonts w:ascii="Times New Roman" w:cs="Times New Roman"/>
          <w:sz w:val="22"/>
          <w:szCs w:val="22"/>
          <w:vertAlign w:val="superscript"/>
        </w:rPr>
        <w:t>*</w:t>
      </w:r>
      <w:r w:rsidRPr="001E0B4F">
        <w:rPr>
          <w:rFonts w:ascii="Times New Roman" w:cs="Times New Roman"/>
          <w:sz w:val="22"/>
          <w:szCs w:val="22"/>
        </w:rPr>
        <w:t xml:space="preserve">Cumulative number of events. </w:t>
      </w:r>
    </w:p>
    <w:p w:rsidR="00AE2C8E" w:rsidRPr="001E0B4F" w:rsidRDefault="00AE2C8E" w:rsidP="00AE2C8E">
      <w:pPr>
        <w:rPr>
          <w:rFonts w:ascii="Times New Roman" w:cs="Times New Roman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9F2DE7" w:rsidP="002438A2">
      <w:pPr>
        <w:pStyle w:val="Heading1"/>
        <w:jc w:val="left"/>
        <w:rPr>
          <w:rFonts w:ascii="Times New Roman" w:hAnsi="Times New Roman"/>
          <w:sz w:val="22"/>
          <w:szCs w:val="22"/>
        </w:rPr>
      </w:pPr>
      <w:r w:rsidRPr="00931665">
        <w:rPr>
          <w:rFonts w:ascii="Times New Roman" w:eastAsia="BatangChe" w:hAnsi="Times New Roman"/>
          <w:b/>
          <w:sz w:val="22"/>
          <w:szCs w:val="22"/>
        </w:rPr>
        <w:t>Table S</w:t>
      </w:r>
      <w:r w:rsidR="002438A2" w:rsidRPr="00931665">
        <w:rPr>
          <w:rFonts w:ascii="Times New Roman" w:eastAsia="BatangChe" w:hAnsi="Times New Roman"/>
          <w:b/>
          <w:sz w:val="22"/>
          <w:szCs w:val="22"/>
        </w:rPr>
        <w:t>2.</w:t>
      </w:r>
      <w:r w:rsidR="002438A2" w:rsidRPr="001E0B4F">
        <w:rPr>
          <w:rFonts w:ascii="Times New Roman" w:eastAsia="BatangChe" w:hAnsi="Times New Roman"/>
          <w:sz w:val="22"/>
          <w:szCs w:val="22"/>
        </w:rPr>
        <w:t xml:space="preserve"> 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Detailed </w:t>
      </w:r>
      <w:r w:rsidR="00BA2192">
        <w:rPr>
          <w:rFonts w:ascii="Times New Roman" w:eastAsia="BatangChe" w:hAnsi="Times New Roman"/>
          <w:sz w:val="22"/>
          <w:szCs w:val="22"/>
        </w:rPr>
        <w:t>b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reast </w:t>
      </w:r>
      <w:r w:rsidR="00BA2192">
        <w:rPr>
          <w:rFonts w:ascii="Times New Roman" w:eastAsia="BatangChe" w:hAnsi="Times New Roman"/>
          <w:sz w:val="22"/>
          <w:szCs w:val="22"/>
        </w:rPr>
        <w:t>c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ancer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pecific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urvival </w:t>
      </w:r>
      <w:r w:rsidR="00BA2192">
        <w:rPr>
          <w:rFonts w:ascii="Times New Roman" w:eastAsia="BatangChe" w:hAnsi="Times New Roman"/>
          <w:sz w:val="22"/>
          <w:szCs w:val="22"/>
        </w:rPr>
        <w:t>r</w:t>
      </w:r>
      <w:r w:rsidR="009F21A6" w:rsidRPr="001E0B4F">
        <w:rPr>
          <w:rFonts w:ascii="Times New Roman" w:eastAsia="BatangChe" w:hAnsi="Times New Roman"/>
          <w:sz w:val="22"/>
          <w:szCs w:val="22"/>
        </w:rPr>
        <w:t xml:space="preserve">ates </w:t>
      </w:r>
      <w:r w:rsidR="00BA2192">
        <w:rPr>
          <w:rFonts w:ascii="Times New Roman" w:eastAsia="BatangChe" w:hAnsi="Times New Roman"/>
          <w:sz w:val="22"/>
          <w:szCs w:val="22"/>
        </w:rPr>
        <w:t>a</w:t>
      </w:r>
      <w:r w:rsidR="009F21A6" w:rsidRPr="001E0B4F">
        <w:rPr>
          <w:rFonts w:ascii="Times New Roman" w:hAnsi="Times New Roman"/>
          <w:sz w:val="22"/>
          <w:szCs w:val="22"/>
        </w:rPr>
        <w:t xml:space="preserve">ccording to </w:t>
      </w:r>
      <w:r w:rsidR="00BA2192">
        <w:rPr>
          <w:rFonts w:ascii="Times New Roman" w:hAnsi="Times New Roman"/>
          <w:sz w:val="22"/>
          <w:szCs w:val="22"/>
        </w:rPr>
        <w:t>h</w:t>
      </w:r>
      <w:r w:rsidR="009F21A6" w:rsidRPr="001E0B4F">
        <w:rPr>
          <w:rFonts w:ascii="Times New Roman" w:hAnsi="Times New Roman"/>
          <w:sz w:val="22"/>
          <w:szCs w:val="22"/>
        </w:rPr>
        <w:t xml:space="preserve">ormone </w:t>
      </w:r>
      <w:r w:rsidR="00BA2192">
        <w:rPr>
          <w:rFonts w:ascii="Times New Roman" w:hAnsi="Times New Roman"/>
          <w:sz w:val="22"/>
          <w:szCs w:val="22"/>
        </w:rPr>
        <w:t>r</w:t>
      </w:r>
      <w:r w:rsidR="009F21A6" w:rsidRPr="001E0B4F">
        <w:rPr>
          <w:rFonts w:ascii="Times New Roman" w:hAnsi="Times New Roman"/>
          <w:sz w:val="22"/>
          <w:szCs w:val="22"/>
        </w:rPr>
        <w:t xml:space="preserve">eceptor, </w:t>
      </w:r>
      <w:r w:rsidR="00BA2192">
        <w:rPr>
          <w:rFonts w:ascii="Times New Roman" w:hAnsi="Times New Roman"/>
          <w:sz w:val="22"/>
          <w:szCs w:val="22"/>
        </w:rPr>
        <w:t>e</w:t>
      </w:r>
      <w:r w:rsidR="009F21A6" w:rsidRPr="001E0B4F">
        <w:rPr>
          <w:rFonts w:ascii="Times New Roman" w:hAnsi="Times New Roman"/>
          <w:sz w:val="22"/>
          <w:szCs w:val="22"/>
        </w:rPr>
        <w:t xml:space="preserve">strogen </w:t>
      </w:r>
      <w:r w:rsidR="00BA2192">
        <w:rPr>
          <w:rFonts w:ascii="Times New Roman" w:hAnsi="Times New Roman"/>
          <w:sz w:val="22"/>
          <w:szCs w:val="22"/>
        </w:rPr>
        <w:t>r</w:t>
      </w:r>
      <w:r w:rsidR="009F21A6" w:rsidRPr="001E0B4F">
        <w:rPr>
          <w:rFonts w:ascii="Times New Roman" w:hAnsi="Times New Roman"/>
          <w:sz w:val="22"/>
          <w:szCs w:val="22"/>
        </w:rPr>
        <w:t xml:space="preserve">eceptor, and </w:t>
      </w:r>
      <w:r w:rsidR="00BA2192">
        <w:rPr>
          <w:rFonts w:ascii="Times New Roman" w:hAnsi="Times New Roman"/>
          <w:sz w:val="22"/>
          <w:szCs w:val="22"/>
        </w:rPr>
        <w:t>p</w:t>
      </w:r>
      <w:r w:rsidR="009F21A6" w:rsidRPr="001E0B4F">
        <w:rPr>
          <w:rFonts w:ascii="Times New Roman" w:hAnsi="Times New Roman"/>
          <w:sz w:val="22"/>
          <w:szCs w:val="22"/>
        </w:rPr>
        <w:t xml:space="preserve">rogesterone </w:t>
      </w:r>
      <w:r w:rsidR="00BA2192">
        <w:rPr>
          <w:rFonts w:ascii="Times New Roman" w:hAnsi="Times New Roman"/>
          <w:sz w:val="22"/>
          <w:szCs w:val="22"/>
        </w:rPr>
        <w:t>r</w:t>
      </w:r>
      <w:r w:rsidR="009F21A6" w:rsidRPr="001E0B4F">
        <w:rPr>
          <w:rFonts w:ascii="Times New Roman" w:hAnsi="Times New Roman"/>
          <w:sz w:val="22"/>
          <w:szCs w:val="22"/>
        </w:rPr>
        <w:t xml:space="preserve">eceptor </w:t>
      </w:r>
      <w:r w:rsidR="00BA2192">
        <w:rPr>
          <w:rFonts w:ascii="Times New Roman" w:hAnsi="Times New Roman"/>
          <w:sz w:val="22"/>
          <w:szCs w:val="22"/>
        </w:rPr>
        <w:t>s</w:t>
      </w:r>
      <w:r w:rsidR="009F21A6" w:rsidRPr="001E0B4F">
        <w:rPr>
          <w:rFonts w:ascii="Times New Roman" w:hAnsi="Times New Roman"/>
          <w:sz w:val="22"/>
          <w:szCs w:val="22"/>
        </w:rPr>
        <w:t>tatus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331"/>
        <w:gridCol w:w="207"/>
        <w:gridCol w:w="1899"/>
        <w:gridCol w:w="703"/>
        <w:gridCol w:w="673"/>
        <w:gridCol w:w="207"/>
        <w:gridCol w:w="1737"/>
        <w:gridCol w:w="703"/>
        <w:gridCol w:w="673"/>
        <w:gridCol w:w="207"/>
        <w:gridCol w:w="1737"/>
        <w:gridCol w:w="703"/>
        <w:gridCol w:w="673"/>
        <w:gridCol w:w="207"/>
        <w:gridCol w:w="1737"/>
        <w:gridCol w:w="703"/>
        <w:gridCol w:w="668"/>
      </w:tblGrid>
      <w:tr w:rsidR="002438A2" w:rsidRPr="001E0B4F" w:rsidTr="003E790B">
        <w:trPr>
          <w:trHeight w:val="255"/>
        </w:trPr>
        <w:tc>
          <w:tcPr>
            <w:tcW w:w="4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Follow up time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Hormone receptor 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Hormone receptor 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Hormone receptor unknown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2438A2" w:rsidRPr="001E0B4F" w:rsidTr="003E790B">
        <w:trPr>
          <w:trHeight w:val="285"/>
        </w:trPr>
        <w:tc>
          <w:tcPr>
            <w:tcW w:w="4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35,44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0,6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2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07,32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,5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4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7,825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,5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10,58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3,7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1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6,512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4,7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6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63,02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5,1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8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1,352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,6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3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90,89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9,5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5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1,18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5,6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84,02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2,3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3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6,465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,9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1,673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9,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1.4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6,168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5,9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2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8,21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4,5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8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7,04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,4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6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1,426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1,9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7.6%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,7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,0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0.3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0,7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5,0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5.7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,3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,5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3.6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2,7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2,6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8%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Follow up time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R unknown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2438A2" w:rsidRPr="001E0B4F" w:rsidTr="003E790B">
        <w:trPr>
          <w:trHeight w:val="285"/>
        </w:trPr>
        <w:tc>
          <w:tcPr>
            <w:tcW w:w="4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48,64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2,3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2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94,836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5,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4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7,11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,3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9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10,58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3,7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1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5,234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,9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7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54,762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3,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8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0,895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,4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3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90,89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9,5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5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7,089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8,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78,44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0,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3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6,144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,8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9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1,673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9,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1.4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9,472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8,5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2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5,08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2,1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9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6,86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,2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6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1,426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1,9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7.6%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,2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8,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0.2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9,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2,6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5.7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,2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,3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3.7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2,7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2,6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8%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Follow up time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P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P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PR unknown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2438A2" w:rsidRPr="001E0B4F" w:rsidTr="003E790B">
        <w:trPr>
          <w:trHeight w:val="285"/>
        </w:trPr>
        <w:tc>
          <w:tcPr>
            <w:tcW w:w="4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Subject 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te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23,254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7,3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5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08,764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9,3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5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8,569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,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0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10,58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3,7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91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28,849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4,8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9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01,72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4,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9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0,32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,6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4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90,891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79,5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5.8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7,56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6,8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5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51,857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9,9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4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2,256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2,2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0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61,673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9,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81.4%</w:t>
            </w:r>
          </w:p>
        </w:tc>
      </w:tr>
      <w:tr w:rsidR="002438A2" w:rsidRPr="001E0B4F" w:rsidTr="003E790B">
        <w:trPr>
          <w:trHeight w:val="24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5,343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7,4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3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6,579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1,7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9,504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2,7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6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01,426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1,9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7.6%</w:t>
            </w:r>
          </w:p>
        </w:tc>
      </w:tr>
      <w:tr w:rsidR="002438A2" w:rsidRPr="001E0B4F" w:rsidTr="003E790B">
        <w:trPr>
          <w:trHeight w:val="255"/>
        </w:trPr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8,6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7,5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1.3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7,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2,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6.1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6,9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2,9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3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2,7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2,6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74.8%</w:t>
            </w:r>
          </w:p>
        </w:tc>
      </w:tr>
    </w:tbl>
    <w:p w:rsidR="003E790B" w:rsidRPr="001E0B4F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t xml:space="preserve">Abbreviations: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p w:rsidR="003E790B" w:rsidRPr="001E0B4F" w:rsidRDefault="003E790B" w:rsidP="003E790B">
      <w:pPr>
        <w:rPr>
          <w:rFonts w:ascii="Times New Roman" w:cs="Times New Roman"/>
          <w:sz w:val="22"/>
          <w:szCs w:val="22"/>
        </w:rPr>
      </w:pPr>
      <w:r w:rsidRPr="001E0B4F">
        <w:rPr>
          <w:rFonts w:ascii="Times New Roman" w:cs="Times New Roman"/>
          <w:sz w:val="22"/>
          <w:szCs w:val="22"/>
          <w:vertAlign w:val="superscript"/>
        </w:rPr>
        <w:t>*</w:t>
      </w:r>
      <w:r w:rsidRPr="001E0B4F">
        <w:rPr>
          <w:rFonts w:ascii="Times New Roman" w:cs="Times New Roman"/>
          <w:sz w:val="22"/>
          <w:szCs w:val="22"/>
        </w:rPr>
        <w:t xml:space="preserve">Cumulative number of events. </w:t>
      </w:r>
    </w:p>
    <w:p w:rsidR="002438A2" w:rsidRPr="001E0B4F" w:rsidRDefault="002438A2" w:rsidP="002438A2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2438A2" w:rsidP="00AE2C8E">
      <w:pPr>
        <w:rPr>
          <w:rFonts w:ascii="Times New Roman" w:cs="Times New Roman"/>
          <w:color w:val="00B050"/>
          <w:sz w:val="22"/>
          <w:szCs w:val="22"/>
        </w:rPr>
      </w:pPr>
    </w:p>
    <w:p w:rsidR="002438A2" w:rsidRPr="001E0B4F" w:rsidRDefault="009F2DE7" w:rsidP="002438A2">
      <w:pPr>
        <w:pStyle w:val="Heading1"/>
        <w:jc w:val="left"/>
        <w:rPr>
          <w:rFonts w:ascii="Times New Roman" w:hAnsi="Times New Roman"/>
          <w:sz w:val="22"/>
          <w:szCs w:val="22"/>
        </w:rPr>
      </w:pPr>
      <w:r w:rsidRPr="00931665">
        <w:rPr>
          <w:rFonts w:ascii="Times New Roman" w:eastAsia="BatangChe" w:hAnsi="Times New Roman"/>
          <w:b/>
          <w:sz w:val="22"/>
          <w:szCs w:val="22"/>
        </w:rPr>
        <w:t>Table S</w:t>
      </w:r>
      <w:r w:rsidR="002438A2" w:rsidRPr="00931665">
        <w:rPr>
          <w:rFonts w:ascii="Times New Roman" w:eastAsia="BatangChe" w:hAnsi="Times New Roman"/>
          <w:b/>
          <w:sz w:val="22"/>
          <w:szCs w:val="22"/>
        </w:rPr>
        <w:t>3.</w:t>
      </w:r>
      <w:r w:rsidR="002438A2" w:rsidRPr="001E0B4F">
        <w:rPr>
          <w:rFonts w:ascii="Times New Roman" w:eastAsia="BatangChe" w:hAnsi="Times New Roman"/>
          <w:sz w:val="22"/>
          <w:szCs w:val="22"/>
        </w:rPr>
        <w:t xml:space="preserve"> Detailed </w:t>
      </w:r>
      <w:r w:rsidR="00BA2192">
        <w:rPr>
          <w:rFonts w:ascii="Times New Roman" w:eastAsia="BatangChe" w:hAnsi="Times New Roman"/>
          <w:sz w:val="22"/>
          <w:szCs w:val="22"/>
        </w:rPr>
        <w:t>b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reast </w:t>
      </w:r>
      <w:r w:rsidR="00BA2192">
        <w:rPr>
          <w:rFonts w:ascii="Times New Roman" w:eastAsia="BatangChe" w:hAnsi="Times New Roman"/>
          <w:sz w:val="22"/>
          <w:szCs w:val="22"/>
        </w:rPr>
        <w:t>c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ancer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pecific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ED3411" w:rsidRPr="001E0B4F">
        <w:rPr>
          <w:rFonts w:ascii="Times New Roman" w:eastAsia="BatangChe" w:hAnsi="Times New Roman"/>
          <w:sz w:val="22"/>
          <w:szCs w:val="22"/>
        </w:rPr>
        <w:t>urvival</w:t>
      </w:r>
      <w:r w:rsidR="00D46756">
        <w:rPr>
          <w:rFonts w:ascii="Times New Roman" w:eastAsia="BatangChe" w:hAnsi="Times New Roman"/>
          <w:sz w:val="22"/>
          <w:szCs w:val="22"/>
        </w:rPr>
        <w:t xml:space="preserve"> </w:t>
      </w:r>
      <w:r w:rsidR="00BA2192">
        <w:rPr>
          <w:rFonts w:ascii="Times New Roman" w:eastAsia="BatangChe" w:hAnsi="Times New Roman"/>
          <w:sz w:val="22"/>
          <w:szCs w:val="22"/>
        </w:rPr>
        <w:t>r</w:t>
      </w:r>
      <w:r w:rsidR="00D46756">
        <w:rPr>
          <w:rFonts w:ascii="Times New Roman" w:eastAsia="BatangChe" w:hAnsi="Times New Roman"/>
          <w:sz w:val="22"/>
          <w:szCs w:val="22"/>
        </w:rPr>
        <w:t xml:space="preserve">ates </w:t>
      </w:r>
      <w:r w:rsidR="00BA2192">
        <w:rPr>
          <w:rFonts w:ascii="Times New Roman" w:eastAsia="BatangChe" w:hAnsi="Times New Roman"/>
          <w:sz w:val="22"/>
          <w:szCs w:val="22"/>
        </w:rPr>
        <w:t>a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ccording to </w:t>
      </w:r>
      <w:r w:rsidR="00BA2192">
        <w:rPr>
          <w:rFonts w:ascii="Times New Roman" w:eastAsia="BatangChe" w:hAnsi="Times New Roman"/>
          <w:sz w:val="22"/>
          <w:szCs w:val="22"/>
        </w:rPr>
        <w:t>h</w:t>
      </w:r>
      <w:r w:rsidR="00D467D7" w:rsidRPr="001E0B4F">
        <w:rPr>
          <w:rFonts w:ascii="Times New Roman" w:eastAsia="BatangChe" w:hAnsi="Times New Roman"/>
          <w:sz w:val="22"/>
          <w:szCs w:val="22"/>
        </w:rPr>
        <w:t xml:space="preserve">ormone </w:t>
      </w:r>
      <w:r w:rsidR="00BA2192">
        <w:rPr>
          <w:rFonts w:ascii="Times New Roman" w:eastAsia="BatangChe" w:hAnsi="Times New Roman"/>
          <w:sz w:val="22"/>
          <w:szCs w:val="22"/>
        </w:rPr>
        <w:t>r</w:t>
      </w:r>
      <w:r w:rsidR="00D467D7" w:rsidRPr="001E0B4F">
        <w:rPr>
          <w:rFonts w:ascii="Times New Roman" w:eastAsia="BatangChe" w:hAnsi="Times New Roman"/>
          <w:sz w:val="22"/>
          <w:szCs w:val="22"/>
        </w:rPr>
        <w:t xml:space="preserve">eceptor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D467D7" w:rsidRPr="001E0B4F">
        <w:rPr>
          <w:rFonts w:ascii="Times New Roman" w:eastAsia="BatangChe" w:hAnsi="Times New Roman"/>
          <w:sz w:val="22"/>
          <w:szCs w:val="22"/>
        </w:rPr>
        <w:t xml:space="preserve">ubtype </w:t>
      </w:r>
      <w:r w:rsidR="00D46756">
        <w:rPr>
          <w:rFonts w:ascii="Times New Roman" w:eastAsia="BatangChe" w:hAnsi="Times New Roman"/>
          <w:sz w:val="22"/>
          <w:szCs w:val="22"/>
        </w:rPr>
        <w:t xml:space="preserve">in </w:t>
      </w:r>
      <w:r w:rsidR="00BA2192">
        <w:rPr>
          <w:rFonts w:ascii="Times New Roman" w:eastAsia="BatangChe" w:hAnsi="Times New Roman"/>
          <w:sz w:val="22"/>
          <w:szCs w:val="22"/>
        </w:rPr>
        <w:t>e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ach </w:t>
      </w:r>
      <w:r w:rsidR="00BA2192">
        <w:rPr>
          <w:rFonts w:ascii="Times New Roman" w:eastAsia="BatangChe" w:hAnsi="Times New Roman"/>
          <w:sz w:val="22"/>
          <w:szCs w:val="22"/>
        </w:rPr>
        <w:t>s</w:t>
      </w:r>
      <w:r w:rsidR="00ED3411" w:rsidRPr="001E0B4F">
        <w:rPr>
          <w:rFonts w:ascii="Times New Roman" w:eastAsia="BatangChe" w:hAnsi="Times New Roman"/>
          <w:sz w:val="22"/>
          <w:szCs w:val="22"/>
        </w:rPr>
        <w:t xml:space="preserve">tage </w:t>
      </w:r>
      <w:r w:rsidR="00BA2192">
        <w:rPr>
          <w:rFonts w:ascii="Times New Roman" w:eastAsia="BatangChe" w:hAnsi="Times New Roman"/>
          <w:sz w:val="22"/>
          <w:szCs w:val="22"/>
        </w:rPr>
        <w:t>g</w:t>
      </w:r>
      <w:r w:rsidR="00ED3411" w:rsidRPr="001E0B4F">
        <w:rPr>
          <w:rFonts w:ascii="Times New Roman" w:eastAsia="BatangChe" w:hAnsi="Times New Roman"/>
          <w:sz w:val="22"/>
          <w:szCs w:val="22"/>
        </w:rPr>
        <w:t>roup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206"/>
        <w:gridCol w:w="207"/>
        <w:gridCol w:w="809"/>
        <w:gridCol w:w="647"/>
        <w:gridCol w:w="620"/>
        <w:gridCol w:w="207"/>
        <w:gridCol w:w="812"/>
        <w:gridCol w:w="579"/>
        <w:gridCol w:w="620"/>
        <w:gridCol w:w="207"/>
        <w:gridCol w:w="812"/>
        <w:gridCol w:w="579"/>
        <w:gridCol w:w="620"/>
        <w:gridCol w:w="207"/>
        <w:gridCol w:w="865"/>
        <w:gridCol w:w="647"/>
        <w:gridCol w:w="620"/>
        <w:gridCol w:w="207"/>
        <w:gridCol w:w="812"/>
        <w:gridCol w:w="579"/>
        <w:gridCol w:w="620"/>
        <w:gridCol w:w="207"/>
        <w:gridCol w:w="812"/>
        <w:gridCol w:w="647"/>
        <w:gridCol w:w="620"/>
      </w:tblGrid>
      <w:tr w:rsidR="002438A2" w:rsidRPr="001E0B4F" w:rsidTr="003E790B">
        <w:trPr>
          <w:trHeight w:val="255"/>
        </w:trPr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Follow up time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+)/P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+)/P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-)/PR(+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(-)/PR(-)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R/PR Unknown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Total</w:t>
            </w:r>
          </w:p>
        </w:tc>
      </w:tr>
      <w:tr w:rsidR="002438A2" w:rsidRPr="001E0B4F" w:rsidTr="003E790B">
        <w:trPr>
          <w:trHeight w:val="285"/>
        </w:trPr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ubject 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Event No</w:t>
            </w: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Rate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tage I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67,80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18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8.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1,9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0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7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74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8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5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0,10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43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4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1,6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04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7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06,28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,75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7.6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63,39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62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5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7,4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67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3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5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0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2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2,94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53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0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5,09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0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4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62,47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24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4.5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4,28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48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2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65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03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0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54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5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8,34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86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8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61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71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1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5,43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,46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1.5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1,74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,17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9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2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4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7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4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8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7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,45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98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2,32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96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8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8,26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8,66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8.5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,36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,34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6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6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6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7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9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66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02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3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61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04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9,00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8,97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5.8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tage II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1,69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48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5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1,83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51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9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73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4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6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9,572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38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3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7,54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56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9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95,37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0,50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91.3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9,78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2,24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7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8,0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94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0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93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4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9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3,53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18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7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0,59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00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2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4,93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1,11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4.3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8,91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62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1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7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37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5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88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2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5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,96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60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5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0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65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7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1,57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5,08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9.1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7,21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5,31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6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86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47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0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0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5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89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71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3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26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85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3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4,24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6,21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4.9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08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5,45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6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48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69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3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6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69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43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75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1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1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90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1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94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6,45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0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Stage III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6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6,77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16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81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,08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14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0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06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0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61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76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,83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6.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68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64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8,92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,52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72.1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2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0,272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,11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64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10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30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4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7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9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0,03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02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8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,07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87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0.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3,47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4,18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7.8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18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3,07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56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4.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52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56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6.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2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4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88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0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5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,615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26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3.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4,65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6,51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50.2%</w:t>
            </w:r>
          </w:p>
        </w:tc>
      </w:tr>
      <w:tr w:rsidR="002438A2" w:rsidRPr="001E0B4F" w:rsidTr="003E790B">
        <w:trPr>
          <w:trHeight w:val="24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240 month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49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92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7.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79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60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2.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4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0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81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6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3.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53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35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39.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8,91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7,10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5.1%</w:t>
            </w:r>
          </w:p>
        </w:tc>
      </w:tr>
      <w:tr w:rsidR="002438A2" w:rsidRPr="001E0B4F" w:rsidTr="003E790B">
        <w:trPr>
          <w:trHeight w:val="255"/>
        </w:trPr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   300 months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,28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4,9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2.7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5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4,6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0.6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9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37.3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60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11,2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1.8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6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5,3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37.0%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2,82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 xml:space="preserve">37,2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8A2" w:rsidRPr="001E0B4F" w:rsidRDefault="002438A2" w:rsidP="002438A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</w:pPr>
            <w:r w:rsidRPr="001E0B4F">
              <w:rPr>
                <w:rFonts w:ascii="Times New Roman" w:eastAsia="Malgun Gothic" w:cs="Times New Roman"/>
                <w:color w:val="000000"/>
                <w:kern w:val="0"/>
                <w:sz w:val="16"/>
                <w:szCs w:val="18"/>
              </w:rPr>
              <w:t>41.7%</w:t>
            </w:r>
          </w:p>
        </w:tc>
      </w:tr>
    </w:tbl>
    <w:p w:rsidR="003E790B" w:rsidRPr="001E0B4F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t xml:space="preserve">Abbreviations: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p w:rsidR="003E790B" w:rsidRPr="001E0B4F" w:rsidRDefault="003E790B" w:rsidP="003E790B">
      <w:pPr>
        <w:rPr>
          <w:rFonts w:ascii="Times New Roman" w:eastAsia="BatangChe" w:cs="Times New Roman"/>
          <w:color w:val="00B050"/>
          <w:kern w:val="0"/>
          <w:sz w:val="22"/>
          <w:szCs w:val="22"/>
        </w:rPr>
        <w:sectPr w:rsidR="003E790B" w:rsidRPr="001E0B4F" w:rsidSect="002438A2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  <w:r w:rsidRPr="001E0B4F">
        <w:rPr>
          <w:rFonts w:ascii="Times New Roman" w:cs="Times New Roman"/>
          <w:sz w:val="22"/>
          <w:szCs w:val="22"/>
          <w:vertAlign w:val="superscript"/>
        </w:rPr>
        <w:t>*</w:t>
      </w:r>
      <w:r w:rsidRPr="001E0B4F">
        <w:rPr>
          <w:rFonts w:ascii="Times New Roman" w:cs="Times New Roman"/>
          <w:sz w:val="22"/>
          <w:szCs w:val="22"/>
        </w:rPr>
        <w:t>Cumulative number of events.</w:t>
      </w:r>
    </w:p>
    <w:p w:rsidR="001723AE" w:rsidRPr="001E0B4F" w:rsidRDefault="001723AE" w:rsidP="001723AE">
      <w:pPr>
        <w:pStyle w:val="Heading1"/>
        <w:jc w:val="left"/>
        <w:rPr>
          <w:rFonts w:ascii="Times New Roman" w:eastAsia="BatangChe" w:hAnsi="Times New Roman"/>
          <w:sz w:val="22"/>
          <w:szCs w:val="22"/>
        </w:rPr>
      </w:pPr>
      <w:r w:rsidRPr="00931665">
        <w:rPr>
          <w:rFonts w:ascii="Times New Roman" w:eastAsia="BatangChe" w:hAnsi="Times New Roman"/>
          <w:b/>
          <w:sz w:val="22"/>
          <w:szCs w:val="22"/>
        </w:rPr>
        <w:lastRenderedPageBreak/>
        <w:t>Table S4.</w:t>
      </w:r>
      <w:r w:rsidRPr="001E0B4F">
        <w:rPr>
          <w:rFonts w:ascii="Times New Roman" w:eastAsia="BatangChe" w:hAnsi="Times New Roman"/>
          <w:sz w:val="22"/>
          <w:szCs w:val="22"/>
        </w:rPr>
        <w:t xml:space="preserve"> </w:t>
      </w:r>
      <w:proofErr w:type="spellStart"/>
      <w:r w:rsidRPr="001E0B4F">
        <w:rPr>
          <w:rFonts w:ascii="Times New Roman" w:eastAsia="BatangChe" w:hAnsi="Times New Roman"/>
          <w:sz w:val="22"/>
          <w:szCs w:val="22"/>
        </w:rPr>
        <w:t>Univariable</w:t>
      </w:r>
      <w:proofErr w:type="spellEnd"/>
      <w:r w:rsidRPr="001E0B4F">
        <w:rPr>
          <w:rFonts w:ascii="Times New Roman" w:eastAsia="BatangChe" w:hAnsi="Times New Roman"/>
          <w:sz w:val="22"/>
          <w:szCs w:val="22"/>
        </w:rPr>
        <w:t xml:space="preserve"> and </w:t>
      </w:r>
      <w:r w:rsidR="00BA2192">
        <w:rPr>
          <w:rFonts w:ascii="Times New Roman" w:eastAsia="BatangChe" w:hAnsi="Times New Roman"/>
          <w:sz w:val="22"/>
          <w:szCs w:val="22"/>
        </w:rPr>
        <w:t>m</w:t>
      </w:r>
      <w:r w:rsidRPr="001E0B4F">
        <w:rPr>
          <w:rFonts w:ascii="Times New Roman" w:eastAsia="BatangChe" w:hAnsi="Times New Roman"/>
          <w:sz w:val="22"/>
          <w:szCs w:val="22"/>
        </w:rPr>
        <w:t xml:space="preserve">ultivariable </w:t>
      </w:r>
      <w:r w:rsidR="00BA2192">
        <w:rPr>
          <w:rFonts w:ascii="Times New Roman" w:eastAsia="BatangChe" w:hAnsi="Times New Roman"/>
          <w:sz w:val="22"/>
          <w:szCs w:val="22"/>
        </w:rPr>
        <w:t>a</w:t>
      </w:r>
      <w:r w:rsidRPr="001E0B4F">
        <w:rPr>
          <w:rFonts w:ascii="Times New Roman" w:eastAsia="BatangChe" w:hAnsi="Times New Roman"/>
          <w:sz w:val="22"/>
          <w:szCs w:val="22"/>
        </w:rPr>
        <w:t>nalyses</w:t>
      </w:r>
      <w:r>
        <w:rPr>
          <w:rFonts w:ascii="Times New Roman" w:eastAsia="BatangChe" w:hAnsi="Times New Roman"/>
          <w:sz w:val="22"/>
          <w:szCs w:val="22"/>
        </w:rPr>
        <w:t xml:space="preserve"> for </w:t>
      </w:r>
      <w:r w:rsidR="00BA2192">
        <w:rPr>
          <w:rFonts w:ascii="Times New Roman" w:eastAsia="BatangChe" w:hAnsi="Times New Roman"/>
          <w:sz w:val="22"/>
          <w:szCs w:val="22"/>
        </w:rPr>
        <w:t>estrogen r</w:t>
      </w:r>
      <w:r w:rsidR="007D64C4">
        <w:rPr>
          <w:rFonts w:ascii="Times New Roman" w:eastAsia="BatangChe" w:hAnsi="Times New Roman"/>
          <w:sz w:val="22"/>
          <w:szCs w:val="22"/>
        </w:rPr>
        <w:t>eceptor</w:t>
      </w:r>
      <w:r>
        <w:rPr>
          <w:rFonts w:ascii="Times New Roman" w:eastAsia="BatangChe" w:hAnsi="Times New Roman"/>
          <w:sz w:val="22"/>
          <w:szCs w:val="22"/>
        </w:rPr>
        <w:t xml:space="preserve"> and </w:t>
      </w:r>
      <w:r w:rsidR="00BA2192">
        <w:rPr>
          <w:rFonts w:ascii="Times New Roman" w:eastAsia="BatangChe" w:hAnsi="Times New Roman"/>
          <w:sz w:val="22"/>
          <w:szCs w:val="22"/>
        </w:rPr>
        <w:t>p</w:t>
      </w:r>
      <w:r w:rsidR="007D64C4">
        <w:rPr>
          <w:rFonts w:ascii="Times New Roman" w:eastAsia="BatangChe" w:hAnsi="Times New Roman"/>
          <w:sz w:val="22"/>
          <w:szCs w:val="22"/>
        </w:rPr>
        <w:t xml:space="preserve">rogesterone </w:t>
      </w:r>
      <w:r w:rsidR="00BA2192">
        <w:rPr>
          <w:rFonts w:ascii="Times New Roman" w:eastAsia="BatangChe" w:hAnsi="Times New Roman"/>
          <w:sz w:val="22"/>
          <w:szCs w:val="22"/>
        </w:rPr>
        <w:t>r</w:t>
      </w:r>
      <w:r w:rsidR="007D64C4">
        <w:rPr>
          <w:rFonts w:ascii="Times New Roman" w:eastAsia="BatangChe" w:hAnsi="Times New Roman"/>
          <w:sz w:val="22"/>
          <w:szCs w:val="22"/>
        </w:rPr>
        <w:t>eceptor</w:t>
      </w:r>
    </w:p>
    <w:tbl>
      <w:tblPr>
        <w:tblW w:w="9969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2497"/>
        <w:gridCol w:w="218"/>
        <w:gridCol w:w="1131"/>
        <w:gridCol w:w="204"/>
        <w:gridCol w:w="693"/>
        <w:gridCol w:w="693"/>
        <w:gridCol w:w="204"/>
        <w:gridCol w:w="705"/>
        <w:gridCol w:w="204"/>
        <w:gridCol w:w="1091"/>
        <w:gridCol w:w="204"/>
        <w:gridCol w:w="603"/>
        <w:gridCol w:w="603"/>
        <w:gridCol w:w="204"/>
        <w:gridCol w:w="715"/>
      </w:tblGrid>
      <w:tr w:rsidR="000C4F63" w:rsidRPr="001723AE" w:rsidTr="000C4F63">
        <w:trPr>
          <w:trHeight w:val="285"/>
        </w:trPr>
        <w:tc>
          <w:tcPr>
            <w:tcW w:w="24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kern w:val="0"/>
                <w:sz w:val="18"/>
                <w:szCs w:val="18"/>
              </w:rPr>
            </w:pPr>
            <w:proofErr w:type="spellStart"/>
            <w:r w:rsidRPr="001723AE">
              <w:rPr>
                <w:rFonts w:ascii="Times New Roman" w:eastAsia="Malgun Gothic" w:cs="Times New Roman"/>
                <w:kern w:val="0"/>
                <w:sz w:val="18"/>
                <w:szCs w:val="18"/>
              </w:rPr>
              <w:t>Univariable</w:t>
            </w:r>
            <w:proofErr w:type="spellEnd"/>
            <w:r w:rsidRPr="001723AE">
              <w:rPr>
                <w:rFonts w:ascii="Times New Roman" w:eastAsia="Malgun Gothic" w:cs="Times New Roman"/>
                <w:kern w:val="0"/>
                <w:sz w:val="18"/>
                <w:szCs w:val="18"/>
              </w:rPr>
              <w:t xml:space="preserve"> Analysis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Multivariable Analysis</w:t>
            </w: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1723AE" w:rsidRPr="001723AE" w:rsidTr="000C4F63">
        <w:trPr>
          <w:trHeight w:val="255"/>
        </w:trPr>
        <w:tc>
          <w:tcPr>
            <w:tcW w:w="24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CI (95%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kern w:val="0"/>
                <w:sz w:val="18"/>
                <w:szCs w:val="18"/>
              </w:rPr>
              <w:t>HR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CI (95%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T category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T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T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.01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966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.05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9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53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03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T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34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22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46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87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786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96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T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.413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.161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1.671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.400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.253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.552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N category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47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43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51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3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889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7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28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19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38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.35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.26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3.44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.48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.29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9.67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26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110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42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ER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043CBC" w:rsidP="000C4F63">
            <w:pPr>
              <w:widowControl/>
              <w:wordWrap/>
              <w:autoSpaceDE/>
              <w:autoSpaceDN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algun Gothic" w:cs="Times New Roman" w:hint="eastAsia"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egativ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23AE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Positiv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61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5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67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3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1723AE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3AE" w:rsidRPr="001723AE" w:rsidRDefault="00043CBC" w:rsidP="0085094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algun Gothic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  <w:r w:rsidR="001723AE"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43CBC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P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4F63" w:rsidRPr="001723AE" w:rsidRDefault="00043CBC" w:rsidP="000C4F63">
            <w:pPr>
              <w:widowControl/>
              <w:wordWrap/>
              <w:autoSpaceDE/>
              <w:autoSpaceDN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algun Gothic" w:cs="Times New Roman" w:hint="eastAsia"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egativ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Positiv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89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83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496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28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1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46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43CBC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algun Gothic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Histologic gra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Well differentiate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Moderately differentiate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46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39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53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75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69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82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Poorly differentiate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20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06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35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57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48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67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Undifferentiat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068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4.83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5.315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525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361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699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c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Caucasian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African-American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75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72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78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36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335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40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Other races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Age group (years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1723AE">
              <w:rPr>
                <w:rFonts w:hAnsi="Batang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&gt;50, </w:t>
            </w:r>
            <w:r w:rsidRPr="001723AE">
              <w:rPr>
                <w:rFonts w:hAnsi="Batang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2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070 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&gt;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11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67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71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Year of diagnosis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1990-20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2001-20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4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3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5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7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2010-20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58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57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60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5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32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8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Operation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Breast conserving surgery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Mastectomy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306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27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2.343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adiation therapy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Ye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54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4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63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775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Chemotherapy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4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N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F63" w:rsidRPr="001723AE" w:rsidTr="000C4F63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   Ye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19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89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1.944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866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F63" w:rsidRPr="001723AE" w:rsidRDefault="000C4F63" w:rsidP="000C4F6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</w:pPr>
            <w:r w:rsidRPr="001723AE">
              <w:rPr>
                <w:rFonts w:ascii="Times New Roman" w:eastAsia="Malgun Gothic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</w:tbl>
    <w:p w:rsidR="003E790B" w:rsidRPr="001E0B4F" w:rsidRDefault="003E790B" w:rsidP="003E790B">
      <w:pPr>
        <w:rPr>
          <w:rFonts w:ascii="Times New Roman" w:cs="Times New Roman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t xml:space="preserve">Abbreviations: CI, confidence interval, </w:t>
      </w:r>
      <w:r w:rsidRPr="001E0B4F">
        <w:rPr>
          <w:rFonts w:ascii="Times New Roman" w:cs="Times New Roman"/>
          <w:sz w:val="22"/>
          <w:szCs w:val="22"/>
        </w:rPr>
        <w:t>ER, estrogen receptor; HR, hazard ratio, PR, progesterone receptor.</w:t>
      </w:r>
    </w:p>
    <w:p w:rsidR="003E790B" w:rsidRDefault="003E790B" w:rsidP="003E790B">
      <w:pPr>
        <w:rPr>
          <w:rFonts w:ascii="Times New Roman"/>
          <w:sz w:val="22"/>
          <w:szCs w:val="22"/>
        </w:rPr>
      </w:pPr>
      <w:r w:rsidRPr="001E0B4F">
        <w:rPr>
          <w:rFonts w:ascii="Times New Roman" w:cs="Times New Roman"/>
          <w:sz w:val="22"/>
          <w:szCs w:val="22"/>
          <w:vertAlign w:val="superscript"/>
        </w:rPr>
        <w:t>*</w:t>
      </w:r>
      <w:r>
        <w:rPr>
          <w:rFonts w:ascii="Times New Roman" w:cs="Times New Roman"/>
          <w:sz w:val="22"/>
          <w:szCs w:val="22"/>
        </w:rPr>
        <w:t>ER and PR</w:t>
      </w:r>
      <w:r w:rsidRPr="001E0B4F">
        <w:rPr>
          <w:rFonts w:ascii="Times New Roman" w:cs="Times New Roman"/>
          <w:sz w:val="22"/>
          <w:szCs w:val="22"/>
        </w:rPr>
        <w:t xml:space="preserve"> was adjusted with 9 factors such as T category, N category, histologic grade, race, age group, year of diagnosis, operation, radiation therapy, and chemotherapy.</w:t>
      </w:r>
    </w:p>
    <w:p w:rsidR="001723AE" w:rsidRPr="003E790B" w:rsidRDefault="001723AE" w:rsidP="001723AE"/>
    <w:p w:rsidR="001723AE" w:rsidRPr="001723AE" w:rsidRDefault="001723AE" w:rsidP="001723AE"/>
    <w:p w:rsidR="001723AE" w:rsidRPr="001723AE" w:rsidRDefault="001723AE" w:rsidP="001723AE"/>
    <w:p w:rsidR="00AE2C8E" w:rsidRPr="001E0B4F" w:rsidRDefault="00605467" w:rsidP="00AE2C8E">
      <w:pPr>
        <w:pStyle w:val="Heading1"/>
        <w:rPr>
          <w:rFonts w:ascii="Times New Roman"/>
          <w:sz w:val="22"/>
          <w:szCs w:val="22"/>
        </w:rPr>
      </w:pPr>
      <w:r w:rsidRPr="00931665">
        <w:rPr>
          <w:rFonts w:ascii="Times New Roman" w:hAnsi="Times New Roman"/>
          <w:b/>
          <w:sz w:val="22"/>
          <w:szCs w:val="22"/>
        </w:rPr>
        <w:lastRenderedPageBreak/>
        <w:t>Fig</w:t>
      </w:r>
      <w:r w:rsidR="00E96D3F">
        <w:rPr>
          <w:rFonts w:ascii="Times New Roman" w:hAnsi="Times New Roman"/>
          <w:b/>
          <w:sz w:val="22"/>
          <w:szCs w:val="22"/>
        </w:rPr>
        <w:t>.</w:t>
      </w:r>
      <w:r w:rsidRPr="00931665">
        <w:rPr>
          <w:rFonts w:ascii="Times New Roman" w:hAnsi="Times New Roman"/>
          <w:b/>
          <w:sz w:val="22"/>
          <w:szCs w:val="22"/>
        </w:rPr>
        <w:t xml:space="preserve"> </w:t>
      </w:r>
      <w:r w:rsidR="009F2DE7" w:rsidRPr="00931665">
        <w:rPr>
          <w:rFonts w:ascii="Times New Roman" w:hAnsi="Times New Roman"/>
          <w:b/>
          <w:sz w:val="22"/>
          <w:szCs w:val="22"/>
        </w:rPr>
        <w:t>S</w:t>
      </w:r>
      <w:r w:rsidR="004B3673" w:rsidRPr="00931665">
        <w:rPr>
          <w:rFonts w:ascii="Times New Roman" w:hAnsi="Times New Roman"/>
          <w:b/>
          <w:sz w:val="22"/>
          <w:szCs w:val="22"/>
        </w:rPr>
        <w:t>1</w:t>
      </w:r>
      <w:r w:rsidR="004B3673" w:rsidRPr="001E0B4F">
        <w:rPr>
          <w:rFonts w:ascii="Times New Roman" w:hAnsi="Times New Roman"/>
          <w:sz w:val="22"/>
          <w:szCs w:val="22"/>
        </w:rPr>
        <w:t xml:space="preserve"> </w:t>
      </w:r>
      <w:r w:rsidR="009557D7" w:rsidRPr="001E0B4F">
        <w:rPr>
          <w:rFonts w:ascii="Times New Roman" w:hAnsi="Times New Roman"/>
          <w:sz w:val="22"/>
          <w:szCs w:val="22"/>
        </w:rPr>
        <w:t xml:space="preserve">Subject </w:t>
      </w:r>
      <w:r w:rsidR="00F553D6">
        <w:rPr>
          <w:rFonts w:ascii="Times New Roman" w:hAnsi="Times New Roman"/>
          <w:sz w:val="22"/>
          <w:szCs w:val="22"/>
        </w:rPr>
        <w:t>s</w:t>
      </w:r>
      <w:r w:rsidR="009557D7" w:rsidRPr="001E0B4F">
        <w:rPr>
          <w:rFonts w:ascii="Times New Roman" w:hAnsi="Times New Roman"/>
          <w:sz w:val="22"/>
          <w:szCs w:val="22"/>
        </w:rPr>
        <w:t>election.</w:t>
      </w:r>
    </w:p>
    <w:p w:rsidR="00994B0A" w:rsidRPr="001E0B4F" w:rsidRDefault="00F96763" w:rsidP="00AE2C8E">
      <w:pPr>
        <w:rPr>
          <w:rFonts w:ascii="Times New Roman"/>
          <w:color w:val="00B050"/>
          <w:sz w:val="22"/>
          <w:szCs w:val="22"/>
        </w:rPr>
      </w:pPr>
      <w:r w:rsidRPr="009D5EF5">
        <w:rPr>
          <w:rFonts w:ascii="Times New Roman"/>
          <w:color w:val="00B05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15.25pt">
            <v:imagedata r:id="rId9" o:title=""/>
          </v:shape>
        </w:pict>
      </w:r>
    </w:p>
    <w:p w:rsidR="00994B0A" w:rsidRPr="001E0B4F" w:rsidRDefault="00994B0A" w:rsidP="00AE2C8E">
      <w:pPr>
        <w:rPr>
          <w:rFonts w:ascii="Times New Roman"/>
          <w:color w:val="00B050"/>
          <w:sz w:val="22"/>
          <w:szCs w:val="22"/>
        </w:rPr>
        <w:sectPr w:rsidR="00994B0A" w:rsidRPr="001E0B4F" w:rsidSect="00994B0A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4B3673" w:rsidRPr="001E0B4F" w:rsidRDefault="00605467" w:rsidP="00AE2C8E">
      <w:pPr>
        <w:pStyle w:val="Heading1"/>
        <w:rPr>
          <w:rFonts w:ascii="Times New Roman" w:hAnsi="Times New Roman"/>
          <w:sz w:val="22"/>
          <w:szCs w:val="22"/>
        </w:rPr>
      </w:pPr>
      <w:r w:rsidRPr="00931665">
        <w:rPr>
          <w:rFonts w:ascii="Times New Roman" w:hAnsi="Times New Roman"/>
          <w:b/>
          <w:sz w:val="22"/>
          <w:szCs w:val="22"/>
        </w:rPr>
        <w:lastRenderedPageBreak/>
        <w:t>Fig</w:t>
      </w:r>
      <w:r w:rsidR="00E96D3F">
        <w:rPr>
          <w:rFonts w:ascii="Times New Roman" w:hAnsi="Times New Roman"/>
          <w:b/>
          <w:sz w:val="22"/>
          <w:szCs w:val="22"/>
        </w:rPr>
        <w:t>.</w:t>
      </w:r>
      <w:r w:rsidRPr="00931665">
        <w:rPr>
          <w:rFonts w:ascii="Times New Roman" w:hAnsi="Times New Roman"/>
          <w:b/>
          <w:sz w:val="22"/>
          <w:szCs w:val="22"/>
        </w:rPr>
        <w:t xml:space="preserve"> </w:t>
      </w:r>
      <w:r w:rsidR="009F2DE7" w:rsidRPr="00931665">
        <w:rPr>
          <w:rFonts w:ascii="Times New Roman" w:hAnsi="Times New Roman"/>
          <w:b/>
          <w:sz w:val="22"/>
          <w:szCs w:val="22"/>
        </w:rPr>
        <w:t>S</w:t>
      </w:r>
      <w:r w:rsidR="00E96D3F">
        <w:rPr>
          <w:rFonts w:ascii="Times New Roman" w:hAnsi="Times New Roman"/>
          <w:b/>
          <w:sz w:val="22"/>
          <w:szCs w:val="22"/>
        </w:rPr>
        <w:t>2</w:t>
      </w:r>
      <w:r w:rsidR="004B3673" w:rsidRPr="001E0B4F">
        <w:rPr>
          <w:rFonts w:ascii="Times New Roman" w:hAnsi="Times New Roman"/>
          <w:sz w:val="22"/>
          <w:szCs w:val="22"/>
        </w:rPr>
        <w:t xml:space="preserve"> </w:t>
      </w:r>
      <w:r w:rsidR="00F553D6">
        <w:rPr>
          <w:rFonts w:ascii="Times New Roman" w:hAnsi="Times New Roman"/>
          <w:sz w:val="22"/>
          <w:szCs w:val="22"/>
        </w:rPr>
        <w:t>Survival c</w:t>
      </w:r>
      <w:r w:rsidR="003E3315">
        <w:rPr>
          <w:rFonts w:ascii="Times New Roman" w:hAnsi="Times New Roman"/>
          <w:sz w:val="22"/>
          <w:szCs w:val="22"/>
        </w:rPr>
        <w:t xml:space="preserve">urves and </w:t>
      </w:r>
      <w:r w:rsidR="00F553D6">
        <w:rPr>
          <w:rFonts w:ascii="Times New Roman" w:hAnsi="Times New Roman"/>
          <w:sz w:val="22"/>
          <w:szCs w:val="22"/>
        </w:rPr>
        <w:t>subject p</w:t>
      </w:r>
      <w:r w:rsidR="00ED3411" w:rsidRPr="001E0B4F">
        <w:rPr>
          <w:rFonts w:ascii="Times New Roman" w:hAnsi="Times New Roman"/>
          <w:sz w:val="22"/>
          <w:szCs w:val="22"/>
        </w:rPr>
        <w:t xml:space="preserve">roportions </w:t>
      </w:r>
      <w:r w:rsidR="00F553D6">
        <w:rPr>
          <w:rFonts w:ascii="Times New Roman" w:hAnsi="Times New Roman"/>
          <w:sz w:val="22"/>
          <w:szCs w:val="22"/>
        </w:rPr>
        <w:t>a</w:t>
      </w:r>
      <w:r w:rsidR="00ED3411" w:rsidRPr="001E0B4F">
        <w:rPr>
          <w:rFonts w:ascii="Times New Roman" w:hAnsi="Times New Roman"/>
          <w:sz w:val="22"/>
          <w:szCs w:val="22"/>
        </w:rPr>
        <w:t xml:space="preserve">ccording to </w:t>
      </w:r>
      <w:r w:rsidR="00F553D6">
        <w:rPr>
          <w:rFonts w:ascii="Times New Roman" w:hAnsi="Times New Roman"/>
          <w:sz w:val="22"/>
          <w:szCs w:val="22"/>
        </w:rPr>
        <w:t>h</w:t>
      </w:r>
      <w:r w:rsidR="00D467D7" w:rsidRPr="001E0B4F">
        <w:rPr>
          <w:rFonts w:ascii="Times New Roman" w:hAnsi="Times New Roman"/>
          <w:sz w:val="22"/>
          <w:szCs w:val="22"/>
        </w:rPr>
        <w:t xml:space="preserve">ormone </w:t>
      </w:r>
      <w:r w:rsidR="00F553D6">
        <w:rPr>
          <w:rFonts w:ascii="Times New Roman" w:hAnsi="Times New Roman"/>
          <w:sz w:val="22"/>
          <w:szCs w:val="22"/>
        </w:rPr>
        <w:t>r</w:t>
      </w:r>
      <w:r w:rsidR="00D467D7" w:rsidRPr="001E0B4F">
        <w:rPr>
          <w:rFonts w:ascii="Times New Roman" w:hAnsi="Times New Roman"/>
          <w:sz w:val="22"/>
          <w:szCs w:val="22"/>
        </w:rPr>
        <w:t xml:space="preserve">eceptor </w:t>
      </w:r>
      <w:r w:rsidR="00F553D6">
        <w:rPr>
          <w:rFonts w:ascii="Times New Roman" w:hAnsi="Times New Roman"/>
          <w:sz w:val="22"/>
          <w:szCs w:val="22"/>
        </w:rPr>
        <w:t>s</w:t>
      </w:r>
      <w:r w:rsidR="00D467D7" w:rsidRPr="001E0B4F">
        <w:rPr>
          <w:rFonts w:ascii="Times New Roman" w:hAnsi="Times New Roman"/>
          <w:sz w:val="22"/>
          <w:szCs w:val="22"/>
        </w:rPr>
        <w:t xml:space="preserve">ubtype </w:t>
      </w:r>
      <w:r w:rsidR="00ED3411" w:rsidRPr="001E0B4F">
        <w:rPr>
          <w:rFonts w:ascii="Times New Roman" w:hAnsi="Times New Roman"/>
          <w:sz w:val="22"/>
          <w:szCs w:val="22"/>
        </w:rPr>
        <w:t xml:space="preserve">in </w:t>
      </w:r>
      <w:r w:rsidR="00F553D6">
        <w:rPr>
          <w:rFonts w:ascii="Times New Roman" w:hAnsi="Times New Roman"/>
          <w:sz w:val="22"/>
          <w:szCs w:val="22"/>
        </w:rPr>
        <w:t>e</w:t>
      </w:r>
      <w:r w:rsidR="00ED3411" w:rsidRPr="001E0B4F">
        <w:rPr>
          <w:rFonts w:ascii="Times New Roman" w:hAnsi="Times New Roman"/>
          <w:sz w:val="22"/>
          <w:szCs w:val="22"/>
        </w:rPr>
        <w:t xml:space="preserve">ach </w:t>
      </w:r>
      <w:r w:rsidR="00F553D6">
        <w:rPr>
          <w:rFonts w:ascii="Times New Roman" w:hAnsi="Times New Roman"/>
          <w:sz w:val="22"/>
          <w:szCs w:val="22"/>
        </w:rPr>
        <w:t>r</w:t>
      </w:r>
      <w:r w:rsidR="00ED3411" w:rsidRPr="001E0B4F">
        <w:rPr>
          <w:rFonts w:ascii="Times New Roman" w:hAnsi="Times New Roman"/>
          <w:sz w:val="22"/>
          <w:szCs w:val="22"/>
        </w:rPr>
        <w:t xml:space="preserve">ace </w:t>
      </w:r>
      <w:r w:rsidR="00F553D6">
        <w:rPr>
          <w:rFonts w:ascii="Times New Roman" w:hAnsi="Times New Roman"/>
          <w:sz w:val="22"/>
          <w:szCs w:val="22"/>
        </w:rPr>
        <w:t>g</w:t>
      </w:r>
      <w:r w:rsidR="00ED3411" w:rsidRPr="001E0B4F">
        <w:rPr>
          <w:rFonts w:ascii="Times New Roman" w:hAnsi="Times New Roman"/>
          <w:sz w:val="22"/>
          <w:szCs w:val="22"/>
        </w:rPr>
        <w:t xml:space="preserve">roup. Breast cancer specific survival curves according to </w:t>
      </w:r>
      <w:r w:rsidR="00D467D7" w:rsidRPr="001E0B4F">
        <w:rPr>
          <w:rFonts w:ascii="Times New Roman" w:hAnsi="Times New Roman"/>
          <w:sz w:val="22"/>
          <w:szCs w:val="22"/>
        </w:rPr>
        <w:t xml:space="preserve">hormone receptor subtype </w:t>
      </w:r>
      <w:r w:rsidR="00ED3411" w:rsidRPr="001E0B4F">
        <w:rPr>
          <w:rFonts w:ascii="Times New Roman" w:hAnsi="Times New Roman"/>
          <w:sz w:val="22"/>
          <w:szCs w:val="22"/>
        </w:rPr>
        <w:t xml:space="preserve">in Caucasian (A), </w:t>
      </w:r>
      <w:r w:rsidR="00465E5A" w:rsidRPr="001E0B4F">
        <w:rPr>
          <w:rFonts w:ascii="Times New Roman" w:hAnsi="Times New Roman"/>
          <w:sz w:val="22"/>
          <w:szCs w:val="22"/>
        </w:rPr>
        <w:t>African-American</w:t>
      </w:r>
      <w:r w:rsidR="00ED3411" w:rsidRPr="001E0B4F">
        <w:rPr>
          <w:rFonts w:ascii="Times New Roman" w:hAnsi="Times New Roman"/>
          <w:sz w:val="22"/>
          <w:szCs w:val="22"/>
        </w:rPr>
        <w:t xml:space="preserve"> (B), and </w:t>
      </w:r>
      <w:r w:rsidR="00465E5A" w:rsidRPr="001E0B4F">
        <w:rPr>
          <w:rFonts w:ascii="Times New Roman" w:hAnsi="Times New Roman"/>
          <w:sz w:val="22"/>
          <w:szCs w:val="22"/>
        </w:rPr>
        <w:t>other races</w:t>
      </w:r>
      <w:r w:rsidR="00ED3411" w:rsidRPr="001E0B4F">
        <w:rPr>
          <w:rFonts w:ascii="Times New Roman" w:hAnsi="Times New Roman"/>
          <w:sz w:val="22"/>
          <w:szCs w:val="22"/>
        </w:rPr>
        <w:t xml:space="preserve"> (C). Subject proportions according to </w:t>
      </w:r>
      <w:r w:rsidR="00D467D7" w:rsidRPr="001E0B4F">
        <w:rPr>
          <w:rFonts w:ascii="Times New Roman" w:hAnsi="Times New Roman"/>
          <w:sz w:val="22"/>
          <w:szCs w:val="22"/>
        </w:rPr>
        <w:t>hormone receptor subtype</w:t>
      </w:r>
      <w:r w:rsidR="00ED3411" w:rsidRPr="001E0B4F">
        <w:rPr>
          <w:rFonts w:ascii="Times New Roman" w:hAnsi="Times New Roman"/>
          <w:sz w:val="22"/>
          <w:szCs w:val="22"/>
        </w:rPr>
        <w:t xml:space="preserve"> </w:t>
      </w:r>
      <w:r w:rsidR="00465E5A" w:rsidRPr="001E0B4F">
        <w:rPr>
          <w:rFonts w:ascii="Times New Roman" w:hAnsi="Times New Roman"/>
          <w:sz w:val="22"/>
          <w:szCs w:val="22"/>
        </w:rPr>
        <w:t>in Caucasian (D), African-American (E), and other races (F).</w:t>
      </w:r>
    </w:p>
    <w:p w:rsidR="00AE2C8E" w:rsidRPr="001E0B4F" w:rsidRDefault="00F96763" w:rsidP="00AE2C8E">
      <w:pPr>
        <w:rPr>
          <w:color w:val="00B050"/>
        </w:rPr>
      </w:pPr>
      <w:r w:rsidRPr="009D5EF5">
        <w:rPr>
          <w:color w:val="00B050"/>
        </w:rPr>
        <w:pict>
          <v:shape id="_x0000_i1026" type="#_x0000_t75" style="width:631.5pt;height:411.75pt">
            <v:imagedata r:id="rId10" o:title=""/>
          </v:shape>
        </w:pict>
      </w:r>
    </w:p>
    <w:p w:rsidR="003E790B" w:rsidRPr="001E0B4F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lastRenderedPageBreak/>
        <w:t xml:space="preserve">Abbreviations: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p w:rsidR="00994B0A" w:rsidRPr="001E0B4F" w:rsidRDefault="00605467" w:rsidP="00994B0A">
      <w:pPr>
        <w:pStyle w:val="Heading1"/>
        <w:rPr>
          <w:rFonts w:ascii="Times New Roman" w:hAnsi="Times New Roman"/>
          <w:color w:val="00B050"/>
          <w:sz w:val="22"/>
          <w:szCs w:val="22"/>
        </w:rPr>
      </w:pPr>
      <w:r w:rsidRPr="00931665">
        <w:rPr>
          <w:rFonts w:ascii="Times New Roman" w:hAnsi="Times New Roman"/>
          <w:b/>
          <w:sz w:val="22"/>
          <w:szCs w:val="22"/>
        </w:rPr>
        <w:lastRenderedPageBreak/>
        <w:t>Fig</w:t>
      </w:r>
      <w:r w:rsidR="00E96D3F">
        <w:rPr>
          <w:rFonts w:ascii="Times New Roman" w:hAnsi="Times New Roman"/>
          <w:b/>
          <w:sz w:val="22"/>
          <w:szCs w:val="22"/>
        </w:rPr>
        <w:t>.</w:t>
      </w:r>
      <w:r w:rsidRPr="00931665">
        <w:rPr>
          <w:rFonts w:ascii="Times New Roman" w:hAnsi="Times New Roman"/>
          <w:b/>
          <w:sz w:val="22"/>
          <w:szCs w:val="22"/>
        </w:rPr>
        <w:t xml:space="preserve"> </w:t>
      </w:r>
      <w:r w:rsidR="009F2DE7" w:rsidRPr="00931665">
        <w:rPr>
          <w:rFonts w:ascii="Times New Roman" w:hAnsi="Times New Roman"/>
          <w:b/>
          <w:sz w:val="22"/>
          <w:szCs w:val="22"/>
        </w:rPr>
        <w:t>S</w:t>
      </w:r>
      <w:r w:rsidR="00E96D3F">
        <w:rPr>
          <w:rFonts w:ascii="Times New Roman" w:hAnsi="Times New Roman"/>
          <w:b/>
          <w:sz w:val="22"/>
          <w:szCs w:val="22"/>
        </w:rPr>
        <w:t>3</w:t>
      </w:r>
      <w:r w:rsidR="00994B0A" w:rsidRPr="001E0B4F">
        <w:rPr>
          <w:rFonts w:ascii="Times New Roman" w:hAnsi="Times New Roman"/>
          <w:sz w:val="22"/>
          <w:szCs w:val="22"/>
        </w:rPr>
        <w:t xml:space="preserve"> </w:t>
      </w:r>
      <w:r w:rsidR="003E3315">
        <w:rPr>
          <w:rFonts w:ascii="Times New Roman" w:hAnsi="Times New Roman"/>
          <w:sz w:val="22"/>
          <w:szCs w:val="22"/>
        </w:rPr>
        <w:t xml:space="preserve">Survival </w:t>
      </w:r>
      <w:r w:rsidR="00F553D6">
        <w:rPr>
          <w:rFonts w:ascii="Times New Roman" w:hAnsi="Times New Roman"/>
          <w:sz w:val="22"/>
          <w:szCs w:val="22"/>
        </w:rPr>
        <w:t>c</w:t>
      </w:r>
      <w:r w:rsidR="00465E5A" w:rsidRPr="001E0B4F">
        <w:rPr>
          <w:rFonts w:ascii="Times New Roman" w:hAnsi="Times New Roman"/>
          <w:sz w:val="22"/>
          <w:szCs w:val="22"/>
        </w:rPr>
        <w:t xml:space="preserve">urves and </w:t>
      </w:r>
      <w:r w:rsidR="00F553D6">
        <w:rPr>
          <w:rFonts w:ascii="Times New Roman" w:hAnsi="Times New Roman"/>
          <w:sz w:val="22"/>
          <w:szCs w:val="22"/>
        </w:rPr>
        <w:t>s</w:t>
      </w:r>
      <w:r w:rsidR="003E3315">
        <w:rPr>
          <w:rFonts w:ascii="Times New Roman" w:hAnsi="Times New Roman"/>
          <w:sz w:val="22"/>
          <w:szCs w:val="22"/>
        </w:rPr>
        <w:t xml:space="preserve">ubject </w:t>
      </w:r>
      <w:r w:rsidR="00F553D6">
        <w:rPr>
          <w:rFonts w:ascii="Times New Roman" w:hAnsi="Times New Roman"/>
          <w:sz w:val="22"/>
          <w:szCs w:val="22"/>
        </w:rPr>
        <w:t>p</w:t>
      </w:r>
      <w:r w:rsidR="00465E5A" w:rsidRPr="001E0B4F">
        <w:rPr>
          <w:rFonts w:ascii="Times New Roman" w:hAnsi="Times New Roman"/>
          <w:sz w:val="22"/>
          <w:szCs w:val="22"/>
        </w:rPr>
        <w:t xml:space="preserve">roportions </w:t>
      </w:r>
      <w:r w:rsidR="00F553D6">
        <w:rPr>
          <w:rFonts w:ascii="Times New Roman" w:hAnsi="Times New Roman"/>
          <w:sz w:val="22"/>
          <w:szCs w:val="22"/>
        </w:rPr>
        <w:t>a</w:t>
      </w:r>
      <w:r w:rsidR="00465E5A" w:rsidRPr="001E0B4F">
        <w:rPr>
          <w:rFonts w:ascii="Times New Roman" w:hAnsi="Times New Roman"/>
          <w:sz w:val="22"/>
          <w:szCs w:val="22"/>
        </w:rPr>
        <w:t xml:space="preserve">ccording to </w:t>
      </w:r>
      <w:r w:rsidR="00F553D6">
        <w:rPr>
          <w:rFonts w:ascii="Times New Roman" w:hAnsi="Times New Roman"/>
          <w:sz w:val="22"/>
          <w:szCs w:val="22"/>
        </w:rPr>
        <w:t>h</w:t>
      </w:r>
      <w:r w:rsidR="00D467D7" w:rsidRPr="001E0B4F">
        <w:rPr>
          <w:rFonts w:ascii="Times New Roman" w:hAnsi="Times New Roman"/>
          <w:sz w:val="22"/>
          <w:szCs w:val="22"/>
        </w:rPr>
        <w:t xml:space="preserve">ormone </w:t>
      </w:r>
      <w:r w:rsidR="00F553D6">
        <w:rPr>
          <w:rFonts w:ascii="Times New Roman" w:hAnsi="Times New Roman"/>
          <w:sz w:val="22"/>
          <w:szCs w:val="22"/>
        </w:rPr>
        <w:t>r</w:t>
      </w:r>
      <w:r w:rsidR="00D467D7" w:rsidRPr="001E0B4F">
        <w:rPr>
          <w:rFonts w:ascii="Times New Roman" w:hAnsi="Times New Roman"/>
          <w:sz w:val="22"/>
          <w:szCs w:val="22"/>
        </w:rPr>
        <w:t xml:space="preserve">eceptor </w:t>
      </w:r>
      <w:r w:rsidR="00F553D6">
        <w:rPr>
          <w:rFonts w:ascii="Times New Roman" w:hAnsi="Times New Roman"/>
          <w:sz w:val="22"/>
          <w:szCs w:val="22"/>
        </w:rPr>
        <w:t>s</w:t>
      </w:r>
      <w:r w:rsidR="00D467D7" w:rsidRPr="001E0B4F">
        <w:rPr>
          <w:rFonts w:ascii="Times New Roman" w:hAnsi="Times New Roman"/>
          <w:sz w:val="22"/>
          <w:szCs w:val="22"/>
        </w:rPr>
        <w:t xml:space="preserve">ubtype </w:t>
      </w:r>
      <w:r w:rsidR="00465E5A" w:rsidRPr="001E0B4F">
        <w:rPr>
          <w:rFonts w:ascii="Times New Roman" w:hAnsi="Times New Roman"/>
          <w:sz w:val="22"/>
          <w:szCs w:val="22"/>
        </w:rPr>
        <w:t xml:space="preserve">in </w:t>
      </w:r>
      <w:r w:rsidR="00F553D6">
        <w:rPr>
          <w:rFonts w:ascii="Times New Roman" w:hAnsi="Times New Roman"/>
          <w:sz w:val="22"/>
          <w:szCs w:val="22"/>
        </w:rPr>
        <w:t>e</w:t>
      </w:r>
      <w:r w:rsidR="00465E5A" w:rsidRPr="001E0B4F">
        <w:rPr>
          <w:rFonts w:ascii="Times New Roman" w:hAnsi="Times New Roman"/>
          <w:sz w:val="22"/>
          <w:szCs w:val="22"/>
        </w:rPr>
        <w:t xml:space="preserve">ach </w:t>
      </w:r>
      <w:r w:rsidR="00F553D6">
        <w:rPr>
          <w:rFonts w:ascii="Times New Roman" w:hAnsi="Times New Roman"/>
          <w:sz w:val="22"/>
          <w:szCs w:val="22"/>
        </w:rPr>
        <w:t>r</w:t>
      </w:r>
      <w:r w:rsidR="00465E5A" w:rsidRPr="001E0B4F">
        <w:rPr>
          <w:rFonts w:ascii="Times New Roman" w:hAnsi="Times New Roman"/>
          <w:sz w:val="22"/>
          <w:szCs w:val="22"/>
        </w:rPr>
        <w:t xml:space="preserve">ace </w:t>
      </w:r>
      <w:r w:rsidR="00F553D6">
        <w:rPr>
          <w:rFonts w:ascii="Times New Roman" w:hAnsi="Times New Roman"/>
          <w:sz w:val="22"/>
          <w:szCs w:val="22"/>
        </w:rPr>
        <w:t>g</w:t>
      </w:r>
      <w:r w:rsidR="00465E5A" w:rsidRPr="001E0B4F">
        <w:rPr>
          <w:rFonts w:ascii="Times New Roman" w:hAnsi="Times New Roman"/>
          <w:sz w:val="22"/>
          <w:szCs w:val="22"/>
        </w:rPr>
        <w:t xml:space="preserve">roup. Breast cancer specific survival curves according to </w:t>
      </w:r>
      <w:r w:rsidR="00D467D7" w:rsidRPr="001E0B4F">
        <w:rPr>
          <w:rFonts w:ascii="Times New Roman" w:hAnsi="Times New Roman"/>
          <w:sz w:val="22"/>
          <w:szCs w:val="22"/>
        </w:rPr>
        <w:t xml:space="preserve">hormone receptor subtype </w:t>
      </w:r>
      <w:r w:rsidR="00465E5A" w:rsidRPr="001E0B4F">
        <w:rPr>
          <w:rFonts w:ascii="Times New Roman" w:hAnsi="Times New Roman"/>
          <w:sz w:val="22"/>
          <w:szCs w:val="22"/>
        </w:rPr>
        <w:t xml:space="preserve">in </w:t>
      </w:r>
      <w:r w:rsidR="00465E5A" w:rsidRPr="001E0B4F">
        <w:rPr>
          <w:rFonts w:ascii="Times New Roman"/>
          <w:sz w:val="22"/>
          <w:szCs w:val="22"/>
        </w:rPr>
        <w:t xml:space="preserve">age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</w:t>
      </w:r>
      <w:r w:rsidR="00465E5A" w:rsidRPr="001E0B4F">
        <w:rPr>
          <w:rFonts w:ascii="Times New Roman"/>
          <w:sz w:val="22"/>
          <w:szCs w:val="22"/>
        </w:rPr>
        <w:t xml:space="preserve">50 years (A), 50 &lt; age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65 years</w:t>
      </w:r>
      <w:r w:rsidR="00465E5A" w:rsidRPr="001E0B4F">
        <w:rPr>
          <w:rFonts w:ascii="Times New Roman"/>
          <w:sz w:val="22"/>
          <w:szCs w:val="22"/>
        </w:rPr>
        <w:t xml:space="preserve"> (B), and age &gt; 65 years (C)</w:t>
      </w:r>
      <w:r w:rsidR="00465E5A" w:rsidRPr="001E0B4F">
        <w:rPr>
          <w:rFonts w:ascii="Times New Roman" w:hAnsi="Times New Roman"/>
          <w:sz w:val="22"/>
          <w:szCs w:val="22"/>
        </w:rPr>
        <w:t xml:space="preserve">. Subject proportions according to </w:t>
      </w:r>
      <w:r w:rsidR="00D467D7" w:rsidRPr="001E0B4F">
        <w:rPr>
          <w:rFonts w:ascii="Times New Roman" w:hAnsi="Times New Roman"/>
          <w:sz w:val="22"/>
          <w:szCs w:val="22"/>
        </w:rPr>
        <w:t>hormone receptor subtype</w:t>
      </w:r>
      <w:r w:rsidR="00465E5A" w:rsidRPr="001E0B4F">
        <w:rPr>
          <w:rFonts w:ascii="Times New Roman" w:hAnsi="Times New Roman"/>
          <w:sz w:val="22"/>
          <w:szCs w:val="22"/>
        </w:rPr>
        <w:t xml:space="preserve"> in </w:t>
      </w:r>
      <w:r w:rsidR="00465E5A" w:rsidRPr="001E0B4F">
        <w:rPr>
          <w:rFonts w:ascii="Times New Roman"/>
          <w:sz w:val="22"/>
          <w:szCs w:val="22"/>
        </w:rPr>
        <w:t xml:space="preserve">age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</w:t>
      </w:r>
      <w:r w:rsidR="00465E5A" w:rsidRPr="001E0B4F">
        <w:rPr>
          <w:rFonts w:ascii="Times New Roman"/>
          <w:sz w:val="22"/>
          <w:szCs w:val="22"/>
        </w:rPr>
        <w:t xml:space="preserve">50 years (D), 50 &lt; age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65 years</w:t>
      </w:r>
      <w:r w:rsidR="00465E5A" w:rsidRPr="001E0B4F">
        <w:rPr>
          <w:rFonts w:ascii="Times New Roman"/>
          <w:sz w:val="22"/>
          <w:szCs w:val="22"/>
        </w:rPr>
        <w:t xml:space="preserve"> (E), and age &gt; 65 years (F)</w:t>
      </w:r>
      <w:r w:rsidR="00465E5A" w:rsidRPr="001E0B4F">
        <w:rPr>
          <w:rFonts w:ascii="Times New Roman" w:hAnsi="Times New Roman"/>
          <w:sz w:val="22"/>
          <w:szCs w:val="22"/>
        </w:rPr>
        <w:t>.</w:t>
      </w:r>
    </w:p>
    <w:p w:rsidR="00994B0A" w:rsidRPr="001E0B4F" w:rsidRDefault="00F96763" w:rsidP="00994B0A">
      <w:pPr>
        <w:rPr>
          <w:color w:val="00B050"/>
        </w:rPr>
      </w:pPr>
      <w:r w:rsidRPr="009D5EF5">
        <w:rPr>
          <w:color w:val="00B050"/>
        </w:rPr>
        <w:pict>
          <v:shape id="_x0000_i1027" type="#_x0000_t75" style="width:631.5pt;height:411.75pt">
            <v:imagedata r:id="rId11" o:title=""/>
          </v:shape>
        </w:pict>
      </w:r>
    </w:p>
    <w:p w:rsidR="003E790B" w:rsidRPr="001E0B4F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lastRenderedPageBreak/>
        <w:t xml:space="preserve">Abbreviations: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p w:rsidR="00994B0A" w:rsidRPr="001E0B4F" w:rsidRDefault="00605467" w:rsidP="00994B0A">
      <w:pPr>
        <w:pStyle w:val="Heading1"/>
        <w:rPr>
          <w:rFonts w:ascii="Times New Roman" w:hAnsi="Times New Roman"/>
          <w:color w:val="00B050"/>
          <w:sz w:val="22"/>
          <w:szCs w:val="22"/>
        </w:rPr>
      </w:pPr>
      <w:r w:rsidRPr="00931665">
        <w:rPr>
          <w:rFonts w:ascii="Times New Roman" w:hAnsi="Times New Roman"/>
          <w:b/>
          <w:sz w:val="22"/>
          <w:szCs w:val="22"/>
        </w:rPr>
        <w:lastRenderedPageBreak/>
        <w:t>Fig</w:t>
      </w:r>
      <w:r w:rsidR="00E96D3F">
        <w:rPr>
          <w:rFonts w:ascii="Times New Roman" w:hAnsi="Times New Roman"/>
          <w:b/>
          <w:sz w:val="22"/>
          <w:szCs w:val="22"/>
        </w:rPr>
        <w:t>.</w:t>
      </w:r>
      <w:r w:rsidRPr="00931665">
        <w:rPr>
          <w:rFonts w:ascii="Times New Roman" w:hAnsi="Times New Roman"/>
          <w:b/>
          <w:sz w:val="22"/>
          <w:szCs w:val="22"/>
        </w:rPr>
        <w:t xml:space="preserve"> </w:t>
      </w:r>
      <w:r w:rsidR="009F2DE7" w:rsidRPr="00931665">
        <w:rPr>
          <w:rFonts w:ascii="Times New Roman" w:hAnsi="Times New Roman"/>
          <w:b/>
          <w:sz w:val="22"/>
          <w:szCs w:val="22"/>
        </w:rPr>
        <w:t>S</w:t>
      </w:r>
      <w:r w:rsidR="00994B0A" w:rsidRPr="00931665">
        <w:rPr>
          <w:rFonts w:ascii="Times New Roman" w:hAnsi="Times New Roman"/>
          <w:b/>
          <w:sz w:val="22"/>
          <w:szCs w:val="22"/>
        </w:rPr>
        <w:t>4</w:t>
      </w:r>
      <w:r w:rsidR="00994B0A" w:rsidRPr="001E0B4F">
        <w:rPr>
          <w:rFonts w:ascii="Times New Roman" w:hAnsi="Times New Roman"/>
          <w:sz w:val="22"/>
          <w:szCs w:val="22"/>
        </w:rPr>
        <w:t xml:space="preserve"> </w:t>
      </w:r>
      <w:r w:rsidR="00F553D6">
        <w:rPr>
          <w:rFonts w:ascii="Times New Roman" w:hAnsi="Times New Roman"/>
          <w:sz w:val="22"/>
          <w:szCs w:val="22"/>
        </w:rPr>
        <w:t>Survival c</w:t>
      </w:r>
      <w:r w:rsidR="00465E5A" w:rsidRPr="001E0B4F">
        <w:rPr>
          <w:rFonts w:ascii="Times New Roman" w:hAnsi="Times New Roman"/>
          <w:sz w:val="22"/>
          <w:szCs w:val="22"/>
        </w:rPr>
        <w:t xml:space="preserve">urves and </w:t>
      </w:r>
      <w:r w:rsidR="00F553D6">
        <w:rPr>
          <w:rFonts w:ascii="Times New Roman" w:hAnsi="Times New Roman"/>
          <w:sz w:val="22"/>
          <w:szCs w:val="22"/>
        </w:rPr>
        <w:t>s</w:t>
      </w:r>
      <w:r w:rsidR="003E3315">
        <w:rPr>
          <w:rFonts w:ascii="Times New Roman" w:hAnsi="Times New Roman"/>
          <w:sz w:val="22"/>
          <w:szCs w:val="22"/>
        </w:rPr>
        <w:t xml:space="preserve">ubject </w:t>
      </w:r>
      <w:r w:rsidR="00F553D6">
        <w:rPr>
          <w:rFonts w:ascii="Times New Roman" w:hAnsi="Times New Roman"/>
          <w:sz w:val="22"/>
          <w:szCs w:val="22"/>
        </w:rPr>
        <w:t>p</w:t>
      </w:r>
      <w:r w:rsidR="00465E5A" w:rsidRPr="001E0B4F">
        <w:rPr>
          <w:rFonts w:ascii="Times New Roman" w:hAnsi="Times New Roman"/>
          <w:sz w:val="22"/>
          <w:szCs w:val="22"/>
        </w:rPr>
        <w:t xml:space="preserve">roportions </w:t>
      </w:r>
      <w:r w:rsidR="00F553D6">
        <w:rPr>
          <w:rFonts w:ascii="Times New Roman" w:hAnsi="Times New Roman"/>
          <w:sz w:val="22"/>
          <w:szCs w:val="22"/>
        </w:rPr>
        <w:t>a</w:t>
      </w:r>
      <w:r w:rsidR="00465E5A" w:rsidRPr="001E0B4F">
        <w:rPr>
          <w:rFonts w:ascii="Times New Roman" w:hAnsi="Times New Roman"/>
          <w:sz w:val="22"/>
          <w:szCs w:val="22"/>
        </w:rPr>
        <w:t xml:space="preserve">ccording to </w:t>
      </w:r>
      <w:r w:rsidR="00F553D6">
        <w:rPr>
          <w:rFonts w:ascii="Times New Roman" w:hAnsi="Times New Roman"/>
          <w:sz w:val="22"/>
          <w:szCs w:val="22"/>
        </w:rPr>
        <w:t>h</w:t>
      </w:r>
      <w:r w:rsidR="00D467D7" w:rsidRPr="001E0B4F">
        <w:rPr>
          <w:rFonts w:ascii="Times New Roman" w:hAnsi="Times New Roman"/>
          <w:sz w:val="22"/>
          <w:szCs w:val="22"/>
        </w:rPr>
        <w:t xml:space="preserve">ormone </w:t>
      </w:r>
      <w:r w:rsidR="00F553D6">
        <w:rPr>
          <w:rFonts w:ascii="Times New Roman" w:hAnsi="Times New Roman"/>
          <w:sz w:val="22"/>
          <w:szCs w:val="22"/>
        </w:rPr>
        <w:t>r</w:t>
      </w:r>
      <w:r w:rsidR="00D467D7" w:rsidRPr="001E0B4F">
        <w:rPr>
          <w:rFonts w:ascii="Times New Roman" w:hAnsi="Times New Roman"/>
          <w:sz w:val="22"/>
          <w:szCs w:val="22"/>
        </w:rPr>
        <w:t xml:space="preserve">eceptor </w:t>
      </w:r>
      <w:r w:rsidR="00F553D6">
        <w:rPr>
          <w:rFonts w:ascii="Times New Roman" w:hAnsi="Times New Roman"/>
          <w:sz w:val="22"/>
          <w:szCs w:val="22"/>
        </w:rPr>
        <w:t>s</w:t>
      </w:r>
      <w:r w:rsidR="00D467D7" w:rsidRPr="001E0B4F">
        <w:rPr>
          <w:rFonts w:ascii="Times New Roman" w:hAnsi="Times New Roman"/>
          <w:sz w:val="22"/>
          <w:szCs w:val="22"/>
        </w:rPr>
        <w:t xml:space="preserve">ubtype </w:t>
      </w:r>
      <w:r w:rsidR="003E3315">
        <w:rPr>
          <w:rFonts w:ascii="Times New Roman" w:hAnsi="Times New Roman"/>
          <w:sz w:val="22"/>
          <w:szCs w:val="22"/>
        </w:rPr>
        <w:t xml:space="preserve">in </w:t>
      </w:r>
      <w:r w:rsidR="00F553D6">
        <w:rPr>
          <w:rFonts w:ascii="Times New Roman" w:hAnsi="Times New Roman"/>
          <w:sz w:val="22"/>
          <w:szCs w:val="22"/>
        </w:rPr>
        <w:t>e</w:t>
      </w:r>
      <w:r w:rsidR="00465E5A" w:rsidRPr="001E0B4F">
        <w:rPr>
          <w:rFonts w:ascii="Times New Roman" w:hAnsi="Times New Roman"/>
          <w:sz w:val="22"/>
          <w:szCs w:val="22"/>
        </w:rPr>
        <w:t xml:space="preserve">ach </w:t>
      </w:r>
      <w:r w:rsidR="00F553D6">
        <w:rPr>
          <w:rFonts w:ascii="Times New Roman" w:hAnsi="Times New Roman"/>
          <w:sz w:val="22"/>
          <w:szCs w:val="22"/>
        </w:rPr>
        <w:t>r</w:t>
      </w:r>
      <w:r w:rsidR="003E3315">
        <w:rPr>
          <w:rFonts w:ascii="Times New Roman" w:hAnsi="Times New Roman"/>
          <w:sz w:val="22"/>
          <w:szCs w:val="22"/>
        </w:rPr>
        <w:t xml:space="preserve">ace </w:t>
      </w:r>
      <w:r w:rsidR="00F553D6">
        <w:rPr>
          <w:rFonts w:ascii="Times New Roman" w:hAnsi="Times New Roman"/>
          <w:sz w:val="22"/>
          <w:szCs w:val="22"/>
        </w:rPr>
        <w:t>g</w:t>
      </w:r>
      <w:r w:rsidR="00465E5A" w:rsidRPr="001E0B4F">
        <w:rPr>
          <w:rFonts w:ascii="Times New Roman" w:hAnsi="Times New Roman"/>
          <w:sz w:val="22"/>
          <w:szCs w:val="22"/>
        </w:rPr>
        <w:t xml:space="preserve">roup. Breast cancer specific survival curves according to </w:t>
      </w:r>
      <w:r w:rsidR="00D467D7" w:rsidRPr="001E0B4F">
        <w:rPr>
          <w:rFonts w:ascii="Times New Roman" w:hAnsi="Times New Roman"/>
          <w:sz w:val="22"/>
          <w:szCs w:val="22"/>
        </w:rPr>
        <w:t xml:space="preserve">hormone receptor subtype </w:t>
      </w:r>
      <w:r w:rsidR="00465E5A" w:rsidRPr="001E0B4F">
        <w:rPr>
          <w:rFonts w:ascii="Times New Roman" w:hAnsi="Times New Roman"/>
          <w:sz w:val="22"/>
          <w:szCs w:val="22"/>
        </w:rPr>
        <w:t xml:space="preserve">in </w:t>
      </w:r>
      <w:r w:rsidR="00465E5A" w:rsidRPr="001E0B4F">
        <w:rPr>
          <w:rFonts w:ascii="Times New Roman"/>
          <w:sz w:val="22"/>
          <w:szCs w:val="22"/>
        </w:rPr>
        <w:t xml:space="preserve">year of diagnosis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200</w:t>
      </w:r>
      <w:r w:rsidR="00465E5A" w:rsidRPr="001E0B4F">
        <w:rPr>
          <w:rFonts w:ascii="Times New Roman"/>
          <w:sz w:val="22"/>
          <w:szCs w:val="22"/>
        </w:rPr>
        <w:t xml:space="preserve">0 (A), 2001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/>
          <w:sz w:val="22"/>
          <w:szCs w:val="22"/>
        </w:rPr>
        <w:t xml:space="preserve"> year of diagnosis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2009</w:t>
      </w:r>
      <w:r w:rsidR="00465E5A" w:rsidRPr="001E0B4F">
        <w:rPr>
          <w:rFonts w:ascii="Times New Roman"/>
          <w:sz w:val="22"/>
          <w:szCs w:val="22"/>
        </w:rPr>
        <w:t xml:space="preserve"> (B), and year of diagnosis </w:t>
      </w:r>
      <w:r w:rsidR="00465E5A" w:rsidRPr="001E0B4F">
        <w:rPr>
          <w:rFonts w:eastAsia="Malgun Gothic" w:cs="Arial"/>
          <w:sz w:val="22"/>
          <w:szCs w:val="22"/>
        </w:rPr>
        <w:t>≥</w:t>
      </w:r>
      <w:r w:rsidR="00465E5A" w:rsidRPr="001E0B4F">
        <w:rPr>
          <w:rFonts w:ascii="Times New Roman"/>
          <w:sz w:val="22"/>
          <w:szCs w:val="22"/>
        </w:rPr>
        <w:t xml:space="preserve"> 2010 (C)</w:t>
      </w:r>
      <w:r w:rsidR="00465E5A" w:rsidRPr="001E0B4F">
        <w:rPr>
          <w:rFonts w:ascii="Times New Roman" w:hAnsi="Times New Roman"/>
          <w:sz w:val="22"/>
          <w:szCs w:val="22"/>
        </w:rPr>
        <w:t xml:space="preserve">. Subject proportions according to </w:t>
      </w:r>
      <w:r w:rsidR="00D467D7" w:rsidRPr="001E0B4F">
        <w:rPr>
          <w:rFonts w:ascii="Times New Roman" w:hAnsi="Times New Roman"/>
          <w:sz w:val="22"/>
          <w:szCs w:val="22"/>
        </w:rPr>
        <w:t xml:space="preserve">hormone receptor subtype </w:t>
      </w:r>
      <w:r w:rsidR="00465E5A" w:rsidRPr="001E0B4F">
        <w:rPr>
          <w:rFonts w:ascii="Times New Roman" w:hAnsi="Times New Roman"/>
          <w:sz w:val="22"/>
          <w:szCs w:val="22"/>
        </w:rPr>
        <w:t xml:space="preserve">in </w:t>
      </w:r>
      <w:r w:rsidR="00465E5A" w:rsidRPr="001E0B4F">
        <w:rPr>
          <w:rFonts w:ascii="Times New Roman"/>
          <w:sz w:val="22"/>
          <w:szCs w:val="22"/>
        </w:rPr>
        <w:t xml:space="preserve">year of diagnosis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200</w:t>
      </w:r>
      <w:r w:rsidR="00465E5A" w:rsidRPr="001E0B4F">
        <w:rPr>
          <w:rFonts w:ascii="Times New Roman"/>
          <w:sz w:val="22"/>
          <w:szCs w:val="22"/>
        </w:rPr>
        <w:t xml:space="preserve">0 (D), 2001 </w:t>
      </w:r>
      <w:r w:rsidR="00BD15C8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/>
          <w:sz w:val="22"/>
          <w:szCs w:val="22"/>
        </w:rPr>
        <w:t xml:space="preserve"> year of diagnosis </w:t>
      </w:r>
      <w:r w:rsidR="00465E5A" w:rsidRPr="001E0B4F">
        <w:rPr>
          <w:rFonts w:ascii="Times New Roman" w:eastAsia="Malgun Gothic"/>
          <w:sz w:val="22"/>
          <w:szCs w:val="22"/>
        </w:rPr>
        <w:t>≤</w:t>
      </w:r>
      <w:r w:rsidR="00465E5A" w:rsidRPr="001E0B4F">
        <w:rPr>
          <w:rFonts w:ascii="Times New Roman" w:eastAsia="Malgun Gothic"/>
          <w:sz w:val="22"/>
          <w:szCs w:val="22"/>
        </w:rPr>
        <w:t xml:space="preserve"> 2009</w:t>
      </w:r>
      <w:r w:rsidR="00465E5A" w:rsidRPr="001E0B4F">
        <w:rPr>
          <w:rFonts w:ascii="Times New Roman"/>
          <w:sz w:val="22"/>
          <w:szCs w:val="22"/>
        </w:rPr>
        <w:t xml:space="preserve"> (E), and year of diagnosis </w:t>
      </w:r>
      <w:r w:rsidR="00BD15C8" w:rsidRPr="001E0B4F">
        <w:rPr>
          <w:rFonts w:eastAsia="Malgun Gothic" w:cs="Arial"/>
          <w:sz w:val="22"/>
          <w:szCs w:val="22"/>
        </w:rPr>
        <w:t>≥</w:t>
      </w:r>
      <w:r w:rsidR="00465E5A" w:rsidRPr="001E0B4F">
        <w:rPr>
          <w:rFonts w:ascii="Times New Roman"/>
          <w:sz w:val="22"/>
          <w:szCs w:val="22"/>
        </w:rPr>
        <w:t xml:space="preserve"> 2010 (F)</w:t>
      </w:r>
      <w:r w:rsidR="00465E5A" w:rsidRPr="001E0B4F">
        <w:rPr>
          <w:rFonts w:ascii="Times New Roman" w:hAnsi="Times New Roman"/>
          <w:sz w:val="22"/>
          <w:szCs w:val="22"/>
        </w:rPr>
        <w:t>.</w:t>
      </w:r>
    </w:p>
    <w:p w:rsidR="00994B0A" w:rsidRPr="001E0B4F" w:rsidRDefault="00F96763" w:rsidP="00994B0A">
      <w:pPr>
        <w:rPr>
          <w:color w:val="00B050"/>
        </w:rPr>
      </w:pPr>
      <w:r w:rsidRPr="009D5EF5">
        <w:rPr>
          <w:color w:val="00B050"/>
        </w:rPr>
        <w:pict>
          <v:shape id="_x0000_i1028" type="#_x0000_t75" style="width:627.75pt;height:410.25pt">
            <v:imagedata r:id="rId12" o:title=""/>
          </v:shape>
        </w:pict>
      </w:r>
    </w:p>
    <w:p w:rsidR="00994B0A" w:rsidRPr="003E790B" w:rsidRDefault="003E790B" w:rsidP="003E790B">
      <w:pPr>
        <w:rPr>
          <w:rFonts w:ascii="Times New Roman" w:cs="Times New Roman"/>
          <w:color w:val="00B050"/>
          <w:sz w:val="22"/>
          <w:szCs w:val="22"/>
        </w:rPr>
      </w:pPr>
      <w:r w:rsidRPr="001E0B4F">
        <w:rPr>
          <w:rFonts w:ascii="Times New Roman" w:eastAsia="BatangChe" w:cs="Times New Roman"/>
          <w:kern w:val="0"/>
          <w:sz w:val="22"/>
          <w:szCs w:val="22"/>
        </w:rPr>
        <w:lastRenderedPageBreak/>
        <w:t xml:space="preserve">Abbreviations: Dx, diagnosis; </w:t>
      </w:r>
      <w:r w:rsidRPr="001E0B4F">
        <w:rPr>
          <w:rFonts w:ascii="Times New Roman" w:cs="Times New Roman"/>
          <w:sz w:val="22"/>
          <w:szCs w:val="22"/>
        </w:rPr>
        <w:t>ER, estrogen receptor; PR, progesterone receptor.</w:t>
      </w:r>
    </w:p>
    <w:sectPr w:rsidR="00994B0A" w:rsidRPr="003E790B" w:rsidSect="00994B0A"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31" w:rsidRDefault="005D1931" w:rsidP="00DA756E">
      <w:r>
        <w:separator/>
      </w:r>
    </w:p>
  </w:endnote>
  <w:endnote w:type="continuationSeparator" w:id="0">
    <w:p w:rsidR="005D1931" w:rsidRDefault="005D1931" w:rsidP="00D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roman"/>
    <w:pitch w:val="fixed"/>
    <w:sig w:usb0="00000000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DB" w:rsidRDefault="009D5EF5">
    <w:pPr>
      <w:pStyle w:val="Footer"/>
      <w:jc w:val="center"/>
    </w:pPr>
    <w:r>
      <w:fldChar w:fldCharType="begin"/>
    </w:r>
    <w:r w:rsidR="002E7BDB">
      <w:instrText xml:space="preserve"> PAGE   \* MERGEFORMAT </w:instrText>
    </w:r>
    <w:r>
      <w:fldChar w:fldCharType="separate"/>
    </w:r>
    <w:r w:rsidR="00F96763" w:rsidRPr="00F96763">
      <w:rPr>
        <w:noProof/>
        <w:lang w:val="ko-KR"/>
      </w:rPr>
      <w:t>11</w:t>
    </w:r>
    <w:r>
      <w:fldChar w:fldCharType="end"/>
    </w:r>
  </w:p>
  <w:p w:rsidR="002E7BDB" w:rsidRDefault="002E7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31" w:rsidRDefault="005D1931" w:rsidP="00DA756E">
      <w:r>
        <w:separator/>
      </w:r>
    </w:p>
  </w:footnote>
  <w:footnote w:type="continuationSeparator" w:id="0">
    <w:p w:rsidR="005D1931" w:rsidRDefault="005D1931" w:rsidP="00D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5AA"/>
    <w:multiLevelType w:val="hybridMultilevel"/>
    <w:tmpl w:val="A3D22EB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046135C6"/>
    <w:multiLevelType w:val="hybridMultilevel"/>
    <w:tmpl w:val="676E7910"/>
    <w:lvl w:ilvl="0" w:tplc="0DC20D88">
      <w:start w:val="9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0A01EB"/>
    <w:multiLevelType w:val="hybridMultilevel"/>
    <w:tmpl w:val="93AE1262"/>
    <w:lvl w:ilvl="0" w:tplc="12D6E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4925C8"/>
    <w:multiLevelType w:val="hybridMultilevel"/>
    <w:tmpl w:val="2556C9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C42A79"/>
    <w:multiLevelType w:val="hybridMultilevel"/>
    <w:tmpl w:val="E2487860"/>
    <w:lvl w:ilvl="0" w:tplc="61B4C722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5">
    <w:nsid w:val="1001381D"/>
    <w:multiLevelType w:val="hybridMultilevel"/>
    <w:tmpl w:val="A9A23E64"/>
    <w:lvl w:ilvl="0" w:tplc="0D96A8B4">
      <w:start w:val="3"/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128407E9"/>
    <w:multiLevelType w:val="hybridMultilevel"/>
    <w:tmpl w:val="7FB60934"/>
    <w:lvl w:ilvl="0" w:tplc="A69C18B0"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15127946"/>
    <w:multiLevelType w:val="hybridMultilevel"/>
    <w:tmpl w:val="9EF829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5AF0129"/>
    <w:multiLevelType w:val="hybridMultilevel"/>
    <w:tmpl w:val="B412C4F6"/>
    <w:lvl w:ilvl="0" w:tplc="31E80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5C85908"/>
    <w:multiLevelType w:val="hybridMultilevel"/>
    <w:tmpl w:val="E0FEF788"/>
    <w:lvl w:ilvl="0" w:tplc="88D859BC">
      <w:start w:val="1"/>
      <w:numFmt w:val="bullet"/>
      <w:lvlText w:val=""/>
      <w:lvlJc w:val="left"/>
      <w:pPr>
        <w:ind w:left="48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171D7B52"/>
    <w:multiLevelType w:val="hybridMultilevel"/>
    <w:tmpl w:val="95127B9A"/>
    <w:lvl w:ilvl="0" w:tplc="6E42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BBF2312"/>
    <w:multiLevelType w:val="hybridMultilevel"/>
    <w:tmpl w:val="78667D4A"/>
    <w:lvl w:ilvl="0" w:tplc="90C2EDBA">
      <w:start w:val="2"/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>
    <w:nsid w:val="1D2136EA"/>
    <w:multiLevelType w:val="hybridMultilevel"/>
    <w:tmpl w:val="15E414F4"/>
    <w:lvl w:ilvl="0" w:tplc="D6947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1DD5699"/>
    <w:multiLevelType w:val="hybridMultilevel"/>
    <w:tmpl w:val="44886704"/>
    <w:lvl w:ilvl="0" w:tplc="FCE6B0EE"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>
    <w:nsid w:val="232B5EBB"/>
    <w:multiLevelType w:val="hybridMultilevel"/>
    <w:tmpl w:val="3800AA6E"/>
    <w:lvl w:ilvl="0" w:tplc="B066B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7D24E90"/>
    <w:multiLevelType w:val="hybridMultilevel"/>
    <w:tmpl w:val="FFEED1CE"/>
    <w:lvl w:ilvl="0" w:tplc="FA0682B6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9F257D6"/>
    <w:multiLevelType w:val="hybridMultilevel"/>
    <w:tmpl w:val="BEEA9D52"/>
    <w:lvl w:ilvl="0" w:tplc="71065E9A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CE50468"/>
    <w:multiLevelType w:val="hybridMultilevel"/>
    <w:tmpl w:val="596CF42C"/>
    <w:lvl w:ilvl="0" w:tplc="3DA42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6E1FA7"/>
    <w:multiLevelType w:val="hybridMultilevel"/>
    <w:tmpl w:val="6A6C1328"/>
    <w:lvl w:ilvl="0" w:tplc="76EE2A9E">
      <w:start w:val="4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71E33B5"/>
    <w:multiLevelType w:val="hybridMultilevel"/>
    <w:tmpl w:val="703ADDE4"/>
    <w:lvl w:ilvl="0" w:tplc="718E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C0D725E"/>
    <w:multiLevelType w:val="hybridMultilevel"/>
    <w:tmpl w:val="2FEAA828"/>
    <w:lvl w:ilvl="0" w:tplc="56EE64EC">
      <w:start w:val="1"/>
      <w:numFmt w:val="bullet"/>
      <w:lvlText w:val=""/>
      <w:lvlJc w:val="left"/>
      <w:pPr>
        <w:ind w:left="48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>
    <w:nsid w:val="3F456D7F"/>
    <w:multiLevelType w:val="hybridMultilevel"/>
    <w:tmpl w:val="B470B4F8"/>
    <w:lvl w:ilvl="0" w:tplc="29643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1DF5330"/>
    <w:multiLevelType w:val="hybridMultilevel"/>
    <w:tmpl w:val="89809AE2"/>
    <w:lvl w:ilvl="0" w:tplc="083418FA">
      <w:start w:val="4"/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3">
    <w:nsid w:val="420877F2"/>
    <w:multiLevelType w:val="hybridMultilevel"/>
    <w:tmpl w:val="7BDC34A6"/>
    <w:lvl w:ilvl="0" w:tplc="1BAAB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D54690"/>
    <w:multiLevelType w:val="hybridMultilevel"/>
    <w:tmpl w:val="7044651C"/>
    <w:lvl w:ilvl="0" w:tplc="E362B580"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45F21FC4"/>
    <w:multiLevelType w:val="hybridMultilevel"/>
    <w:tmpl w:val="D86C4D34"/>
    <w:lvl w:ilvl="0" w:tplc="1BAAB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DBF62E2"/>
    <w:multiLevelType w:val="hybridMultilevel"/>
    <w:tmpl w:val="9BE64C60"/>
    <w:lvl w:ilvl="0" w:tplc="05B8C5FA">
      <w:start w:val="9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362C50"/>
    <w:multiLevelType w:val="hybridMultilevel"/>
    <w:tmpl w:val="D60AD11C"/>
    <w:lvl w:ilvl="0" w:tplc="6DFA7F44">
      <w:start w:val="4"/>
      <w:numFmt w:val="bullet"/>
      <w:lvlText w:val="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6E01743"/>
    <w:multiLevelType w:val="hybridMultilevel"/>
    <w:tmpl w:val="C846AE28"/>
    <w:lvl w:ilvl="0" w:tplc="AC860C5E">
      <w:start w:val="1"/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9">
    <w:nsid w:val="5B4D572A"/>
    <w:multiLevelType w:val="hybridMultilevel"/>
    <w:tmpl w:val="4D08B128"/>
    <w:lvl w:ilvl="0" w:tplc="3C1C5408">
      <w:numFmt w:val="bullet"/>
      <w:lvlText w:val=""/>
      <w:lvlJc w:val="left"/>
      <w:pPr>
        <w:ind w:left="48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0">
    <w:nsid w:val="5D7A55AB"/>
    <w:multiLevelType w:val="hybridMultilevel"/>
    <w:tmpl w:val="1548B478"/>
    <w:lvl w:ilvl="0" w:tplc="521E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5F337F1B"/>
    <w:multiLevelType w:val="hybridMultilevel"/>
    <w:tmpl w:val="DA487B72"/>
    <w:lvl w:ilvl="0" w:tplc="4B50D2A6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605BEE"/>
    <w:multiLevelType w:val="hybridMultilevel"/>
    <w:tmpl w:val="0F5A3CF2"/>
    <w:lvl w:ilvl="0" w:tplc="2486950A">
      <w:numFmt w:val="bullet"/>
      <w:lvlText w:val="-"/>
      <w:lvlJc w:val="left"/>
      <w:pPr>
        <w:ind w:left="4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3">
    <w:nsid w:val="675B5648"/>
    <w:multiLevelType w:val="hybridMultilevel"/>
    <w:tmpl w:val="C338DCC0"/>
    <w:lvl w:ilvl="0" w:tplc="2DAC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8BE13B8"/>
    <w:multiLevelType w:val="hybridMultilevel"/>
    <w:tmpl w:val="3176DE2C"/>
    <w:lvl w:ilvl="0" w:tplc="9120FC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5">
    <w:nsid w:val="6AD35F07"/>
    <w:multiLevelType w:val="hybridMultilevel"/>
    <w:tmpl w:val="640CA18C"/>
    <w:lvl w:ilvl="0" w:tplc="2D30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C8F0934"/>
    <w:multiLevelType w:val="hybridMultilevel"/>
    <w:tmpl w:val="4AB0D59A"/>
    <w:lvl w:ilvl="0" w:tplc="0F0460EA">
      <w:numFmt w:val="bullet"/>
      <w:lvlText w:val=""/>
      <w:lvlJc w:val="left"/>
      <w:pPr>
        <w:ind w:left="510" w:hanging="390"/>
      </w:pPr>
      <w:rPr>
        <w:rFonts w:ascii="Wingdings" w:eastAsia="BatangChe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7">
    <w:nsid w:val="6CDE47EF"/>
    <w:multiLevelType w:val="hybridMultilevel"/>
    <w:tmpl w:val="DBFE3730"/>
    <w:lvl w:ilvl="0" w:tplc="097654A6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255FAA"/>
    <w:multiLevelType w:val="hybridMultilevel"/>
    <w:tmpl w:val="3118F48A"/>
    <w:lvl w:ilvl="0" w:tplc="D232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00133EE"/>
    <w:multiLevelType w:val="hybridMultilevel"/>
    <w:tmpl w:val="7126451C"/>
    <w:lvl w:ilvl="0" w:tplc="CFF6C1C0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16452CC"/>
    <w:multiLevelType w:val="hybridMultilevel"/>
    <w:tmpl w:val="E51E54CC"/>
    <w:lvl w:ilvl="0" w:tplc="D37E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B720C4F"/>
    <w:multiLevelType w:val="hybridMultilevel"/>
    <w:tmpl w:val="B1F45526"/>
    <w:lvl w:ilvl="0" w:tplc="2FAE7316">
      <w:start w:val="9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B84562A"/>
    <w:multiLevelType w:val="hybridMultilevel"/>
    <w:tmpl w:val="7D18A0CA"/>
    <w:lvl w:ilvl="0" w:tplc="87FA2ACE">
      <w:start w:val="4"/>
      <w:numFmt w:val="bullet"/>
      <w:lvlText w:val=""/>
      <w:lvlJc w:val="left"/>
      <w:pPr>
        <w:ind w:left="600" w:hanging="360"/>
      </w:pPr>
      <w:rPr>
        <w:rFonts w:ascii="Wingdings" w:eastAsia="BatangChe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>
    <w:nsid w:val="7EB25521"/>
    <w:multiLevelType w:val="hybridMultilevel"/>
    <w:tmpl w:val="5426CD0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33"/>
  </w:num>
  <w:num w:numId="7">
    <w:abstractNumId w:val="18"/>
  </w:num>
  <w:num w:numId="8">
    <w:abstractNumId w:val="31"/>
  </w:num>
  <w:num w:numId="9">
    <w:abstractNumId w:val="20"/>
  </w:num>
  <w:num w:numId="10">
    <w:abstractNumId w:val="0"/>
  </w:num>
  <w:num w:numId="11">
    <w:abstractNumId w:val="36"/>
  </w:num>
  <w:num w:numId="12">
    <w:abstractNumId w:val="42"/>
  </w:num>
  <w:num w:numId="13">
    <w:abstractNumId w:val="27"/>
  </w:num>
  <w:num w:numId="14">
    <w:abstractNumId w:val="29"/>
  </w:num>
  <w:num w:numId="15">
    <w:abstractNumId w:val="22"/>
  </w:num>
  <w:num w:numId="16">
    <w:abstractNumId w:val="5"/>
  </w:num>
  <w:num w:numId="17">
    <w:abstractNumId w:val="6"/>
  </w:num>
  <w:num w:numId="18">
    <w:abstractNumId w:val="11"/>
  </w:num>
  <w:num w:numId="19">
    <w:abstractNumId w:val="28"/>
  </w:num>
  <w:num w:numId="20">
    <w:abstractNumId w:val="9"/>
  </w:num>
  <w:num w:numId="21">
    <w:abstractNumId w:val="41"/>
  </w:num>
  <w:num w:numId="22">
    <w:abstractNumId w:val="1"/>
  </w:num>
  <w:num w:numId="23">
    <w:abstractNumId w:val="26"/>
  </w:num>
  <w:num w:numId="24">
    <w:abstractNumId w:val="14"/>
  </w:num>
  <w:num w:numId="25">
    <w:abstractNumId w:val="24"/>
  </w:num>
  <w:num w:numId="26">
    <w:abstractNumId w:val="16"/>
  </w:num>
  <w:num w:numId="27">
    <w:abstractNumId w:val="39"/>
  </w:num>
  <w:num w:numId="28">
    <w:abstractNumId w:val="32"/>
  </w:num>
  <w:num w:numId="29">
    <w:abstractNumId w:val="37"/>
  </w:num>
  <w:num w:numId="30">
    <w:abstractNumId w:val="17"/>
  </w:num>
  <w:num w:numId="31">
    <w:abstractNumId w:val="21"/>
  </w:num>
  <w:num w:numId="32">
    <w:abstractNumId w:val="2"/>
  </w:num>
  <w:num w:numId="33">
    <w:abstractNumId w:val="38"/>
  </w:num>
  <w:num w:numId="34">
    <w:abstractNumId w:val="40"/>
  </w:num>
  <w:num w:numId="35">
    <w:abstractNumId w:val="8"/>
  </w:num>
  <w:num w:numId="36">
    <w:abstractNumId w:val="15"/>
  </w:num>
  <w:num w:numId="37">
    <w:abstractNumId w:val="30"/>
  </w:num>
  <w:num w:numId="38">
    <w:abstractNumId w:val="35"/>
  </w:num>
  <w:num w:numId="39">
    <w:abstractNumId w:val="34"/>
  </w:num>
  <w:num w:numId="40">
    <w:abstractNumId w:val="10"/>
  </w:num>
  <w:num w:numId="41">
    <w:abstractNumId w:val="19"/>
  </w:num>
  <w:num w:numId="42">
    <w:abstractNumId w:val="25"/>
  </w:num>
  <w:num w:numId="43">
    <w:abstractNumId w:val="2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B86"/>
    <w:rsid w:val="00000892"/>
    <w:rsid w:val="00003600"/>
    <w:rsid w:val="000038A8"/>
    <w:rsid w:val="00004B8A"/>
    <w:rsid w:val="00005214"/>
    <w:rsid w:val="00005468"/>
    <w:rsid w:val="00005798"/>
    <w:rsid w:val="00005C3C"/>
    <w:rsid w:val="00006954"/>
    <w:rsid w:val="00007308"/>
    <w:rsid w:val="000077F0"/>
    <w:rsid w:val="0001049A"/>
    <w:rsid w:val="000109FC"/>
    <w:rsid w:val="00010D08"/>
    <w:rsid w:val="00012442"/>
    <w:rsid w:val="00012AB0"/>
    <w:rsid w:val="00014219"/>
    <w:rsid w:val="00015DC1"/>
    <w:rsid w:val="00015FF8"/>
    <w:rsid w:val="00016D28"/>
    <w:rsid w:val="000170F2"/>
    <w:rsid w:val="00017102"/>
    <w:rsid w:val="000175CB"/>
    <w:rsid w:val="00017603"/>
    <w:rsid w:val="0002028E"/>
    <w:rsid w:val="00020F42"/>
    <w:rsid w:val="00022385"/>
    <w:rsid w:val="00022D17"/>
    <w:rsid w:val="0002476C"/>
    <w:rsid w:val="00025204"/>
    <w:rsid w:val="00027F62"/>
    <w:rsid w:val="00030691"/>
    <w:rsid w:val="00031F94"/>
    <w:rsid w:val="00031FA5"/>
    <w:rsid w:val="00032051"/>
    <w:rsid w:val="00032661"/>
    <w:rsid w:val="00032B22"/>
    <w:rsid w:val="00033198"/>
    <w:rsid w:val="000335BF"/>
    <w:rsid w:val="00033DE8"/>
    <w:rsid w:val="00035253"/>
    <w:rsid w:val="00035CB3"/>
    <w:rsid w:val="00036314"/>
    <w:rsid w:val="000363A3"/>
    <w:rsid w:val="00037BA0"/>
    <w:rsid w:val="00040903"/>
    <w:rsid w:val="00041A5C"/>
    <w:rsid w:val="000433F4"/>
    <w:rsid w:val="00043CBC"/>
    <w:rsid w:val="000443EF"/>
    <w:rsid w:val="00044597"/>
    <w:rsid w:val="000447F9"/>
    <w:rsid w:val="0004514F"/>
    <w:rsid w:val="000466C6"/>
    <w:rsid w:val="000506A6"/>
    <w:rsid w:val="00050A3B"/>
    <w:rsid w:val="0005173E"/>
    <w:rsid w:val="00052482"/>
    <w:rsid w:val="00053118"/>
    <w:rsid w:val="0005375D"/>
    <w:rsid w:val="00053D53"/>
    <w:rsid w:val="0005434E"/>
    <w:rsid w:val="00054390"/>
    <w:rsid w:val="00054B11"/>
    <w:rsid w:val="00055696"/>
    <w:rsid w:val="00056300"/>
    <w:rsid w:val="000568EC"/>
    <w:rsid w:val="00056B97"/>
    <w:rsid w:val="000579DB"/>
    <w:rsid w:val="00057C02"/>
    <w:rsid w:val="00057D7E"/>
    <w:rsid w:val="000606E3"/>
    <w:rsid w:val="00060C19"/>
    <w:rsid w:val="0006170E"/>
    <w:rsid w:val="0006173E"/>
    <w:rsid w:val="0006215E"/>
    <w:rsid w:val="000630A5"/>
    <w:rsid w:val="000630EE"/>
    <w:rsid w:val="0006343E"/>
    <w:rsid w:val="00063464"/>
    <w:rsid w:val="00063F2B"/>
    <w:rsid w:val="00064153"/>
    <w:rsid w:val="000644DD"/>
    <w:rsid w:val="00064F73"/>
    <w:rsid w:val="000650B4"/>
    <w:rsid w:val="0006590A"/>
    <w:rsid w:val="00066055"/>
    <w:rsid w:val="00066163"/>
    <w:rsid w:val="00066591"/>
    <w:rsid w:val="00066B40"/>
    <w:rsid w:val="00066C75"/>
    <w:rsid w:val="00066FE9"/>
    <w:rsid w:val="0007100F"/>
    <w:rsid w:val="00071886"/>
    <w:rsid w:val="0007338C"/>
    <w:rsid w:val="00073CAB"/>
    <w:rsid w:val="00075758"/>
    <w:rsid w:val="00075EEE"/>
    <w:rsid w:val="00076128"/>
    <w:rsid w:val="00076C10"/>
    <w:rsid w:val="00077727"/>
    <w:rsid w:val="00077A50"/>
    <w:rsid w:val="00080158"/>
    <w:rsid w:val="00080881"/>
    <w:rsid w:val="00080E49"/>
    <w:rsid w:val="00081350"/>
    <w:rsid w:val="000815EE"/>
    <w:rsid w:val="00081841"/>
    <w:rsid w:val="0008253F"/>
    <w:rsid w:val="00083B81"/>
    <w:rsid w:val="0008758C"/>
    <w:rsid w:val="0008789A"/>
    <w:rsid w:val="00087C0F"/>
    <w:rsid w:val="00090272"/>
    <w:rsid w:val="0009175C"/>
    <w:rsid w:val="00092244"/>
    <w:rsid w:val="0009282F"/>
    <w:rsid w:val="00092BE7"/>
    <w:rsid w:val="00092C71"/>
    <w:rsid w:val="00093500"/>
    <w:rsid w:val="0009415D"/>
    <w:rsid w:val="0009421B"/>
    <w:rsid w:val="000942F2"/>
    <w:rsid w:val="0009444B"/>
    <w:rsid w:val="00094EFB"/>
    <w:rsid w:val="0009516D"/>
    <w:rsid w:val="00095C78"/>
    <w:rsid w:val="0009602B"/>
    <w:rsid w:val="000962B9"/>
    <w:rsid w:val="000964E3"/>
    <w:rsid w:val="000977DA"/>
    <w:rsid w:val="000A06D7"/>
    <w:rsid w:val="000A06EE"/>
    <w:rsid w:val="000A1272"/>
    <w:rsid w:val="000A2F55"/>
    <w:rsid w:val="000A4CF0"/>
    <w:rsid w:val="000A5E2C"/>
    <w:rsid w:val="000A60ED"/>
    <w:rsid w:val="000A63BC"/>
    <w:rsid w:val="000A66F7"/>
    <w:rsid w:val="000A6B40"/>
    <w:rsid w:val="000B10BE"/>
    <w:rsid w:val="000B2A45"/>
    <w:rsid w:val="000B44FB"/>
    <w:rsid w:val="000B4F05"/>
    <w:rsid w:val="000B4F4C"/>
    <w:rsid w:val="000B5224"/>
    <w:rsid w:val="000B72D5"/>
    <w:rsid w:val="000C0BF3"/>
    <w:rsid w:val="000C15BB"/>
    <w:rsid w:val="000C19EA"/>
    <w:rsid w:val="000C26AF"/>
    <w:rsid w:val="000C3C64"/>
    <w:rsid w:val="000C4079"/>
    <w:rsid w:val="000C4566"/>
    <w:rsid w:val="000C4F63"/>
    <w:rsid w:val="000C623C"/>
    <w:rsid w:val="000C67AD"/>
    <w:rsid w:val="000C6A24"/>
    <w:rsid w:val="000C6E05"/>
    <w:rsid w:val="000C6E1A"/>
    <w:rsid w:val="000C6FF4"/>
    <w:rsid w:val="000C779F"/>
    <w:rsid w:val="000C77FA"/>
    <w:rsid w:val="000D0094"/>
    <w:rsid w:val="000D2747"/>
    <w:rsid w:val="000D2E69"/>
    <w:rsid w:val="000D39F9"/>
    <w:rsid w:val="000D3FCC"/>
    <w:rsid w:val="000D41A9"/>
    <w:rsid w:val="000D59ED"/>
    <w:rsid w:val="000D5E76"/>
    <w:rsid w:val="000D653B"/>
    <w:rsid w:val="000D6637"/>
    <w:rsid w:val="000D7274"/>
    <w:rsid w:val="000E02ED"/>
    <w:rsid w:val="000E03C9"/>
    <w:rsid w:val="000E18CB"/>
    <w:rsid w:val="000E1B16"/>
    <w:rsid w:val="000E2653"/>
    <w:rsid w:val="000E2D8A"/>
    <w:rsid w:val="000E2E63"/>
    <w:rsid w:val="000E35F6"/>
    <w:rsid w:val="000E3FA9"/>
    <w:rsid w:val="000E42AC"/>
    <w:rsid w:val="000E4565"/>
    <w:rsid w:val="000E4B16"/>
    <w:rsid w:val="000E4BB8"/>
    <w:rsid w:val="000E4EAF"/>
    <w:rsid w:val="000E5353"/>
    <w:rsid w:val="000E5E5B"/>
    <w:rsid w:val="000E5FA9"/>
    <w:rsid w:val="000E5FBF"/>
    <w:rsid w:val="000E63F7"/>
    <w:rsid w:val="000E750A"/>
    <w:rsid w:val="000E7765"/>
    <w:rsid w:val="000F03DF"/>
    <w:rsid w:val="000F067E"/>
    <w:rsid w:val="000F0E7F"/>
    <w:rsid w:val="000F0EBF"/>
    <w:rsid w:val="000F1011"/>
    <w:rsid w:val="000F26EC"/>
    <w:rsid w:val="000F2C9C"/>
    <w:rsid w:val="000F31D0"/>
    <w:rsid w:val="000F3BCB"/>
    <w:rsid w:val="000F3F8F"/>
    <w:rsid w:val="000F403C"/>
    <w:rsid w:val="000F4215"/>
    <w:rsid w:val="000F7BFC"/>
    <w:rsid w:val="000F7F5D"/>
    <w:rsid w:val="00101B4E"/>
    <w:rsid w:val="00101B6C"/>
    <w:rsid w:val="00102945"/>
    <w:rsid w:val="00103A70"/>
    <w:rsid w:val="00104CBF"/>
    <w:rsid w:val="00104E10"/>
    <w:rsid w:val="00106B16"/>
    <w:rsid w:val="0010706D"/>
    <w:rsid w:val="00107540"/>
    <w:rsid w:val="001079FE"/>
    <w:rsid w:val="00110831"/>
    <w:rsid w:val="00110C91"/>
    <w:rsid w:val="00111F6F"/>
    <w:rsid w:val="001142B0"/>
    <w:rsid w:val="00114EDF"/>
    <w:rsid w:val="00115D52"/>
    <w:rsid w:val="001166C0"/>
    <w:rsid w:val="00116805"/>
    <w:rsid w:val="001169C7"/>
    <w:rsid w:val="0011744F"/>
    <w:rsid w:val="0012100B"/>
    <w:rsid w:val="001210D7"/>
    <w:rsid w:val="001236F6"/>
    <w:rsid w:val="0012436C"/>
    <w:rsid w:val="00124834"/>
    <w:rsid w:val="00125A5C"/>
    <w:rsid w:val="00125C16"/>
    <w:rsid w:val="00126A3A"/>
    <w:rsid w:val="0013015D"/>
    <w:rsid w:val="00130B05"/>
    <w:rsid w:val="001317BF"/>
    <w:rsid w:val="00131FF0"/>
    <w:rsid w:val="0013212F"/>
    <w:rsid w:val="00132990"/>
    <w:rsid w:val="00133770"/>
    <w:rsid w:val="00134078"/>
    <w:rsid w:val="0013561D"/>
    <w:rsid w:val="00137406"/>
    <w:rsid w:val="00140102"/>
    <w:rsid w:val="001404F2"/>
    <w:rsid w:val="00140590"/>
    <w:rsid w:val="0014099A"/>
    <w:rsid w:val="0014143A"/>
    <w:rsid w:val="00141A22"/>
    <w:rsid w:val="00141BA4"/>
    <w:rsid w:val="00141F95"/>
    <w:rsid w:val="0014279C"/>
    <w:rsid w:val="00143B20"/>
    <w:rsid w:val="00143EF3"/>
    <w:rsid w:val="00145E93"/>
    <w:rsid w:val="00146DB3"/>
    <w:rsid w:val="0014791E"/>
    <w:rsid w:val="0015069D"/>
    <w:rsid w:val="0015127A"/>
    <w:rsid w:val="00151DDE"/>
    <w:rsid w:val="0015216D"/>
    <w:rsid w:val="00152FDD"/>
    <w:rsid w:val="0015311A"/>
    <w:rsid w:val="001533B4"/>
    <w:rsid w:val="001535F4"/>
    <w:rsid w:val="001537C5"/>
    <w:rsid w:val="00154AF1"/>
    <w:rsid w:val="001551BC"/>
    <w:rsid w:val="00155407"/>
    <w:rsid w:val="0015540F"/>
    <w:rsid w:val="0015545D"/>
    <w:rsid w:val="0015642E"/>
    <w:rsid w:val="00156C2C"/>
    <w:rsid w:val="00157290"/>
    <w:rsid w:val="00161C90"/>
    <w:rsid w:val="0016222A"/>
    <w:rsid w:val="001624C4"/>
    <w:rsid w:val="0016294B"/>
    <w:rsid w:val="00163122"/>
    <w:rsid w:val="00163551"/>
    <w:rsid w:val="00164165"/>
    <w:rsid w:val="0016442E"/>
    <w:rsid w:val="0016498E"/>
    <w:rsid w:val="00164EDE"/>
    <w:rsid w:val="00165F76"/>
    <w:rsid w:val="00166645"/>
    <w:rsid w:val="00166CE5"/>
    <w:rsid w:val="00167411"/>
    <w:rsid w:val="001678BE"/>
    <w:rsid w:val="001723AE"/>
    <w:rsid w:val="001727B1"/>
    <w:rsid w:val="00172DF8"/>
    <w:rsid w:val="001732CB"/>
    <w:rsid w:val="0017390A"/>
    <w:rsid w:val="00174DE2"/>
    <w:rsid w:val="0017638C"/>
    <w:rsid w:val="0017680D"/>
    <w:rsid w:val="00177BA5"/>
    <w:rsid w:val="00181988"/>
    <w:rsid w:val="00182645"/>
    <w:rsid w:val="00182DE3"/>
    <w:rsid w:val="00182E6F"/>
    <w:rsid w:val="001834FA"/>
    <w:rsid w:val="00183540"/>
    <w:rsid w:val="0018554F"/>
    <w:rsid w:val="00185667"/>
    <w:rsid w:val="00185B21"/>
    <w:rsid w:val="001864A8"/>
    <w:rsid w:val="0018692E"/>
    <w:rsid w:val="001870EA"/>
    <w:rsid w:val="00187B3B"/>
    <w:rsid w:val="00187F4D"/>
    <w:rsid w:val="001901E8"/>
    <w:rsid w:val="00190E65"/>
    <w:rsid w:val="001920ED"/>
    <w:rsid w:val="0019414E"/>
    <w:rsid w:val="0019465E"/>
    <w:rsid w:val="00196651"/>
    <w:rsid w:val="001A0CCA"/>
    <w:rsid w:val="001A0CCD"/>
    <w:rsid w:val="001A1BD7"/>
    <w:rsid w:val="001A2417"/>
    <w:rsid w:val="001A2AA5"/>
    <w:rsid w:val="001A3C0B"/>
    <w:rsid w:val="001A4719"/>
    <w:rsid w:val="001A5167"/>
    <w:rsid w:val="001A555F"/>
    <w:rsid w:val="001A5D46"/>
    <w:rsid w:val="001A62E9"/>
    <w:rsid w:val="001A637F"/>
    <w:rsid w:val="001A6489"/>
    <w:rsid w:val="001A692A"/>
    <w:rsid w:val="001A728A"/>
    <w:rsid w:val="001A7778"/>
    <w:rsid w:val="001B090C"/>
    <w:rsid w:val="001B09CB"/>
    <w:rsid w:val="001B0C69"/>
    <w:rsid w:val="001B215C"/>
    <w:rsid w:val="001B25AC"/>
    <w:rsid w:val="001B3EA0"/>
    <w:rsid w:val="001B482E"/>
    <w:rsid w:val="001B586A"/>
    <w:rsid w:val="001B6A5D"/>
    <w:rsid w:val="001B6CCA"/>
    <w:rsid w:val="001B6CF7"/>
    <w:rsid w:val="001B782F"/>
    <w:rsid w:val="001B7917"/>
    <w:rsid w:val="001B7945"/>
    <w:rsid w:val="001C078B"/>
    <w:rsid w:val="001C21CC"/>
    <w:rsid w:val="001C21E5"/>
    <w:rsid w:val="001C260C"/>
    <w:rsid w:val="001C2712"/>
    <w:rsid w:val="001C3438"/>
    <w:rsid w:val="001C3962"/>
    <w:rsid w:val="001C3D18"/>
    <w:rsid w:val="001C48A7"/>
    <w:rsid w:val="001C5902"/>
    <w:rsid w:val="001C5C5E"/>
    <w:rsid w:val="001C6739"/>
    <w:rsid w:val="001D1C4B"/>
    <w:rsid w:val="001D27DC"/>
    <w:rsid w:val="001D3AD4"/>
    <w:rsid w:val="001D51D7"/>
    <w:rsid w:val="001D6A72"/>
    <w:rsid w:val="001D6B65"/>
    <w:rsid w:val="001D6CB2"/>
    <w:rsid w:val="001D6F23"/>
    <w:rsid w:val="001D6FE2"/>
    <w:rsid w:val="001D7750"/>
    <w:rsid w:val="001D7C48"/>
    <w:rsid w:val="001D7D64"/>
    <w:rsid w:val="001E0B4F"/>
    <w:rsid w:val="001E1676"/>
    <w:rsid w:val="001E1940"/>
    <w:rsid w:val="001E2439"/>
    <w:rsid w:val="001E2623"/>
    <w:rsid w:val="001E3331"/>
    <w:rsid w:val="001E468F"/>
    <w:rsid w:val="001E470C"/>
    <w:rsid w:val="001E4ECE"/>
    <w:rsid w:val="001E4F77"/>
    <w:rsid w:val="001E5BFB"/>
    <w:rsid w:val="001E63A3"/>
    <w:rsid w:val="001E68B5"/>
    <w:rsid w:val="001E6FBA"/>
    <w:rsid w:val="001F1409"/>
    <w:rsid w:val="001F15D2"/>
    <w:rsid w:val="001F1797"/>
    <w:rsid w:val="001F1988"/>
    <w:rsid w:val="001F2A5C"/>
    <w:rsid w:val="001F3477"/>
    <w:rsid w:val="001F3BB1"/>
    <w:rsid w:val="001F3FB1"/>
    <w:rsid w:val="001F413E"/>
    <w:rsid w:val="001F57E0"/>
    <w:rsid w:val="001F5CBC"/>
    <w:rsid w:val="001F6152"/>
    <w:rsid w:val="001F6677"/>
    <w:rsid w:val="001F788B"/>
    <w:rsid w:val="001F7C1E"/>
    <w:rsid w:val="001F7FDB"/>
    <w:rsid w:val="00201139"/>
    <w:rsid w:val="00202211"/>
    <w:rsid w:val="0020221D"/>
    <w:rsid w:val="00202CE0"/>
    <w:rsid w:val="0020475E"/>
    <w:rsid w:val="002068F7"/>
    <w:rsid w:val="0020732D"/>
    <w:rsid w:val="002073A7"/>
    <w:rsid w:val="002078F5"/>
    <w:rsid w:val="002102DB"/>
    <w:rsid w:val="00210B60"/>
    <w:rsid w:val="00211359"/>
    <w:rsid w:val="002116BD"/>
    <w:rsid w:val="002116E8"/>
    <w:rsid w:val="00211AE4"/>
    <w:rsid w:val="002124FF"/>
    <w:rsid w:val="00212DAD"/>
    <w:rsid w:val="00213FCA"/>
    <w:rsid w:val="00214897"/>
    <w:rsid w:val="00214F70"/>
    <w:rsid w:val="002159EF"/>
    <w:rsid w:val="00216896"/>
    <w:rsid w:val="00217829"/>
    <w:rsid w:val="002208E1"/>
    <w:rsid w:val="00220AC4"/>
    <w:rsid w:val="002219E9"/>
    <w:rsid w:val="00221B70"/>
    <w:rsid w:val="00221F8C"/>
    <w:rsid w:val="002227E1"/>
    <w:rsid w:val="002241B4"/>
    <w:rsid w:val="00224BA1"/>
    <w:rsid w:val="00224FCD"/>
    <w:rsid w:val="00225C0C"/>
    <w:rsid w:val="002270BC"/>
    <w:rsid w:val="0022715A"/>
    <w:rsid w:val="00227DC3"/>
    <w:rsid w:val="0023131F"/>
    <w:rsid w:val="002316A5"/>
    <w:rsid w:val="00231E6E"/>
    <w:rsid w:val="00232A53"/>
    <w:rsid w:val="002334A4"/>
    <w:rsid w:val="002334EF"/>
    <w:rsid w:val="002335DD"/>
    <w:rsid w:val="00234387"/>
    <w:rsid w:val="00235A79"/>
    <w:rsid w:val="00235B90"/>
    <w:rsid w:val="00236B99"/>
    <w:rsid w:val="00236FB2"/>
    <w:rsid w:val="0024004F"/>
    <w:rsid w:val="00240ABD"/>
    <w:rsid w:val="002415AE"/>
    <w:rsid w:val="0024182A"/>
    <w:rsid w:val="00242885"/>
    <w:rsid w:val="00243050"/>
    <w:rsid w:val="0024361B"/>
    <w:rsid w:val="002438A2"/>
    <w:rsid w:val="0024396A"/>
    <w:rsid w:val="00243B39"/>
    <w:rsid w:val="002446C6"/>
    <w:rsid w:val="00245659"/>
    <w:rsid w:val="00246D1F"/>
    <w:rsid w:val="00246E65"/>
    <w:rsid w:val="00246EFF"/>
    <w:rsid w:val="00247870"/>
    <w:rsid w:val="00247ABA"/>
    <w:rsid w:val="002516D8"/>
    <w:rsid w:val="00251CCA"/>
    <w:rsid w:val="00251E98"/>
    <w:rsid w:val="00252DED"/>
    <w:rsid w:val="00253471"/>
    <w:rsid w:val="0025384A"/>
    <w:rsid w:val="00253CBC"/>
    <w:rsid w:val="002558F6"/>
    <w:rsid w:val="00257CC3"/>
    <w:rsid w:val="00260627"/>
    <w:rsid w:val="00260853"/>
    <w:rsid w:val="00260A97"/>
    <w:rsid w:val="00261CD2"/>
    <w:rsid w:val="00263482"/>
    <w:rsid w:val="00263B13"/>
    <w:rsid w:val="00263C0F"/>
    <w:rsid w:val="00263DCA"/>
    <w:rsid w:val="00263EAB"/>
    <w:rsid w:val="00263EEE"/>
    <w:rsid w:val="0026482D"/>
    <w:rsid w:val="00264EF5"/>
    <w:rsid w:val="00266D5A"/>
    <w:rsid w:val="00267CB1"/>
    <w:rsid w:val="0027004F"/>
    <w:rsid w:val="0027093F"/>
    <w:rsid w:val="00270A52"/>
    <w:rsid w:val="00272D41"/>
    <w:rsid w:val="00273ACC"/>
    <w:rsid w:val="00274445"/>
    <w:rsid w:val="0027481E"/>
    <w:rsid w:val="00274C26"/>
    <w:rsid w:val="00274D26"/>
    <w:rsid w:val="00275329"/>
    <w:rsid w:val="00275AC1"/>
    <w:rsid w:val="0027603A"/>
    <w:rsid w:val="00277085"/>
    <w:rsid w:val="0027756B"/>
    <w:rsid w:val="002775A0"/>
    <w:rsid w:val="00280044"/>
    <w:rsid w:val="002813F8"/>
    <w:rsid w:val="002819F3"/>
    <w:rsid w:val="00281A6D"/>
    <w:rsid w:val="00281B25"/>
    <w:rsid w:val="00283433"/>
    <w:rsid w:val="00283FB1"/>
    <w:rsid w:val="002847AC"/>
    <w:rsid w:val="00284DBF"/>
    <w:rsid w:val="00284E47"/>
    <w:rsid w:val="00285BD9"/>
    <w:rsid w:val="00285DF9"/>
    <w:rsid w:val="00285F3F"/>
    <w:rsid w:val="0028640E"/>
    <w:rsid w:val="00286680"/>
    <w:rsid w:val="00287179"/>
    <w:rsid w:val="00287903"/>
    <w:rsid w:val="0029068F"/>
    <w:rsid w:val="002909F5"/>
    <w:rsid w:val="00290D6E"/>
    <w:rsid w:val="0029308D"/>
    <w:rsid w:val="00293DA7"/>
    <w:rsid w:val="00293DBE"/>
    <w:rsid w:val="00293E4A"/>
    <w:rsid w:val="00295460"/>
    <w:rsid w:val="0029571D"/>
    <w:rsid w:val="002964EA"/>
    <w:rsid w:val="00296783"/>
    <w:rsid w:val="002968AF"/>
    <w:rsid w:val="00297746"/>
    <w:rsid w:val="002A2480"/>
    <w:rsid w:val="002A291D"/>
    <w:rsid w:val="002A3D44"/>
    <w:rsid w:val="002A4683"/>
    <w:rsid w:val="002A573D"/>
    <w:rsid w:val="002A60FD"/>
    <w:rsid w:val="002A617B"/>
    <w:rsid w:val="002A65DD"/>
    <w:rsid w:val="002A7DDB"/>
    <w:rsid w:val="002B101B"/>
    <w:rsid w:val="002B3A47"/>
    <w:rsid w:val="002B476D"/>
    <w:rsid w:val="002B64AD"/>
    <w:rsid w:val="002B650B"/>
    <w:rsid w:val="002B68DB"/>
    <w:rsid w:val="002B7BE4"/>
    <w:rsid w:val="002C0A61"/>
    <w:rsid w:val="002C1239"/>
    <w:rsid w:val="002C16FD"/>
    <w:rsid w:val="002C4B47"/>
    <w:rsid w:val="002C4CD8"/>
    <w:rsid w:val="002C5372"/>
    <w:rsid w:val="002C5E50"/>
    <w:rsid w:val="002C62B8"/>
    <w:rsid w:val="002C6612"/>
    <w:rsid w:val="002C6F01"/>
    <w:rsid w:val="002D0F68"/>
    <w:rsid w:val="002D26CF"/>
    <w:rsid w:val="002D3947"/>
    <w:rsid w:val="002D39BB"/>
    <w:rsid w:val="002D409D"/>
    <w:rsid w:val="002D5761"/>
    <w:rsid w:val="002D5C8F"/>
    <w:rsid w:val="002D729F"/>
    <w:rsid w:val="002D7518"/>
    <w:rsid w:val="002E118B"/>
    <w:rsid w:val="002E1CCB"/>
    <w:rsid w:val="002E420E"/>
    <w:rsid w:val="002E4A2B"/>
    <w:rsid w:val="002E543E"/>
    <w:rsid w:val="002E581F"/>
    <w:rsid w:val="002E5851"/>
    <w:rsid w:val="002E5EDD"/>
    <w:rsid w:val="002E6270"/>
    <w:rsid w:val="002E76A3"/>
    <w:rsid w:val="002E7BDB"/>
    <w:rsid w:val="002F080A"/>
    <w:rsid w:val="002F0BDA"/>
    <w:rsid w:val="002F1190"/>
    <w:rsid w:val="002F215C"/>
    <w:rsid w:val="002F27CA"/>
    <w:rsid w:val="002F2EEA"/>
    <w:rsid w:val="002F2F46"/>
    <w:rsid w:val="002F3002"/>
    <w:rsid w:val="002F4E57"/>
    <w:rsid w:val="002F5E65"/>
    <w:rsid w:val="002F6481"/>
    <w:rsid w:val="002F6A90"/>
    <w:rsid w:val="002F7BE3"/>
    <w:rsid w:val="002F7F5C"/>
    <w:rsid w:val="00300383"/>
    <w:rsid w:val="00300547"/>
    <w:rsid w:val="003005D6"/>
    <w:rsid w:val="00300AB7"/>
    <w:rsid w:val="00302554"/>
    <w:rsid w:val="003027A8"/>
    <w:rsid w:val="003029DE"/>
    <w:rsid w:val="00303392"/>
    <w:rsid w:val="00303E21"/>
    <w:rsid w:val="00303E88"/>
    <w:rsid w:val="00304FF3"/>
    <w:rsid w:val="003056EA"/>
    <w:rsid w:val="003060FB"/>
    <w:rsid w:val="00306B96"/>
    <w:rsid w:val="00306CBE"/>
    <w:rsid w:val="00307AE1"/>
    <w:rsid w:val="00307E43"/>
    <w:rsid w:val="00307F07"/>
    <w:rsid w:val="003100C8"/>
    <w:rsid w:val="003103F0"/>
    <w:rsid w:val="00310A6B"/>
    <w:rsid w:val="003114BA"/>
    <w:rsid w:val="00311F2D"/>
    <w:rsid w:val="00313BE7"/>
    <w:rsid w:val="00313F6B"/>
    <w:rsid w:val="003141DA"/>
    <w:rsid w:val="00317150"/>
    <w:rsid w:val="0032070F"/>
    <w:rsid w:val="003207B0"/>
    <w:rsid w:val="003208BC"/>
    <w:rsid w:val="00320958"/>
    <w:rsid w:val="00321383"/>
    <w:rsid w:val="003219E4"/>
    <w:rsid w:val="00321DB3"/>
    <w:rsid w:val="00325900"/>
    <w:rsid w:val="003277C8"/>
    <w:rsid w:val="003300E5"/>
    <w:rsid w:val="003302E5"/>
    <w:rsid w:val="00330923"/>
    <w:rsid w:val="003320BC"/>
    <w:rsid w:val="00333456"/>
    <w:rsid w:val="0033345D"/>
    <w:rsid w:val="00333C90"/>
    <w:rsid w:val="00333F3E"/>
    <w:rsid w:val="003342E2"/>
    <w:rsid w:val="003343B9"/>
    <w:rsid w:val="0033441C"/>
    <w:rsid w:val="0033486A"/>
    <w:rsid w:val="00334F95"/>
    <w:rsid w:val="003362F5"/>
    <w:rsid w:val="003401C8"/>
    <w:rsid w:val="00341419"/>
    <w:rsid w:val="00341B75"/>
    <w:rsid w:val="00342833"/>
    <w:rsid w:val="00342FB5"/>
    <w:rsid w:val="00343EF1"/>
    <w:rsid w:val="00344397"/>
    <w:rsid w:val="003456DE"/>
    <w:rsid w:val="0034631B"/>
    <w:rsid w:val="00346AE0"/>
    <w:rsid w:val="00346E3D"/>
    <w:rsid w:val="003474BB"/>
    <w:rsid w:val="00347B72"/>
    <w:rsid w:val="0035078A"/>
    <w:rsid w:val="00351984"/>
    <w:rsid w:val="00351F2D"/>
    <w:rsid w:val="003521CF"/>
    <w:rsid w:val="00352C83"/>
    <w:rsid w:val="00352D35"/>
    <w:rsid w:val="00353AC9"/>
    <w:rsid w:val="00354F79"/>
    <w:rsid w:val="003552BF"/>
    <w:rsid w:val="0035548E"/>
    <w:rsid w:val="00355534"/>
    <w:rsid w:val="00355D0C"/>
    <w:rsid w:val="00356F7F"/>
    <w:rsid w:val="003570CE"/>
    <w:rsid w:val="00357323"/>
    <w:rsid w:val="0036142F"/>
    <w:rsid w:val="003614C2"/>
    <w:rsid w:val="003616B1"/>
    <w:rsid w:val="00362AD1"/>
    <w:rsid w:val="00362F84"/>
    <w:rsid w:val="003635AD"/>
    <w:rsid w:val="0036420D"/>
    <w:rsid w:val="00365E15"/>
    <w:rsid w:val="0036634C"/>
    <w:rsid w:val="00366C81"/>
    <w:rsid w:val="00366EB8"/>
    <w:rsid w:val="00367C9C"/>
    <w:rsid w:val="00370EB7"/>
    <w:rsid w:val="00371836"/>
    <w:rsid w:val="00372C94"/>
    <w:rsid w:val="003730E1"/>
    <w:rsid w:val="003730E7"/>
    <w:rsid w:val="0037311D"/>
    <w:rsid w:val="0037408F"/>
    <w:rsid w:val="00374635"/>
    <w:rsid w:val="0037654E"/>
    <w:rsid w:val="00377AB9"/>
    <w:rsid w:val="00377B77"/>
    <w:rsid w:val="00380151"/>
    <w:rsid w:val="003801E8"/>
    <w:rsid w:val="003803F5"/>
    <w:rsid w:val="00380C11"/>
    <w:rsid w:val="00380EB5"/>
    <w:rsid w:val="00382144"/>
    <w:rsid w:val="00383047"/>
    <w:rsid w:val="00383118"/>
    <w:rsid w:val="00383C31"/>
    <w:rsid w:val="0038559B"/>
    <w:rsid w:val="003856C8"/>
    <w:rsid w:val="00385B4B"/>
    <w:rsid w:val="00385FA0"/>
    <w:rsid w:val="0038633D"/>
    <w:rsid w:val="003864A8"/>
    <w:rsid w:val="00386F9A"/>
    <w:rsid w:val="003875B3"/>
    <w:rsid w:val="0039056B"/>
    <w:rsid w:val="003905F5"/>
    <w:rsid w:val="0039098A"/>
    <w:rsid w:val="00390FF0"/>
    <w:rsid w:val="0039113F"/>
    <w:rsid w:val="00391660"/>
    <w:rsid w:val="003916D4"/>
    <w:rsid w:val="00391789"/>
    <w:rsid w:val="00391B2C"/>
    <w:rsid w:val="00392321"/>
    <w:rsid w:val="00393464"/>
    <w:rsid w:val="003935AA"/>
    <w:rsid w:val="00393C8C"/>
    <w:rsid w:val="00393D6D"/>
    <w:rsid w:val="003941FB"/>
    <w:rsid w:val="0039426D"/>
    <w:rsid w:val="00394784"/>
    <w:rsid w:val="0039480D"/>
    <w:rsid w:val="0039598B"/>
    <w:rsid w:val="00395D79"/>
    <w:rsid w:val="003965DE"/>
    <w:rsid w:val="00396761"/>
    <w:rsid w:val="0039721B"/>
    <w:rsid w:val="003973D7"/>
    <w:rsid w:val="003A02C4"/>
    <w:rsid w:val="003A03FF"/>
    <w:rsid w:val="003A0FA8"/>
    <w:rsid w:val="003A1047"/>
    <w:rsid w:val="003A120A"/>
    <w:rsid w:val="003A1A5D"/>
    <w:rsid w:val="003A1BA4"/>
    <w:rsid w:val="003A2C7D"/>
    <w:rsid w:val="003A314A"/>
    <w:rsid w:val="003A3DEE"/>
    <w:rsid w:val="003A3EC2"/>
    <w:rsid w:val="003A424B"/>
    <w:rsid w:val="003A4933"/>
    <w:rsid w:val="003A5283"/>
    <w:rsid w:val="003A5E91"/>
    <w:rsid w:val="003A6085"/>
    <w:rsid w:val="003A63B6"/>
    <w:rsid w:val="003A683D"/>
    <w:rsid w:val="003B0A9C"/>
    <w:rsid w:val="003B12AA"/>
    <w:rsid w:val="003B3059"/>
    <w:rsid w:val="003B3434"/>
    <w:rsid w:val="003B3494"/>
    <w:rsid w:val="003B39A1"/>
    <w:rsid w:val="003B4C16"/>
    <w:rsid w:val="003B4CF6"/>
    <w:rsid w:val="003B57A9"/>
    <w:rsid w:val="003B62CC"/>
    <w:rsid w:val="003B644F"/>
    <w:rsid w:val="003B6751"/>
    <w:rsid w:val="003B7B2B"/>
    <w:rsid w:val="003B7B9F"/>
    <w:rsid w:val="003C02F8"/>
    <w:rsid w:val="003C187C"/>
    <w:rsid w:val="003C1F49"/>
    <w:rsid w:val="003C23E3"/>
    <w:rsid w:val="003C2767"/>
    <w:rsid w:val="003C2B53"/>
    <w:rsid w:val="003C3A89"/>
    <w:rsid w:val="003C5985"/>
    <w:rsid w:val="003C6350"/>
    <w:rsid w:val="003C7557"/>
    <w:rsid w:val="003C79C4"/>
    <w:rsid w:val="003C7A08"/>
    <w:rsid w:val="003C7C54"/>
    <w:rsid w:val="003D0017"/>
    <w:rsid w:val="003D0AB6"/>
    <w:rsid w:val="003D1132"/>
    <w:rsid w:val="003D19F0"/>
    <w:rsid w:val="003D2473"/>
    <w:rsid w:val="003D2602"/>
    <w:rsid w:val="003D43FB"/>
    <w:rsid w:val="003D4E7F"/>
    <w:rsid w:val="003D536E"/>
    <w:rsid w:val="003D5B03"/>
    <w:rsid w:val="003D5BD7"/>
    <w:rsid w:val="003D62C0"/>
    <w:rsid w:val="003D66FE"/>
    <w:rsid w:val="003E0F69"/>
    <w:rsid w:val="003E3315"/>
    <w:rsid w:val="003E3481"/>
    <w:rsid w:val="003E3AFE"/>
    <w:rsid w:val="003E4EB8"/>
    <w:rsid w:val="003E5108"/>
    <w:rsid w:val="003E512F"/>
    <w:rsid w:val="003E5819"/>
    <w:rsid w:val="003E6007"/>
    <w:rsid w:val="003E6883"/>
    <w:rsid w:val="003E7569"/>
    <w:rsid w:val="003E790B"/>
    <w:rsid w:val="003E7D59"/>
    <w:rsid w:val="003F0199"/>
    <w:rsid w:val="003F03E2"/>
    <w:rsid w:val="003F05F9"/>
    <w:rsid w:val="003F09C2"/>
    <w:rsid w:val="003F0A9F"/>
    <w:rsid w:val="003F0B7D"/>
    <w:rsid w:val="003F5AA4"/>
    <w:rsid w:val="003F62DA"/>
    <w:rsid w:val="003F6992"/>
    <w:rsid w:val="004027D9"/>
    <w:rsid w:val="004028F4"/>
    <w:rsid w:val="0040318E"/>
    <w:rsid w:val="0040399E"/>
    <w:rsid w:val="00404E04"/>
    <w:rsid w:val="004060E8"/>
    <w:rsid w:val="004105E2"/>
    <w:rsid w:val="0041238C"/>
    <w:rsid w:val="00414B5D"/>
    <w:rsid w:val="00414F5E"/>
    <w:rsid w:val="00417B62"/>
    <w:rsid w:val="00421327"/>
    <w:rsid w:val="0042158E"/>
    <w:rsid w:val="00422556"/>
    <w:rsid w:val="00422C22"/>
    <w:rsid w:val="00422EBF"/>
    <w:rsid w:val="004233F5"/>
    <w:rsid w:val="00424698"/>
    <w:rsid w:val="00424C64"/>
    <w:rsid w:val="00424D46"/>
    <w:rsid w:val="00425CF9"/>
    <w:rsid w:val="00426F33"/>
    <w:rsid w:val="00427491"/>
    <w:rsid w:val="004275C4"/>
    <w:rsid w:val="00427E95"/>
    <w:rsid w:val="00427EC2"/>
    <w:rsid w:val="00427FA8"/>
    <w:rsid w:val="00430232"/>
    <w:rsid w:val="004329F2"/>
    <w:rsid w:val="00432E56"/>
    <w:rsid w:val="00433226"/>
    <w:rsid w:val="00433994"/>
    <w:rsid w:val="004343F1"/>
    <w:rsid w:val="00434A87"/>
    <w:rsid w:val="00434B02"/>
    <w:rsid w:val="00434C08"/>
    <w:rsid w:val="004364EC"/>
    <w:rsid w:val="00437657"/>
    <w:rsid w:val="00437A33"/>
    <w:rsid w:val="00437EBC"/>
    <w:rsid w:val="00437F0D"/>
    <w:rsid w:val="0044027B"/>
    <w:rsid w:val="00440765"/>
    <w:rsid w:val="00440EAF"/>
    <w:rsid w:val="0044128E"/>
    <w:rsid w:val="004412AD"/>
    <w:rsid w:val="00441C5C"/>
    <w:rsid w:val="00441FBE"/>
    <w:rsid w:val="004422BF"/>
    <w:rsid w:val="004429F5"/>
    <w:rsid w:val="00443F96"/>
    <w:rsid w:val="00443FCF"/>
    <w:rsid w:val="0044445D"/>
    <w:rsid w:val="0044457E"/>
    <w:rsid w:val="00444588"/>
    <w:rsid w:val="004461B7"/>
    <w:rsid w:val="00446CB5"/>
    <w:rsid w:val="00446E71"/>
    <w:rsid w:val="00450109"/>
    <w:rsid w:val="00450478"/>
    <w:rsid w:val="00450CC1"/>
    <w:rsid w:val="00451029"/>
    <w:rsid w:val="004515D0"/>
    <w:rsid w:val="004517A2"/>
    <w:rsid w:val="00451E47"/>
    <w:rsid w:val="004540EB"/>
    <w:rsid w:val="00454C0A"/>
    <w:rsid w:val="00454ED0"/>
    <w:rsid w:val="004551C0"/>
    <w:rsid w:val="00457C00"/>
    <w:rsid w:val="0046029C"/>
    <w:rsid w:val="00461799"/>
    <w:rsid w:val="00462777"/>
    <w:rsid w:val="00463568"/>
    <w:rsid w:val="00465A1B"/>
    <w:rsid w:val="00465E5A"/>
    <w:rsid w:val="00466A0D"/>
    <w:rsid w:val="00467319"/>
    <w:rsid w:val="00467548"/>
    <w:rsid w:val="0047039F"/>
    <w:rsid w:val="00470F85"/>
    <w:rsid w:val="0047118E"/>
    <w:rsid w:val="00473143"/>
    <w:rsid w:val="00473313"/>
    <w:rsid w:val="00473918"/>
    <w:rsid w:val="00473FFB"/>
    <w:rsid w:val="00474169"/>
    <w:rsid w:val="00474872"/>
    <w:rsid w:val="00474D06"/>
    <w:rsid w:val="0047594A"/>
    <w:rsid w:val="0047601A"/>
    <w:rsid w:val="00476254"/>
    <w:rsid w:val="004767C8"/>
    <w:rsid w:val="0048083A"/>
    <w:rsid w:val="00481261"/>
    <w:rsid w:val="0048224C"/>
    <w:rsid w:val="00482A01"/>
    <w:rsid w:val="0048427E"/>
    <w:rsid w:val="00485F2E"/>
    <w:rsid w:val="00486207"/>
    <w:rsid w:val="004902AB"/>
    <w:rsid w:val="00490B57"/>
    <w:rsid w:val="00491203"/>
    <w:rsid w:val="00492A25"/>
    <w:rsid w:val="00492BD1"/>
    <w:rsid w:val="00492ED9"/>
    <w:rsid w:val="00493221"/>
    <w:rsid w:val="00493CD7"/>
    <w:rsid w:val="00494714"/>
    <w:rsid w:val="0049478E"/>
    <w:rsid w:val="004952E8"/>
    <w:rsid w:val="00495BF0"/>
    <w:rsid w:val="00495D04"/>
    <w:rsid w:val="00495D5E"/>
    <w:rsid w:val="004A03D2"/>
    <w:rsid w:val="004A1567"/>
    <w:rsid w:val="004A2821"/>
    <w:rsid w:val="004A3928"/>
    <w:rsid w:val="004A3F2E"/>
    <w:rsid w:val="004A44B1"/>
    <w:rsid w:val="004A4F58"/>
    <w:rsid w:val="004A4FB7"/>
    <w:rsid w:val="004A6768"/>
    <w:rsid w:val="004A677B"/>
    <w:rsid w:val="004A695F"/>
    <w:rsid w:val="004A7B41"/>
    <w:rsid w:val="004B0CA8"/>
    <w:rsid w:val="004B2127"/>
    <w:rsid w:val="004B22B9"/>
    <w:rsid w:val="004B32AC"/>
    <w:rsid w:val="004B3424"/>
    <w:rsid w:val="004B3673"/>
    <w:rsid w:val="004B4AC5"/>
    <w:rsid w:val="004B4F25"/>
    <w:rsid w:val="004B6178"/>
    <w:rsid w:val="004B7EE8"/>
    <w:rsid w:val="004C0D2D"/>
    <w:rsid w:val="004C162D"/>
    <w:rsid w:val="004C2E4C"/>
    <w:rsid w:val="004C3758"/>
    <w:rsid w:val="004C3FB7"/>
    <w:rsid w:val="004C53DA"/>
    <w:rsid w:val="004C56DD"/>
    <w:rsid w:val="004C6507"/>
    <w:rsid w:val="004C7416"/>
    <w:rsid w:val="004C7678"/>
    <w:rsid w:val="004D1C1B"/>
    <w:rsid w:val="004D296A"/>
    <w:rsid w:val="004D2D2E"/>
    <w:rsid w:val="004D3CF4"/>
    <w:rsid w:val="004D457B"/>
    <w:rsid w:val="004D5185"/>
    <w:rsid w:val="004D56A9"/>
    <w:rsid w:val="004E0E09"/>
    <w:rsid w:val="004E0FA9"/>
    <w:rsid w:val="004E1BD9"/>
    <w:rsid w:val="004E1CB9"/>
    <w:rsid w:val="004E1DC5"/>
    <w:rsid w:val="004E2088"/>
    <w:rsid w:val="004E29E5"/>
    <w:rsid w:val="004E3D1D"/>
    <w:rsid w:val="004E3D50"/>
    <w:rsid w:val="004E40A3"/>
    <w:rsid w:val="004E413E"/>
    <w:rsid w:val="004E434F"/>
    <w:rsid w:val="004E466A"/>
    <w:rsid w:val="004E48C7"/>
    <w:rsid w:val="004E532B"/>
    <w:rsid w:val="004E6724"/>
    <w:rsid w:val="004E6DFA"/>
    <w:rsid w:val="004E72EB"/>
    <w:rsid w:val="004E7FE1"/>
    <w:rsid w:val="004F1E07"/>
    <w:rsid w:val="004F21B5"/>
    <w:rsid w:val="004F221C"/>
    <w:rsid w:val="004F3063"/>
    <w:rsid w:val="004F3C51"/>
    <w:rsid w:val="004F3E03"/>
    <w:rsid w:val="004F60CE"/>
    <w:rsid w:val="004F618A"/>
    <w:rsid w:val="004F7B26"/>
    <w:rsid w:val="005018DC"/>
    <w:rsid w:val="00501989"/>
    <w:rsid w:val="00501D1A"/>
    <w:rsid w:val="00501F99"/>
    <w:rsid w:val="0050223F"/>
    <w:rsid w:val="005028AB"/>
    <w:rsid w:val="0050360D"/>
    <w:rsid w:val="0050371B"/>
    <w:rsid w:val="0050485D"/>
    <w:rsid w:val="00504E98"/>
    <w:rsid w:val="005052C3"/>
    <w:rsid w:val="00505FAD"/>
    <w:rsid w:val="0050610A"/>
    <w:rsid w:val="00506635"/>
    <w:rsid w:val="00506953"/>
    <w:rsid w:val="00506C08"/>
    <w:rsid w:val="00506D47"/>
    <w:rsid w:val="00507248"/>
    <w:rsid w:val="00507385"/>
    <w:rsid w:val="00507DB9"/>
    <w:rsid w:val="00510395"/>
    <w:rsid w:val="00511525"/>
    <w:rsid w:val="00511852"/>
    <w:rsid w:val="00511B20"/>
    <w:rsid w:val="005122F4"/>
    <w:rsid w:val="0051282F"/>
    <w:rsid w:val="00512977"/>
    <w:rsid w:val="00513A39"/>
    <w:rsid w:val="0051413D"/>
    <w:rsid w:val="0051567C"/>
    <w:rsid w:val="00515B01"/>
    <w:rsid w:val="00516E44"/>
    <w:rsid w:val="00517F4E"/>
    <w:rsid w:val="00520407"/>
    <w:rsid w:val="00520786"/>
    <w:rsid w:val="00521B36"/>
    <w:rsid w:val="00522B7C"/>
    <w:rsid w:val="005241AC"/>
    <w:rsid w:val="00524EC6"/>
    <w:rsid w:val="005259D7"/>
    <w:rsid w:val="00526128"/>
    <w:rsid w:val="005265F5"/>
    <w:rsid w:val="005268A9"/>
    <w:rsid w:val="005268E5"/>
    <w:rsid w:val="00526BC9"/>
    <w:rsid w:val="00526CF2"/>
    <w:rsid w:val="00527807"/>
    <w:rsid w:val="00527B9E"/>
    <w:rsid w:val="00527BB8"/>
    <w:rsid w:val="00527FF5"/>
    <w:rsid w:val="0053014D"/>
    <w:rsid w:val="00531ABC"/>
    <w:rsid w:val="00531C54"/>
    <w:rsid w:val="00533F46"/>
    <w:rsid w:val="00534F93"/>
    <w:rsid w:val="005371A1"/>
    <w:rsid w:val="0054095E"/>
    <w:rsid w:val="00540E50"/>
    <w:rsid w:val="0054153D"/>
    <w:rsid w:val="005422F4"/>
    <w:rsid w:val="00543093"/>
    <w:rsid w:val="005445F4"/>
    <w:rsid w:val="005459FC"/>
    <w:rsid w:val="00545D1A"/>
    <w:rsid w:val="00545EBE"/>
    <w:rsid w:val="00546855"/>
    <w:rsid w:val="0054705A"/>
    <w:rsid w:val="005472DD"/>
    <w:rsid w:val="005478E8"/>
    <w:rsid w:val="005479FD"/>
    <w:rsid w:val="00547BBF"/>
    <w:rsid w:val="00547D2D"/>
    <w:rsid w:val="00547D88"/>
    <w:rsid w:val="00550228"/>
    <w:rsid w:val="0055038F"/>
    <w:rsid w:val="00550D06"/>
    <w:rsid w:val="00550DF7"/>
    <w:rsid w:val="00551753"/>
    <w:rsid w:val="00551E73"/>
    <w:rsid w:val="00552D6D"/>
    <w:rsid w:val="0055315B"/>
    <w:rsid w:val="005536FC"/>
    <w:rsid w:val="00553D26"/>
    <w:rsid w:val="00553DDC"/>
    <w:rsid w:val="00554535"/>
    <w:rsid w:val="00554C38"/>
    <w:rsid w:val="005550F6"/>
    <w:rsid w:val="0055514B"/>
    <w:rsid w:val="0055722B"/>
    <w:rsid w:val="00557816"/>
    <w:rsid w:val="00560325"/>
    <w:rsid w:val="00560413"/>
    <w:rsid w:val="00560E32"/>
    <w:rsid w:val="00561208"/>
    <w:rsid w:val="00562296"/>
    <w:rsid w:val="00563A18"/>
    <w:rsid w:val="005643FA"/>
    <w:rsid w:val="00564791"/>
    <w:rsid w:val="00564D96"/>
    <w:rsid w:val="00565A54"/>
    <w:rsid w:val="00565BF2"/>
    <w:rsid w:val="00565D4B"/>
    <w:rsid w:val="005661EA"/>
    <w:rsid w:val="00566894"/>
    <w:rsid w:val="00566A60"/>
    <w:rsid w:val="00567040"/>
    <w:rsid w:val="00570302"/>
    <w:rsid w:val="0057059E"/>
    <w:rsid w:val="00570B47"/>
    <w:rsid w:val="00571539"/>
    <w:rsid w:val="0057160D"/>
    <w:rsid w:val="005721B9"/>
    <w:rsid w:val="00572495"/>
    <w:rsid w:val="00572C71"/>
    <w:rsid w:val="0057350D"/>
    <w:rsid w:val="00574034"/>
    <w:rsid w:val="00574B99"/>
    <w:rsid w:val="00575093"/>
    <w:rsid w:val="005759DB"/>
    <w:rsid w:val="005762A2"/>
    <w:rsid w:val="005769CD"/>
    <w:rsid w:val="00576C24"/>
    <w:rsid w:val="00577571"/>
    <w:rsid w:val="00577AE9"/>
    <w:rsid w:val="005808A3"/>
    <w:rsid w:val="00582193"/>
    <w:rsid w:val="0058270A"/>
    <w:rsid w:val="00582F83"/>
    <w:rsid w:val="005844CB"/>
    <w:rsid w:val="00584ED7"/>
    <w:rsid w:val="005850E0"/>
    <w:rsid w:val="0058595F"/>
    <w:rsid w:val="00586BA7"/>
    <w:rsid w:val="00586BAD"/>
    <w:rsid w:val="00586C88"/>
    <w:rsid w:val="005874A2"/>
    <w:rsid w:val="00587C75"/>
    <w:rsid w:val="005900DD"/>
    <w:rsid w:val="00591128"/>
    <w:rsid w:val="00591C93"/>
    <w:rsid w:val="00591DD0"/>
    <w:rsid w:val="00593070"/>
    <w:rsid w:val="0059363F"/>
    <w:rsid w:val="00593A2A"/>
    <w:rsid w:val="005941FC"/>
    <w:rsid w:val="0059466A"/>
    <w:rsid w:val="00594949"/>
    <w:rsid w:val="00594D3B"/>
    <w:rsid w:val="005953B0"/>
    <w:rsid w:val="00595AB5"/>
    <w:rsid w:val="00595D18"/>
    <w:rsid w:val="00596233"/>
    <w:rsid w:val="00596A5E"/>
    <w:rsid w:val="005A0137"/>
    <w:rsid w:val="005A086F"/>
    <w:rsid w:val="005A1331"/>
    <w:rsid w:val="005A1346"/>
    <w:rsid w:val="005A157F"/>
    <w:rsid w:val="005A1B82"/>
    <w:rsid w:val="005A2027"/>
    <w:rsid w:val="005A257D"/>
    <w:rsid w:val="005A2642"/>
    <w:rsid w:val="005A34AC"/>
    <w:rsid w:val="005A3A7A"/>
    <w:rsid w:val="005A3E06"/>
    <w:rsid w:val="005A3E5A"/>
    <w:rsid w:val="005A4A3B"/>
    <w:rsid w:val="005A4E29"/>
    <w:rsid w:val="005A6933"/>
    <w:rsid w:val="005A6999"/>
    <w:rsid w:val="005A7F14"/>
    <w:rsid w:val="005B03E6"/>
    <w:rsid w:val="005B09FD"/>
    <w:rsid w:val="005B1121"/>
    <w:rsid w:val="005B190A"/>
    <w:rsid w:val="005B2311"/>
    <w:rsid w:val="005B38A6"/>
    <w:rsid w:val="005B3E96"/>
    <w:rsid w:val="005B4194"/>
    <w:rsid w:val="005B46EF"/>
    <w:rsid w:val="005B5320"/>
    <w:rsid w:val="005B5C83"/>
    <w:rsid w:val="005B66AE"/>
    <w:rsid w:val="005B6CAA"/>
    <w:rsid w:val="005B7456"/>
    <w:rsid w:val="005B770E"/>
    <w:rsid w:val="005B777D"/>
    <w:rsid w:val="005B7B6E"/>
    <w:rsid w:val="005C1587"/>
    <w:rsid w:val="005C3A68"/>
    <w:rsid w:val="005C3E5B"/>
    <w:rsid w:val="005C4ADA"/>
    <w:rsid w:val="005C519B"/>
    <w:rsid w:val="005C7265"/>
    <w:rsid w:val="005C7880"/>
    <w:rsid w:val="005D1931"/>
    <w:rsid w:val="005D1FFB"/>
    <w:rsid w:val="005D290D"/>
    <w:rsid w:val="005D2C8B"/>
    <w:rsid w:val="005D3446"/>
    <w:rsid w:val="005D3BA8"/>
    <w:rsid w:val="005D3F7F"/>
    <w:rsid w:val="005D49E9"/>
    <w:rsid w:val="005D4D91"/>
    <w:rsid w:val="005D51CE"/>
    <w:rsid w:val="005D5689"/>
    <w:rsid w:val="005D59ED"/>
    <w:rsid w:val="005D6E1C"/>
    <w:rsid w:val="005E0B22"/>
    <w:rsid w:val="005E25BB"/>
    <w:rsid w:val="005E3394"/>
    <w:rsid w:val="005E4299"/>
    <w:rsid w:val="005E458C"/>
    <w:rsid w:val="005E4A63"/>
    <w:rsid w:val="005E516F"/>
    <w:rsid w:val="005E5E20"/>
    <w:rsid w:val="005E5E41"/>
    <w:rsid w:val="005E6C35"/>
    <w:rsid w:val="005F02F6"/>
    <w:rsid w:val="005F1680"/>
    <w:rsid w:val="005F2B9E"/>
    <w:rsid w:val="005F2EE7"/>
    <w:rsid w:val="005F3484"/>
    <w:rsid w:val="005F397A"/>
    <w:rsid w:val="005F3DE7"/>
    <w:rsid w:val="005F4717"/>
    <w:rsid w:val="005F5568"/>
    <w:rsid w:val="005F6705"/>
    <w:rsid w:val="005F6BF1"/>
    <w:rsid w:val="005F6FCC"/>
    <w:rsid w:val="00600E78"/>
    <w:rsid w:val="00600FE5"/>
    <w:rsid w:val="0060122E"/>
    <w:rsid w:val="00601D22"/>
    <w:rsid w:val="00601F98"/>
    <w:rsid w:val="00602648"/>
    <w:rsid w:val="006042D0"/>
    <w:rsid w:val="0060434C"/>
    <w:rsid w:val="006043F4"/>
    <w:rsid w:val="0060499D"/>
    <w:rsid w:val="0060508E"/>
    <w:rsid w:val="00605467"/>
    <w:rsid w:val="0060586A"/>
    <w:rsid w:val="00605BDB"/>
    <w:rsid w:val="006060B3"/>
    <w:rsid w:val="00606183"/>
    <w:rsid w:val="006068D0"/>
    <w:rsid w:val="0061043F"/>
    <w:rsid w:val="00610514"/>
    <w:rsid w:val="006108D7"/>
    <w:rsid w:val="00610EA2"/>
    <w:rsid w:val="00611046"/>
    <w:rsid w:val="00611133"/>
    <w:rsid w:val="00611794"/>
    <w:rsid w:val="006117EB"/>
    <w:rsid w:val="00611B38"/>
    <w:rsid w:val="00611B61"/>
    <w:rsid w:val="0061226F"/>
    <w:rsid w:val="00612A7E"/>
    <w:rsid w:val="0061362A"/>
    <w:rsid w:val="00613A90"/>
    <w:rsid w:val="00614724"/>
    <w:rsid w:val="00614C13"/>
    <w:rsid w:val="00615598"/>
    <w:rsid w:val="006173DB"/>
    <w:rsid w:val="0062061D"/>
    <w:rsid w:val="00620821"/>
    <w:rsid w:val="00620DA1"/>
    <w:rsid w:val="00620E49"/>
    <w:rsid w:val="00621117"/>
    <w:rsid w:val="0062147A"/>
    <w:rsid w:val="006217DF"/>
    <w:rsid w:val="00621C4D"/>
    <w:rsid w:val="006222F5"/>
    <w:rsid w:val="00622A1B"/>
    <w:rsid w:val="00623180"/>
    <w:rsid w:val="00623409"/>
    <w:rsid w:val="006237E5"/>
    <w:rsid w:val="00624185"/>
    <w:rsid w:val="00624937"/>
    <w:rsid w:val="00625712"/>
    <w:rsid w:val="006265BC"/>
    <w:rsid w:val="0062751D"/>
    <w:rsid w:val="006275B5"/>
    <w:rsid w:val="00627D62"/>
    <w:rsid w:val="00627E9E"/>
    <w:rsid w:val="0063348A"/>
    <w:rsid w:val="00633B3F"/>
    <w:rsid w:val="00633CEA"/>
    <w:rsid w:val="0063528E"/>
    <w:rsid w:val="006354A3"/>
    <w:rsid w:val="00635A5E"/>
    <w:rsid w:val="00635E79"/>
    <w:rsid w:val="006367BF"/>
    <w:rsid w:val="0063723E"/>
    <w:rsid w:val="00637A0F"/>
    <w:rsid w:val="00641253"/>
    <w:rsid w:val="00641ABD"/>
    <w:rsid w:val="00642BB0"/>
    <w:rsid w:val="006438AB"/>
    <w:rsid w:val="00643BBF"/>
    <w:rsid w:val="006441B9"/>
    <w:rsid w:val="00644A35"/>
    <w:rsid w:val="00645269"/>
    <w:rsid w:val="00645A97"/>
    <w:rsid w:val="00646D9C"/>
    <w:rsid w:val="00652141"/>
    <w:rsid w:val="00652565"/>
    <w:rsid w:val="006529CA"/>
    <w:rsid w:val="00654696"/>
    <w:rsid w:val="0065589D"/>
    <w:rsid w:val="00655E41"/>
    <w:rsid w:val="00655FF7"/>
    <w:rsid w:val="0065645A"/>
    <w:rsid w:val="006573A3"/>
    <w:rsid w:val="00657E19"/>
    <w:rsid w:val="00660B4D"/>
    <w:rsid w:val="00661C77"/>
    <w:rsid w:val="006620D0"/>
    <w:rsid w:val="006628E7"/>
    <w:rsid w:val="00663686"/>
    <w:rsid w:val="00663F7D"/>
    <w:rsid w:val="006642D6"/>
    <w:rsid w:val="00664484"/>
    <w:rsid w:val="00664882"/>
    <w:rsid w:val="00664EB2"/>
    <w:rsid w:val="0066530B"/>
    <w:rsid w:val="006661C1"/>
    <w:rsid w:val="006662DF"/>
    <w:rsid w:val="0066670A"/>
    <w:rsid w:val="0066781C"/>
    <w:rsid w:val="00667A8B"/>
    <w:rsid w:val="0067156E"/>
    <w:rsid w:val="00672800"/>
    <w:rsid w:val="00672B34"/>
    <w:rsid w:val="00672F79"/>
    <w:rsid w:val="0067319E"/>
    <w:rsid w:val="006734A0"/>
    <w:rsid w:val="00673559"/>
    <w:rsid w:val="00673B80"/>
    <w:rsid w:val="00675AB8"/>
    <w:rsid w:val="00675DF7"/>
    <w:rsid w:val="00676D5F"/>
    <w:rsid w:val="006775E7"/>
    <w:rsid w:val="00677883"/>
    <w:rsid w:val="00680D7F"/>
    <w:rsid w:val="00680E08"/>
    <w:rsid w:val="006812A6"/>
    <w:rsid w:val="00681656"/>
    <w:rsid w:val="00682B25"/>
    <w:rsid w:val="006830C5"/>
    <w:rsid w:val="00683142"/>
    <w:rsid w:val="00683E18"/>
    <w:rsid w:val="006844CD"/>
    <w:rsid w:val="00684C37"/>
    <w:rsid w:val="0068508A"/>
    <w:rsid w:val="006854F4"/>
    <w:rsid w:val="0068594F"/>
    <w:rsid w:val="006859EE"/>
    <w:rsid w:val="00686335"/>
    <w:rsid w:val="00686A01"/>
    <w:rsid w:val="00686F68"/>
    <w:rsid w:val="00687FBF"/>
    <w:rsid w:val="006926A2"/>
    <w:rsid w:val="006934F1"/>
    <w:rsid w:val="00693601"/>
    <w:rsid w:val="006936A2"/>
    <w:rsid w:val="006939FE"/>
    <w:rsid w:val="0069467E"/>
    <w:rsid w:val="00694F00"/>
    <w:rsid w:val="00695471"/>
    <w:rsid w:val="006961FB"/>
    <w:rsid w:val="006972A2"/>
    <w:rsid w:val="006A0684"/>
    <w:rsid w:val="006A094F"/>
    <w:rsid w:val="006A112A"/>
    <w:rsid w:val="006A167A"/>
    <w:rsid w:val="006A22EF"/>
    <w:rsid w:val="006A27C2"/>
    <w:rsid w:val="006A40D7"/>
    <w:rsid w:val="006A4A31"/>
    <w:rsid w:val="006A4F8E"/>
    <w:rsid w:val="006A6A9A"/>
    <w:rsid w:val="006A6C48"/>
    <w:rsid w:val="006A758A"/>
    <w:rsid w:val="006A7F47"/>
    <w:rsid w:val="006B03E8"/>
    <w:rsid w:val="006B0612"/>
    <w:rsid w:val="006B2772"/>
    <w:rsid w:val="006B2898"/>
    <w:rsid w:val="006B3807"/>
    <w:rsid w:val="006B4D29"/>
    <w:rsid w:val="006B5709"/>
    <w:rsid w:val="006B6134"/>
    <w:rsid w:val="006B61B0"/>
    <w:rsid w:val="006B641B"/>
    <w:rsid w:val="006B6D7E"/>
    <w:rsid w:val="006B7EA9"/>
    <w:rsid w:val="006B7FD8"/>
    <w:rsid w:val="006C0ADC"/>
    <w:rsid w:val="006C0E4F"/>
    <w:rsid w:val="006C1BB0"/>
    <w:rsid w:val="006C20E8"/>
    <w:rsid w:val="006C25DD"/>
    <w:rsid w:val="006C2953"/>
    <w:rsid w:val="006C2E11"/>
    <w:rsid w:val="006C3083"/>
    <w:rsid w:val="006C43AD"/>
    <w:rsid w:val="006C4D14"/>
    <w:rsid w:val="006C59DF"/>
    <w:rsid w:val="006C5D1B"/>
    <w:rsid w:val="006C76AB"/>
    <w:rsid w:val="006D04C5"/>
    <w:rsid w:val="006D083C"/>
    <w:rsid w:val="006D0CE8"/>
    <w:rsid w:val="006D243F"/>
    <w:rsid w:val="006D2E0B"/>
    <w:rsid w:val="006D2E19"/>
    <w:rsid w:val="006D3036"/>
    <w:rsid w:val="006D37B7"/>
    <w:rsid w:val="006D3917"/>
    <w:rsid w:val="006D3D65"/>
    <w:rsid w:val="006D43C9"/>
    <w:rsid w:val="006D45C5"/>
    <w:rsid w:val="006D4728"/>
    <w:rsid w:val="006D52BC"/>
    <w:rsid w:val="006D5B36"/>
    <w:rsid w:val="006E0402"/>
    <w:rsid w:val="006E1202"/>
    <w:rsid w:val="006E2A7E"/>
    <w:rsid w:val="006E3223"/>
    <w:rsid w:val="006E33D0"/>
    <w:rsid w:val="006E3649"/>
    <w:rsid w:val="006E3777"/>
    <w:rsid w:val="006E37FB"/>
    <w:rsid w:val="006E4704"/>
    <w:rsid w:val="006E5049"/>
    <w:rsid w:val="006E6198"/>
    <w:rsid w:val="006E7314"/>
    <w:rsid w:val="006E7717"/>
    <w:rsid w:val="006E7F58"/>
    <w:rsid w:val="006F119A"/>
    <w:rsid w:val="006F18C4"/>
    <w:rsid w:val="006F25F7"/>
    <w:rsid w:val="006F2F46"/>
    <w:rsid w:val="006F3C96"/>
    <w:rsid w:val="006F4021"/>
    <w:rsid w:val="006F4368"/>
    <w:rsid w:val="006F4B42"/>
    <w:rsid w:val="006F50A2"/>
    <w:rsid w:val="006F54A8"/>
    <w:rsid w:val="006F5A5D"/>
    <w:rsid w:val="006F602D"/>
    <w:rsid w:val="006F621C"/>
    <w:rsid w:val="006F6DC0"/>
    <w:rsid w:val="006F6F16"/>
    <w:rsid w:val="006F7230"/>
    <w:rsid w:val="006F74ED"/>
    <w:rsid w:val="00701FAF"/>
    <w:rsid w:val="00702039"/>
    <w:rsid w:val="0070261A"/>
    <w:rsid w:val="007038D8"/>
    <w:rsid w:val="0070436F"/>
    <w:rsid w:val="00704E70"/>
    <w:rsid w:val="007053C8"/>
    <w:rsid w:val="00705D65"/>
    <w:rsid w:val="00706129"/>
    <w:rsid w:val="0071034C"/>
    <w:rsid w:val="007103B1"/>
    <w:rsid w:val="00710957"/>
    <w:rsid w:val="0071098E"/>
    <w:rsid w:val="00710B1F"/>
    <w:rsid w:val="00711108"/>
    <w:rsid w:val="007117A7"/>
    <w:rsid w:val="007118D6"/>
    <w:rsid w:val="00711EEE"/>
    <w:rsid w:val="0071213A"/>
    <w:rsid w:val="0071273A"/>
    <w:rsid w:val="00712E0D"/>
    <w:rsid w:val="0071371E"/>
    <w:rsid w:val="007142AB"/>
    <w:rsid w:val="00715642"/>
    <w:rsid w:val="007162D0"/>
    <w:rsid w:val="007169CE"/>
    <w:rsid w:val="00716D4D"/>
    <w:rsid w:val="007175F5"/>
    <w:rsid w:val="007203E2"/>
    <w:rsid w:val="00723114"/>
    <w:rsid w:val="00725210"/>
    <w:rsid w:val="00725CF5"/>
    <w:rsid w:val="00725D02"/>
    <w:rsid w:val="00726B7E"/>
    <w:rsid w:val="00727468"/>
    <w:rsid w:val="00730385"/>
    <w:rsid w:val="007303DE"/>
    <w:rsid w:val="00732CA2"/>
    <w:rsid w:val="007334FC"/>
    <w:rsid w:val="00733996"/>
    <w:rsid w:val="00733AD7"/>
    <w:rsid w:val="007344EA"/>
    <w:rsid w:val="007355D6"/>
    <w:rsid w:val="007356B0"/>
    <w:rsid w:val="00735B45"/>
    <w:rsid w:val="007370DE"/>
    <w:rsid w:val="007407A2"/>
    <w:rsid w:val="00741109"/>
    <w:rsid w:val="00741507"/>
    <w:rsid w:val="00742160"/>
    <w:rsid w:val="00743F0E"/>
    <w:rsid w:val="00744351"/>
    <w:rsid w:val="00745C1E"/>
    <w:rsid w:val="007479E8"/>
    <w:rsid w:val="00747BCB"/>
    <w:rsid w:val="00750BC2"/>
    <w:rsid w:val="0075168F"/>
    <w:rsid w:val="00751801"/>
    <w:rsid w:val="0075197A"/>
    <w:rsid w:val="00751D46"/>
    <w:rsid w:val="00751E65"/>
    <w:rsid w:val="00752B86"/>
    <w:rsid w:val="007535E9"/>
    <w:rsid w:val="00753D93"/>
    <w:rsid w:val="0075452D"/>
    <w:rsid w:val="007553A3"/>
    <w:rsid w:val="007554D4"/>
    <w:rsid w:val="0075637E"/>
    <w:rsid w:val="007570FD"/>
    <w:rsid w:val="00760D7D"/>
    <w:rsid w:val="0076130B"/>
    <w:rsid w:val="00763096"/>
    <w:rsid w:val="00763EA0"/>
    <w:rsid w:val="00764010"/>
    <w:rsid w:val="0076401E"/>
    <w:rsid w:val="00764717"/>
    <w:rsid w:val="00764D27"/>
    <w:rsid w:val="00764D9E"/>
    <w:rsid w:val="007657B4"/>
    <w:rsid w:val="0076747F"/>
    <w:rsid w:val="00770A61"/>
    <w:rsid w:val="00770B85"/>
    <w:rsid w:val="0077127F"/>
    <w:rsid w:val="007715A8"/>
    <w:rsid w:val="0077175A"/>
    <w:rsid w:val="00772859"/>
    <w:rsid w:val="00773896"/>
    <w:rsid w:val="0077391A"/>
    <w:rsid w:val="00774239"/>
    <w:rsid w:val="007747ED"/>
    <w:rsid w:val="00774EF5"/>
    <w:rsid w:val="0077661B"/>
    <w:rsid w:val="00776DDF"/>
    <w:rsid w:val="00777580"/>
    <w:rsid w:val="00777991"/>
    <w:rsid w:val="00777C35"/>
    <w:rsid w:val="00777F85"/>
    <w:rsid w:val="00777FA7"/>
    <w:rsid w:val="00780562"/>
    <w:rsid w:val="00780870"/>
    <w:rsid w:val="00781779"/>
    <w:rsid w:val="00782093"/>
    <w:rsid w:val="00782196"/>
    <w:rsid w:val="0078322F"/>
    <w:rsid w:val="00784B88"/>
    <w:rsid w:val="0078643B"/>
    <w:rsid w:val="0078651E"/>
    <w:rsid w:val="00786E1F"/>
    <w:rsid w:val="00790226"/>
    <w:rsid w:val="00792113"/>
    <w:rsid w:val="00792252"/>
    <w:rsid w:val="00792704"/>
    <w:rsid w:val="007949CB"/>
    <w:rsid w:val="007951BA"/>
    <w:rsid w:val="007952A1"/>
    <w:rsid w:val="00795C72"/>
    <w:rsid w:val="00795F0D"/>
    <w:rsid w:val="00796757"/>
    <w:rsid w:val="00797480"/>
    <w:rsid w:val="00797A90"/>
    <w:rsid w:val="007A0AC3"/>
    <w:rsid w:val="007A14C0"/>
    <w:rsid w:val="007A297F"/>
    <w:rsid w:val="007A2C9C"/>
    <w:rsid w:val="007A2DEF"/>
    <w:rsid w:val="007A30DB"/>
    <w:rsid w:val="007A37B9"/>
    <w:rsid w:val="007A3833"/>
    <w:rsid w:val="007A3B2E"/>
    <w:rsid w:val="007A40C5"/>
    <w:rsid w:val="007A60B1"/>
    <w:rsid w:val="007A62AD"/>
    <w:rsid w:val="007A6F97"/>
    <w:rsid w:val="007A700E"/>
    <w:rsid w:val="007A7516"/>
    <w:rsid w:val="007A7690"/>
    <w:rsid w:val="007A78FD"/>
    <w:rsid w:val="007B0885"/>
    <w:rsid w:val="007B0902"/>
    <w:rsid w:val="007B1866"/>
    <w:rsid w:val="007B1DEE"/>
    <w:rsid w:val="007B28E8"/>
    <w:rsid w:val="007B2972"/>
    <w:rsid w:val="007B2C2A"/>
    <w:rsid w:val="007B47C4"/>
    <w:rsid w:val="007B4B19"/>
    <w:rsid w:val="007B545D"/>
    <w:rsid w:val="007B5FFB"/>
    <w:rsid w:val="007B62B8"/>
    <w:rsid w:val="007B693D"/>
    <w:rsid w:val="007B705E"/>
    <w:rsid w:val="007B7FCB"/>
    <w:rsid w:val="007C0826"/>
    <w:rsid w:val="007C0C01"/>
    <w:rsid w:val="007C0E3A"/>
    <w:rsid w:val="007C0FCE"/>
    <w:rsid w:val="007C105A"/>
    <w:rsid w:val="007C1CAE"/>
    <w:rsid w:val="007C216F"/>
    <w:rsid w:val="007C316D"/>
    <w:rsid w:val="007C5269"/>
    <w:rsid w:val="007C57A3"/>
    <w:rsid w:val="007C5DE2"/>
    <w:rsid w:val="007C6290"/>
    <w:rsid w:val="007C7011"/>
    <w:rsid w:val="007C7293"/>
    <w:rsid w:val="007C777A"/>
    <w:rsid w:val="007C7B53"/>
    <w:rsid w:val="007C7D43"/>
    <w:rsid w:val="007D0F56"/>
    <w:rsid w:val="007D15E9"/>
    <w:rsid w:val="007D18C1"/>
    <w:rsid w:val="007D1C46"/>
    <w:rsid w:val="007D42FB"/>
    <w:rsid w:val="007D4C16"/>
    <w:rsid w:val="007D4DF7"/>
    <w:rsid w:val="007D4E28"/>
    <w:rsid w:val="007D64C4"/>
    <w:rsid w:val="007D6713"/>
    <w:rsid w:val="007D7388"/>
    <w:rsid w:val="007D7DC1"/>
    <w:rsid w:val="007E038C"/>
    <w:rsid w:val="007E17D1"/>
    <w:rsid w:val="007E2C65"/>
    <w:rsid w:val="007E2FD2"/>
    <w:rsid w:val="007E3742"/>
    <w:rsid w:val="007E41EE"/>
    <w:rsid w:val="007E485C"/>
    <w:rsid w:val="007E6357"/>
    <w:rsid w:val="007E6496"/>
    <w:rsid w:val="007E72CD"/>
    <w:rsid w:val="007F0658"/>
    <w:rsid w:val="007F0C7B"/>
    <w:rsid w:val="007F11A6"/>
    <w:rsid w:val="007F1EAA"/>
    <w:rsid w:val="007F2692"/>
    <w:rsid w:val="007F2EB2"/>
    <w:rsid w:val="007F4E1A"/>
    <w:rsid w:val="007F57F9"/>
    <w:rsid w:val="007F7900"/>
    <w:rsid w:val="00801AEF"/>
    <w:rsid w:val="008023B0"/>
    <w:rsid w:val="00802AA4"/>
    <w:rsid w:val="00802C3B"/>
    <w:rsid w:val="00802C69"/>
    <w:rsid w:val="008045B0"/>
    <w:rsid w:val="008047E0"/>
    <w:rsid w:val="00804A1F"/>
    <w:rsid w:val="00804F22"/>
    <w:rsid w:val="00805663"/>
    <w:rsid w:val="00806E21"/>
    <w:rsid w:val="00806F88"/>
    <w:rsid w:val="00807445"/>
    <w:rsid w:val="00810C3C"/>
    <w:rsid w:val="00811448"/>
    <w:rsid w:val="00811B2B"/>
    <w:rsid w:val="00811D32"/>
    <w:rsid w:val="00811F42"/>
    <w:rsid w:val="008126EA"/>
    <w:rsid w:val="00812789"/>
    <w:rsid w:val="00812EC4"/>
    <w:rsid w:val="00813155"/>
    <w:rsid w:val="008135B2"/>
    <w:rsid w:val="00813C51"/>
    <w:rsid w:val="0081470B"/>
    <w:rsid w:val="00815BFD"/>
    <w:rsid w:val="008167EA"/>
    <w:rsid w:val="008172C5"/>
    <w:rsid w:val="00817324"/>
    <w:rsid w:val="008176D9"/>
    <w:rsid w:val="00817B71"/>
    <w:rsid w:val="00820DF0"/>
    <w:rsid w:val="00821AA6"/>
    <w:rsid w:val="00821B33"/>
    <w:rsid w:val="00821D2C"/>
    <w:rsid w:val="0082485F"/>
    <w:rsid w:val="00825B5F"/>
    <w:rsid w:val="0082622A"/>
    <w:rsid w:val="0082633D"/>
    <w:rsid w:val="008265EC"/>
    <w:rsid w:val="00826720"/>
    <w:rsid w:val="00827816"/>
    <w:rsid w:val="008278F9"/>
    <w:rsid w:val="00827BB6"/>
    <w:rsid w:val="00831DAA"/>
    <w:rsid w:val="00832217"/>
    <w:rsid w:val="0083232C"/>
    <w:rsid w:val="00832773"/>
    <w:rsid w:val="00832F48"/>
    <w:rsid w:val="00833214"/>
    <w:rsid w:val="008335DE"/>
    <w:rsid w:val="00834829"/>
    <w:rsid w:val="00834BB9"/>
    <w:rsid w:val="00834D3F"/>
    <w:rsid w:val="0083508F"/>
    <w:rsid w:val="00835CA9"/>
    <w:rsid w:val="008363A1"/>
    <w:rsid w:val="00836BB0"/>
    <w:rsid w:val="00836ECF"/>
    <w:rsid w:val="008374B6"/>
    <w:rsid w:val="008375E0"/>
    <w:rsid w:val="00837AA5"/>
    <w:rsid w:val="00837DA9"/>
    <w:rsid w:val="00840065"/>
    <w:rsid w:val="008408E6"/>
    <w:rsid w:val="00842798"/>
    <w:rsid w:val="00842B2E"/>
    <w:rsid w:val="00842D0F"/>
    <w:rsid w:val="00843439"/>
    <w:rsid w:val="008438DB"/>
    <w:rsid w:val="00843CCE"/>
    <w:rsid w:val="00843F56"/>
    <w:rsid w:val="00844077"/>
    <w:rsid w:val="00844173"/>
    <w:rsid w:val="00846F0B"/>
    <w:rsid w:val="0085054B"/>
    <w:rsid w:val="00850945"/>
    <w:rsid w:val="008510FC"/>
    <w:rsid w:val="00851352"/>
    <w:rsid w:val="00851ADA"/>
    <w:rsid w:val="00852206"/>
    <w:rsid w:val="0085258F"/>
    <w:rsid w:val="00852BA3"/>
    <w:rsid w:val="00852E05"/>
    <w:rsid w:val="00853079"/>
    <w:rsid w:val="00853300"/>
    <w:rsid w:val="00853B33"/>
    <w:rsid w:val="00853BC8"/>
    <w:rsid w:val="0085431D"/>
    <w:rsid w:val="008546F2"/>
    <w:rsid w:val="00855061"/>
    <w:rsid w:val="00855C40"/>
    <w:rsid w:val="00856931"/>
    <w:rsid w:val="00856FA8"/>
    <w:rsid w:val="0085751C"/>
    <w:rsid w:val="008601BF"/>
    <w:rsid w:val="008610B9"/>
    <w:rsid w:val="00861364"/>
    <w:rsid w:val="008619AE"/>
    <w:rsid w:val="00861BC8"/>
    <w:rsid w:val="00862030"/>
    <w:rsid w:val="008634FD"/>
    <w:rsid w:val="008635D7"/>
    <w:rsid w:val="008636AA"/>
    <w:rsid w:val="0086481B"/>
    <w:rsid w:val="00864CD5"/>
    <w:rsid w:val="00865DAF"/>
    <w:rsid w:val="008661C5"/>
    <w:rsid w:val="008667A5"/>
    <w:rsid w:val="00866F86"/>
    <w:rsid w:val="008674D3"/>
    <w:rsid w:val="00871BC6"/>
    <w:rsid w:val="00871D12"/>
    <w:rsid w:val="0087333A"/>
    <w:rsid w:val="0087334E"/>
    <w:rsid w:val="0087334F"/>
    <w:rsid w:val="0087343B"/>
    <w:rsid w:val="00874512"/>
    <w:rsid w:val="0087475C"/>
    <w:rsid w:val="0087476A"/>
    <w:rsid w:val="00874E3E"/>
    <w:rsid w:val="0087578B"/>
    <w:rsid w:val="008760E7"/>
    <w:rsid w:val="00876373"/>
    <w:rsid w:val="008763FA"/>
    <w:rsid w:val="00876870"/>
    <w:rsid w:val="00876A97"/>
    <w:rsid w:val="00877B0B"/>
    <w:rsid w:val="00877CAD"/>
    <w:rsid w:val="008803AC"/>
    <w:rsid w:val="00881AA0"/>
    <w:rsid w:val="00881C28"/>
    <w:rsid w:val="00884330"/>
    <w:rsid w:val="008850DC"/>
    <w:rsid w:val="00885373"/>
    <w:rsid w:val="0088538E"/>
    <w:rsid w:val="008853D7"/>
    <w:rsid w:val="0088557A"/>
    <w:rsid w:val="00885588"/>
    <w:rsid w:val="00885979"/>
    <w:rsid w:val="00886677"/>
    <w:rsid w:val="00887170"/>
    <w:rsid w:val="00890F00"/>
    <w:rsid w:val="00892627"/>
    <w:rsid w:val="00892636"/>
    <w:rsid w:val="00893968"/>
    <w:rsid w:val="00893BC9"/>
    <w:rsid w:val="00894079"/>
    <w:rsid w:val="008945B6"/>
    <w:rsid w:val="00894C52"/>
    <w:rsid w:val="008950F2"/>
    <w:rsid w:val="00895165"/>
    <w:rsid w:val="008953D4"/>
    <w:rsid w:val="00895905"/>
    <w:rsid w:val="008960EF"/>
    <w:rsid w:val="008963BB"/>
    <w:rsid w:val="008966A9"/>
    <w:rsid w:val="00896CF5"/>
    <w:rsid w:val="00896ECC"/>
    <w:rsid w:val="008A08B2"/>
    <w:rsid w:val="008A13E6"/>
    <w:rsid w:val="008A196C"/>
    <w:rsid w:val="008A19A6"/>
    <w:rsid w:val="008A2120"/>
    <w:rsid w:val="008A2933"/>
    <w:rsid w:val="008A3079"/>
    <w:rsid w:val="008A3656"/>
    <w:rsid w:val="008A3B96"/>
    <w:rsid w:val="008A4407"/>
    <w:rsid w:val="008A487A"/>
    <w:rsid w:val="008A5285"/>
    <w:rsid w:val="008A5941"/>
    <w:rsid w:val="008A685A"/>
    <w:rsid w:val="008A6A7C"/>
    <w:rsid w:val="008A78CD"/>
    <w:rsid w:val="008A793C"/>
    <w:rsid w:val="008B0ABA"/>
    <w:rsid w:val="008B107D"/>
    <w:rsid w:val="008B213F"/>
    <w:rsid w:val="008B412B"/>
    <w:rsid w:val="008B4762"/>
    <w:rsid w:val="008B4904"/>
    <w:rsid w:val="008B4B55"/>
    <w:rsid w:val="008B6485"/>
    <w:rsid w:val="008B6B21"/>
    <w:rsid w:val="008C03F8"/>
    <w:rsid w:val="008C071C"/>
    <w:rsid w:val="008C1564"/>
    <w:rsid w:val="008C3928"/>
    <w:rsid w:val="008C3B30"/>
    <w:rsid w:val="008C41CA"/>
    <w:rsid w:val="008C49E5"/>
    <w:rsid w:val="008C4EAD"/>
    <w:rsid w:val="008C4F0D"/>
    <w:rsid w:val="008C732F"/>
    <w:rsid w:val="008C7C1B"/>
    <w:rsid w:val="008D03EC"/>
    <w:rsid w:val="008D05DD"/>
    <w:rsid w:val="008D18D0"/>
    <w:rsid w:val="008D242E"/>
    <w:rsid w:val="008D2787"/>
    <w:rsid w:val="008D294B"/>
    <w:rsid w:val="008D3378"/>
    <w:rsid w:val="008D532D"/>
    <w:rsid w:val="008D64CA"/>
    <w:rsid w:val="008D6E09"/>
    <w:rsid w:val="008D7D6C"/>
    <w:rsid w:val="008E079E"/>
    <w:rsid w:val="008E26FA"/>
    <w:rsid w:val="008E2F44"/>
    <w:rsid w:val="008E3A7C"/>
    <w:rsid w:val="008E3BDF"/>
    <w:rsid w:val="008E3CA5"/>
    <w:rsid w:val="008E5996"/>
    <w:rsid w:val="008E6E36"/>
    <w:rsid w:val="008F05AA"/>
    <w:rsid w:val="008F1BF0"/>
    <w:rsid w:val="008F2520"/>
    <w:rsid w:val="008F2F74"/>
    <w:rsid w:val="008F32DC"/>
    <w:rsid w:val="008F3413"/>
    <w:rsid w:val="008F36A2"/>
    <w:rsid w:val="008F3FDD"/>
    <w:rsid w:val="008F4A37"/>
    <w:rsid w:val="008F5A8F"/>
    <w:rsid w:val="008F5FEA"/>
    <w:rsid w:val="008F602D"/>
    <w:rsid w:val="008F6996"/>
    <w:rsid w:val="008F69F0"/>
    <w:rsid w:val="008F7ED4"/>
    <w:rsid w:val="00901726"/>
    <w:rsid w:val="00901D00"/>
    <w:rsid w:val="00901EC6"/>
    <w:rsid w:val="009021EA"/>
    <w:rsid w:val="00902237"/>
    <w:rsid w:val="00902583"/>
    <w:rsid w:val="00902C6F"/>
    <w:rsid w:val="00904027"/>
    <w:rsid w:val="00906433"/>
    <w:rsid w:val="00906C45"/>
    <w:rsid w:val="0090700C"/>
    <w:rsid w:val="00913334"/>
    <w:rsid w:val="00914376"/>
    <w:rsid w:val="00914418"/>
    <w:rsid w:val="0091558D"/>
    <w:rsid w:val="00915BBB"/>
    <w:rsid w:val="009164FE"/>
    <w:rsid w:val="00917CF7"/>
    <w:rsid w:val="00917D20"/>
    <w:rsid w:val="00917DCB"/>
    <w:rsid w:val="0092007E"/>
    <w:rsid w:val="009202C3"/>
    <w:rsid w:val="00920417"/>
    <w:rsid w:val="009207D6"/>
    <w:rsid w:val="00923011"/>
    <w:rsid w:val="0092351F"/>
    <w:rsid w:val="009248C4"/>
    <w:rsid w:val="0092602B"/>
    <w:rsid w:val="009262A7"/>
    <w:rsid w:val="00926F15"/>
    <w:rsid w:val="00927A4A"/>
    <w:rsid w:val="00927FFB"/>
    <w:rsid w:val="00930389"/>
    <w:rsid w:val="0093093E"/>
    <w:rsid w:val="00931250"/>
    <w:rsid w:val="00931665"/>
    <w:rsid w:val="00932214"/>
    <w:rsid w:val="00932343"/>
    <w:rsid w:val="00932D76"/>
    <w:rsid w:val="00932F57"/>
    <w:rsid w:val="009331E5"/>
    <w:rsid w:val="00933647"/>
    <w:rsid w:val="00933C2F"/>
    <w:rsid w:val="009349EE"/>
    <w:rsid w:val="00934AA8"/>
    <w:rsid w:val="00934D9D"/>
    <w:rsid w:val="0093719A"/>
    <w:rsid w:val="00937EC9"/>
    <w:rsid w:val="00940C8A"/>
    <w:rsid w:val="00942A09"/>
    <w:rsid w:val="00942CBD"/>
    <w:rsid w:val="00942FEC"/>
    <w:rsid w:val="00943FFF"/>
    <w:rsid w:val="00944011"/>
    <w:rsid w:val="00944231"/>
    <w:rsid w:val="00945490"/>
    <w:rsid w:val="0094580C"/>
    <w:rsid w:val="00946E35"/>
    <w:rsid w:val="00946FA3"/>
    <w:rsid w:val="009474DB"/>
    <w:rsid w:val="00947580"/>
    <w:rsid w:val="009502C6"/>
    <w:rsid w:val="00950A3E"/>
    <w:rsid w:val="0095121E"/>
    <w:rsid w:val="009527C0"/>
    <w:rsid w:val="00952D6A"/>
    <w:rsid w:val="00952FCE"/>
    <w:rsid w:val="00953739"/>
    <w:rsid w:val="00953A42"/>
    <w:rsid w:val="00953EDE"/>
    <w:rsid w:val="00954900"/>
    <w:rsid w:val="009557D7"/>
    <w:rsid w:val="0095631F"/>
    <w:rsid w:val="009574D7"/>
    <w:rsid w:val="00957925"/>
    <w:rsid w:val="00957987"/>
    <w:rsid w:val="00960310"/>
    <w:rsid w:val="00960672"/>
    <w:rsid w:val="0096125B"/>
    <w:rsid w:val="009626E5"/>
    <w:rsid w:val="009627E0"/>
    <w:rsid w:val="00962927"/>
    <w:rsid w:val="009631B3"/>
    <w:rsid w:val="00963290"/>
    <w:rsid w:val="00963A42"/>
    <w:rsid w:val="0096467B"/>
    <w:rsid w:val="009646DF"/>
    <w:rsid w:val="00965901"/>
    <w:rsid w:val="00967346"/>
    <w:rsid w:val="00967407"/>
    <w:rsid w:val="00967530"/>
    <w:rsid w:val="00967569"/>
    <w:rsid w:val="009676F3"/>
    <w:rsid w:val="00967F6C"/>
    <w:rsid w:val="0097027A"/>
    <w:rsid w:val="0097076D"/>
    <w:rsid w:val="00970AAE"/>
    <w:rsid w:val="00971595"/>
    <w:rsid w:val="00972C39"/>
    <w:rsid w:val="009739EA"/>
    <w:rsid w:val="00973BD2"/>
    <w:rsid w:val="00974912"/>
    <w:rsid w:val="00974CE5"/>
    <w:rsid w:val="009754C1"/>
    <w:rsid w:val="00975E63"/>
    <w:rsid w:val="0097616B"/>
    <w:rsid w:val="00976BF8"/>
    <w:rsid w:val="0097742F"/>
    <w:rsid w:val="00977469"/>
    <w:rsid w:val="00977797"/>
    <w:rsid w:val="0098038D"/>
    <w:rsid w:val="00980726"/>
    <w:rsid w:val="00980839"/>
    <w:rsid w:val="00980908"/>
    <w:rsid w:val="009812B6"/>
    <w:rsid w:val="009824AF"/>
    <w:rsid w:val="0098284B"/>
    <w:rsid w:val="00982D65"/>
    <w:rsid w:val="00983119"/>
    <w:rsid w:val="00986729"/>
    <w:rsid w:val="00986AB8"/>
    <w:rsid w:val="00987152"/>
    <w:rsid w:val="009871CD"/>
    <w:rsid w:val="009903FF"/>
    <w:rsid w:val="00990EEB"/>
    <w:rsid w:val="0099204C"/>
    <w:rsid w:val="009924C1"/>
    <w:rsid w:val="00992756"/>
    <w:rsid w:val="00992947"/>
    <w:rsid w:val="00992CC8"/>
    <w:rsid w:val="00994B0A"/>
    <w:rsid w:val="009952F8"/>
    <w:rsid w:val="00995C02"/>
    <w:rsid w:val="009966AA"/>
    <w:rsid w:val="00996FFF"/>
    <w:rsid w:val="0099777B"/>
    <w:rsid w:val="00997EEA"/>
    <w:rsid w:val="009A07FC"/>
    <w:rsid w:val="009A08CD"/>
    <w:rsid w:val="009A1AC6"/>
    <w:rsid w:val="009A2CF7"/>
    <w:rsid w:val="009A4033"/>
    <w:rsid w:val="009A416A"/>
    <w:rsid w:val="009A4A35"/>
    <w:rsid w:val="009A4B02"/>
    <w:rsid w:val="009A6761"/>
    <w:rsid w:val="009A75D2"/>
    <w:rsid w:val="009B1043"/>
    <w:rsid w:val="009B106C"/>
    <w:rsid w:val="009B1C29"/>
    <w:rsid w:val="009B1D57"/>
    <w:rsid w:val="009B2921"/>
    <w:rsid w:val="009B2A63"/>
    <w:rsid w:val="009B2E38"/>
    <w:rsid w:val="009B3936"/>
    <w:rsid w:val="009B3E9C"/>
    <w:rsid w:val="009B4166"/>
    <w:rsid w:val="009B44FF"/>
    <w:rsid w:val="009B5DFF"/>
    <w:rsid w:val="009B5E7A"/>
    <w:rsid w:val="009B60F0"/>
    <w:rsid w:val="009B6476"/>
    <w:rsid w:val="009B6478"/>
    <w:rsid w:val="009B7319"/>
    <w:rsid w:val="009B76BE"/>
    <w:rsid w:val="009C0FF9"/>
    <w:rsid w:val="009C1518"/>
    <w:rsid w:val="009C16B2"/>
    <w:rsid w:val="009C16EB"/>
    <w:rsid w:val="009C1C8B"/>
    <w:rsid w:val="009C26C9"/>
    <w:rsid w:val="009C2B31"/>
    <w:rsid w:val="009C3A1F"/>
    <w:rsid w:val="009C4401"/>
    <w:rsid w:val="009C4622"/>
    <w:rsid w:val="009C5577"/>
    <w:rsid w:val="009C5964"/>
    <w:rsid w:val="009C5B6A"/>
    <w:rsid w:val="009C78B0"/>
    <w:rsid w:val="009D0C13"/>
    <w:rsid w:val="009D110B"/>
    <w:rsid w:val="009D191C"/>
    <w:rsid w:val="009D1F8E"/>
    <w:rsid w:val="009D2810"/>
    <w:rsid w:val="009D2A5C"/>
    <w:rsid w:val="009D2DBF"/>
    <w:rsid w:val="009D2E85"/>
    <w:rsid w:val="009D38F8"/>
    <w:rsid w:val="009D3D4F"/>
    <w:rsid w:val="009D4122"/>
    <w:rsid w:val="009D4417"/>
    <w:rsid w:val="009D4B94"/>
    <w:rsid w:val="009D4E8B"/>
    <w:rsid w:val="009D55CF"/>
    <w:rsid w:val="009D5AB4"/>
    <w:rsid w:val="009D5E5B"/>
    <w:rsid w:val="009D5EF5"/>
    <w:rsid w:val="009D6B6B"/>
    <w:rsid w:val="009D7871"/>
    <w:rsid w:val="009E0582"/>
    <w:rsid w:val="009E0BED"/>
    <w:rsid w:val="009E186C"/>
    <w:rsid w:val="009E1BD0"/>
    <w:rsid w:val="009E2FC3"/>
    <w:rsid w:val="009E3BBB"/>
    <w:rsid w:val="009E3E11"/>
    <w:rsid w:val="009E48DB"/>
    <w:rsid w:val="009E4B76"/>
    <w:rsid w:val="009E627D"/>
    <w:rsid w:val="009E6592"/>
    <w:rsid w:val="009E664E"/>
    <w:rsid w:val="009E6F56"/>
    <w:rsid w:val="009E70DE"/>
    <w:rsid w:val="009E71EB"/>
    <w:rsid w:val="009E7B49"/>
    <w:rsid w:val="009F02BB"/>
    <w:rsid w:val="009F118C"/>
    <w:rsid w:val="009F1595"/>
    <w:rsid w:val="009F1D22"/>
    <w:rsid w:val="009F21A6"/>
    <w:rsid w:val="009F2DE7"/>
    <w:rsid w:val="009F2EFB"/>
    <w:rsid w:val="009F369B"/>
    <w:rsid w:val="009F578B"/>
    <w:rsid w:val="009F6BCE"/>
    <w:rsid w:val="009F7093"/>
    <w:rsid w:val="009F70DB"/>
    <w:rsid w:val="009F7CD7"/>
    <w:rsid w:val="00A00051"/>
    <w:rsid w:val="00A006E1"/>
    <w:rsid w:val="00A007B5"/>
    <w:rsid w:val="00A01121"/>
    <w:rsid w:val="00A0144B"/>
    <w:rsid w:val="00A02065"/>
    <w:rsid w:val="00A030DB"/>
    <w:rsid w:val="00A0319E"/>
    <w:rsid w:val="00A03566"/>
    <w:rsid w:val="00A03FE3"/>
    <w:rsid w:val="00A04325"/>
    <w:rsid w:val="00A0743D"/>
    <w:rsid w:val="00A07FC2"/>
    <w:rsid w:val="00A12A32"/>
    <w:rsid w:val="00A12A84"/>
    <w:rsid w:val="00A133BE"/>
    <w:rsid w:val="00A14136"/>
    <w:rsid w:val="00A14BB0"/>
    <w:rsid w:val="00A15743"/>
    <w:rsid w:val="00A15D3F"/>
    <w:rsid w:val="00A17DEE"/>
    <w:rsid w:val="00A205D1"/>
    <w:rsid w:val="00A2072D"/>
    <w:rsid w:val="00A21129"/>
    <w:rsid w:val="00A215CD"/>
    <w:rsid w:val="00A22E72"/>
    <w:rsid w:val="00A235AE"/>
    <w:rsid w:val="00A23D1F"/>
    <w:rsid w:val="00A245CC"/>
    <w:rsid w:val="00A25A7B"/>
    <w:rsid w:val="00A26371"/>
    <w:rsid w:val="00A26F13"/>
    <w:rsid w:val="00A275F2"/>
    <w:rsid w:val="00A27ACA"/>
    <w:rsid w:val="00A312B4"/>
    <w:rsid w:val="00A3135E"/>
    <w:rsid w:val="00A31F35"/>
    <w:rsid w:val="00A31F87"/>
    <w:rsid w:val="00A32782"/>
    <w:rsid w:val="00A32AE2"/>
    <w:rsid w:val="00A3322C"/>
    <w:rsid w:val="00A33452"/>
    <w:rsid w:val="00A3378B"/>
    <w:rsid w:val="00A346DC"/>
    <w:rsid w:val="00A35257"/>
    <w:rsid w:val="00A35659"/>
    <w:rsid w:val="00A35931"/>
    <w:rsid w:val="00A369D2"/>
    <w:rsid w:val="00A37338"/>
    <w:rsid w:val="00A401E9"/>
    <w:rsid w:val="00A4024B"/>
    <w:rsid w:val="00A40410"/>
    <w:rsid w:val="00A40725"/>
    <w:rsid w:val="00A41898"/>
    <w:rsid w:val="00A41C6A"/>
    <w:rsid w:val="00A42511"/>
    <w:rsid w:val="00A426D8"/>
    <w:rsid w:val="00A42BF0"/>
    <w:rsid w:val="00A4424B"/>
    <w:rsid w:val="00A45129"/>
    <w:rsid w:val="00A45158"/>
    <w:rsid w:val="00A4517C"/>
    <w:rsid w:val="00A45C47"/>
    <w:rsid w:val="00A45E1C"/>
    <w:rsid w:val="00A46D9A"/>
    <w:rsid w:val="00A47292"/>
    <w:rsid w:val="00A47384"/>
    <w:rsid w:val="00A47D6C"/>
    <w:rsid w:val="00A47FCD"/>
    <w:rsid w:val="00A5050A"/>
    <w:rsid w:val="00A51142"/>
    <w:rsid w:val="00A524BA"/>
    <w:rsid w:val="00A52868"/>
    <w:rsid w:val="00A53833"/>
    <w:rsid w:val="00A55020"/>
    <w:rsid w:val="00A565EA"/>
    <w:rsid w:val="00A57BAF"/>
    <w:rsid w:val="00A57C99"/>
    <w:rsid w:val="00A6039F"/>
    <w:rsid w:val="00A61442"/>
    <w:rsid w:val="00A617BC"/>
    <w:rsid w:val="00A61E65"/>
    <w:rsid w:val="00A62566"/>
    <w:rsid w:val="00A62AA1"/>
    <w:rsid w:val="00A6319D"/>
    <w:rsid w:val="00A64279"/>
    <w:rsid w:val="00A65120"/>
    <w:rsid w:val="00A65F15"/>
    <w:rsid w:val="00A660F1"/>
    <w:rsid w:val="00A6675A"/>
    <w:rsid w:val="00A669A5"/>
    <w:rsid w:val="00A67C12"/>
    <w:rsid w:val="00A71CB5"/>
    <w:rsid w:val="00A723DD"/>
    <w:rsid w:val="00A72C77"/>
    <w:rsid w:val="00A72F8C"/>
    <w:rsid w:val="00A732DF"/>
    <w:rsid w:val="00A73559"/>
    <w:rsid w:val="00A73D17"/>
    <w:rsid w:val="00A74DC4"/>
    <w:rsid w:val="00A754FC"/>
    <w:rsid w:val="00A75568"/>
    <w:rsid w:val="00A7673D"/>
    <w:rsid w:val="00A7706E"/>
    <w:rsid w:val="00A77381"/>
    <w:rsid w:val="00A774BE"/>
    <w:rsid w:val="00A7754F"/>
    <w:rsid w:val="00A7792B"/>
    <w:rsid w:val="00A80E17"/>
    <w:rsid w:val="00A80E78"/>
    <w:rsid w:val="00A82366"/>
    <w:rsid w:val="00A82569"/>
    <w:rsid w:val="00A85371"/>
    <w:rsid w:val="00A859A8"/>
    <w:rsid w:val="00A85F6D"/>
    <w:rsid w:val="00A8613D"/>
    <w:rsid w:val="00A868D6"/>
    <w:rsid w:val="00A873AF"/>
    <w:rsid w:val="00A8748A"/>
    <w:rsid w:val="00A87D33"/>
    <w:rsid w:val="00A90039"/>
    <w:rsid w:val="00A9004D"/>
    <w:rsid w:val="00A91A78"/>
    <w:rsid w:val="00A92D1D"/>
    <w:rsid w:val="00A93E36"/>
    <w:rsid w:val="00A94445"/>
    <w:rsid w:val="00A94B4A"/>
    <w:rsid w:val="00A95166"/>
    <w:rsid w:val="00A96257"/>
    <w:rsid w:val="00A964D4"/>
    <w:rsid w:val="00A96B98"/>
    <w:rsid w:val="00A976A2"/>
    <w:rsid w:val="00A97940"/>
    <w:rsid w:val="00A97AD1"/>
    <w:rsid w:val="00A97F92"/>
    <w:rsid w:val="00AA1331"/>
    <w:rsid w:val="00AA191C"/>
    <w:rsid w:val="00AA2AA8"/>
    <w:rsid w:val="00AA2D54"/>
    <w:rsid w:val="00AA3235"/>
    <w:rsid w:val="00AA3315"/>
    <w:rsid w:val="00AA5332"/>
    <w:rsid w:val="00AA5A65"/>
    <w:rsid w:val="00AA5B37"/>
    <w:rsid w:val="00AA5CA0"/>
    <w:rsid w:val="00AA68BF"/>
    <w:rsid w:val="00AA7651"/>
    <w:rsid w:val="00AB0530"/>
    <w:rsid w:val="00AB055B"/>
    <w:rsid w:val="00AB2112"/>
    <w:rsid w:val="00AB24D6"/>
    <w:rsid w:val="00AB25CA"/>
    <w:rsid w:val="00AB2785"/>
    <w:rsid w:val="00AB28DB"/>
    <w:rsid w:val="00AB29A8"/>
    <w:rsid w:val="00AB4512"/>
    <w:rsid w:val="00AB5024"/>
    <w:rsid w:val="00AB69DA"/>
    <w:rsid w:val="00AC0092"/>
    <w:rsid w:val="00AC030B"/>
    <w:rsid w:val="00AC0E4D"/>
    <w:rsid w:val="00AC169A"/>
    <w:rsid w:val="00AC1EE6"/>
    <w:rsid w:val="00AC2482"/>
    <w:rsid w:val="00AC30DB"/>
    <w:rsid w:val="00AC3A28"/>
    <w:rsid w:val="00AC4F98"/>
    <w:rsid w:val="00AC59DE"/>
    <w:rsid w:val="00AC5C57"/>
    <w:rsid w:val="00AC5E6A"/>
    <w:rsid w:val="00AC6498"/>
    <w:rsid w:val="00AC65E7"/>
    <w:rsid w:val="00AD1277"/>
    <w:rsid w:val="00AD1B43"/>
    <w:rsid w:val="00AD325C"/>
    <w:rsid w:val="00AD3B8F"/>
    <w:rsid w:val="00AD3EFA"/>
    <w:rsid w:val="00AD4D5E"/>
    <w:rsid w:val="00AD58C3"/>
    <w:rsid w:val="00AD6126"/>
    <w:rsid w:val="00AE0B86"/>
    <w:rsid w:val="00AE13F5"/>
    <w:rsid w:val="00AE1734"/>
    <w:rsid w:val="00AE1E42"/>
    <w:rsid w:val="00AE2722"/>
    <w:rsid w:val="00AE2768"/>
    <w:rsid w:val="00AE2C8E"/>
    <w:rsid w:val="00AE34C7"/>
    <w:rsid w:val="00AE36F0"/>
    <w:rsid w:val="00AE3CA2"/>
    <w:rsid w:val="00AE3D72"/>
    <w:rsid w:val="00AE51F3"/>
    <w:rsid w:val="00AE5825"/>
    <w:rsid w:val="00AE6605"/>
    <w:rsid w:val="00AE6BD4"/>
    <w:rsid w:val="00AE72E7"/>
    <w:rsid w:val="00AE7BAA"/>
    <w:rsid w:val="00AF1120"/>
    <w:rsid w:val="00AF1A33"/>
    <w:rsid w:val="00AF2595"/>
    <w:rsid w:val="00AF2CFA"/>
    <w:rsid w:val="00AF2DE9"/>
    <w:rsid w:val="00AF4038"/>
    <w:rsid w:val="00AF468B"/>
    <w:rsid w:val="00AF5BCE"/>
    <w:rsid w:val="00AF6BD5"/>
    <w:rsid w:val="00B004E3"/>
    <w:rsid w:val="00B00C66"/>
    <w:rsid w:val="00B0116F"/>
    <w:rsid w:val="00B01A31"/>
    <w:rsid w:val="00B02442"/>
    <w:rsid w:val="00B03A0F"/>
    <w:rsid w:val="00B03D00"/>
    <w:rsid w:val="00B045F8"/>
    <w:rsid w:val="00B046E5"/>
    <w:rsid w:val="00B077FF"/>
    <w:rsid w:val="00B07BB0"/>
    <w:rsid w:val="00B07DF9"/>
    <w:rsid w:val="00B10175"/>
    <w:rsid w:val="00B104FA"/>
    <w:rsid w:val="00B11814"/>
    <w:rsid w:val="00B125CD"/>
    <w:rsid w:val="00B1275E"/>
    <w:rsid w:val="00B130FE"/>
    <w:rsid w:val="00B135AB"/>
    <w:rsid w:val="00B13B4A"/>
    <w:rsid w:val="00B13E8D"/>
    <w:rsid w:val="00B14372"/>
    <w:rsid w:val="00B15272"/>
    <w:rsid w:val="00B1528E"/>
    <w:rsid w:val="00B15651"/>
    <w:rsid w:val="00B15AB1"/>
    <w:rsid w:val="00B214CE"/>
    <w:rsid w:val="00B21B97"/>
    <w:rsid w:val="00B21E85"/>
    <w:rsid w:val="00B21F70"/>
    <w:rsid w:val="00B22098"/>
    <w:rsid w:val="00B22160"/>
    <w:rsid w:val="00B22B0C"/>
    <w:rsid w:val="00B22CBF"/>
    <w:rsid w:val="00B22ECF"/>
    <w:rsid w:val="00B23423"/>
    <w:rsid w:val="00B243D0"/>
    <w:rsid w:val="00B247FA"/>
    <w:rsid w:val="00B24B41"/>
    <w:rsid w:val="00B26EA2"/>
    <w:rsid w:val="00B2783E"/>
    <w:rsid w:val="00B3232A"/>
    <w:rsid w:val="00B32D54"/>
    <w:rsid w:val="00B33BDE"/>
    <w:rsid w:val="00B341B5"/>
    <w:rsid w:val="00B3420E"/>
    <w:rsid w:val="00B34989"/>
    <w:rsid w:val="00B34A73"/>
    <w:rsid w:val="00B35AAA"/>
    <w:rsid w:val="00B35D07"/>
    <w:rsid w:val="00B36C5E"/>
    <w:rsid w:val="00B378A3"/>
    <w:rsid w:val="00B37909"/>
    <w:rsid w:val="00B410B3"/>
    <w:rsid w:val="00B412E2"/>
    <w:rsid w:val="00B42637"/>
    <w:rsid w:val="00B42D31"/>
    <w:rsid w:val="00B43A3C"/>
    <w:rsid w:val="00B43A64"/>
    <w:rsid w:val="00B43B34"/>
    <w:rsid w:val="00B43B83"/>
    <w:rsid w:val="00B44074"/>
    <w:rsid w:val="00B44452"/>
    <w:rsid w:val="00B45036"/>
    <w:rsid w:val="00B453B4"/>
    <w:rsid w:val="00B45EC9"/>
    <w:rsid w:val="00B468AC"/>
    <w:rsid w:val="00B50177"/>
    <w:rsid w:val="00B5058D"/>
    <w:rsid w:val="00B51D1F"/>
    <w:rsid w:val="00B53198"/>
    <w:rsid w:val="00B53280"/>
    <w:rsid w:val="00B53DE5"/>
    <w:rsid w:val="00B542A3"/>
    <w:rsid w:val="00B56199"/>
    <w:rsid w:val="00B57099"/>
    <w:rsid w:val="00B616EB"/>
    <w:rsid w:val="00B618C0"/>
    <w:rsid w:val="00B61BD7"/>
    <w:rsid w:val="00B62497"/>
    <w:rsid w:val="00B62A8F"/>
    <w:rsid w:val="00B63047"/>
    <w:rsid w:val="00B63375"/>
    <w:rsid w:val="00B63781"/>
    <w:rsid w:val="00B63947"/>
    <w:rsid w:val="00B64225"/>
    <w:rsid w:val="00B6445D"/>
    <w:rsid w:val="00B6471A"/>
    <w:rsid w:val="00B64739"/>
    <w:rsid w:val="00B65239"/>
    <w:rsid w:val="00B65663"/>
    <w:rsid w:val="00B659E9"/>
    <w:rsid w:val="00B65B0B"/>
    <w:rsid w:val="00B662CE"/>
    <w:rsid w:val="00B66CBF"/>
    <w:rsid w:val="00B67766"/>
    <w:rsid w:val="00B677AD"/>
    <w:rsid w:val="00B7104B"/>
    <w:rsid w:val="00B714E0"/>
    <w:rsid w:val="00B71A8C"/>
    <w:rsid w:val="00B72A90"/>
    <w:rsid w:val="00B73F46"/>
    <w:rsid w:val="00B74642"/>
    <w:rsid w:val="00B74C3A"/>
    <w:rsid w:val="00B755EB"/>
    <w:rsid w:val="00B75A50"/>
    <w:rsid w:val="00B76F89"/>
    <w:rsid w:val="00B77AE3"/>
    <w:rsid w:val="00B80206"/>
    <w:rsid w:val="00B80395"/>
    <w:rsid w:val="00B813C8"/>
    <w:rsid w:val="00B82300"/>
    <w:rsid w:val="00B83792"/>
    <w:rsid w:val="00B83DE7"/>
    <w:rsid w:val="00B84F57"/>
    <w:rsid w:val="00B86721"/>
    <w:rsid w:val="00B86A6E"/>
    <w:rsid w:val="00B8738B"/>
    <w:rsid w:val="00B87EF8"/>
    <w:rsid w:val="00B87F15"/>
    <w:rsid w:val="00B909FC"/>
    <w:rsid w:val="00B90EE5"/>
    <w:rsid w:val="00B91F96"/>
    <w:rsid w:val="00B9203E"/>
    <w:rsid w:val="00B9264A"/>
    <w:rsid w:val="00B9269F"/>
    <w:rsid w:val="00B92D31"/>
    <w:rsid w:val="00B93071"/>
    <w:rsid w:val="00B936D7"/>
    <w:rsid w:val="00B93EC0"/>
    <w:rsid w:val="00B957C3"/>
    <w:rsid w:val="00B971C7"/>
    <w:rsid w:val="00B976B5"/>
    <w:rsid w:val="00B978BA"/>
    <w:rsid w:val="00BA01A7"/>
    <w:rsid w:val="00BA0448"/>
    <w:rsid w:val="00BA2192"/>
    <w:rsid w:val="00BA3640"/>
    <w:rsid w:val="00BA383E"/>
    <w:rsid w:val="00BA4191"/>
    <w:rsid w:val="00BA460A"/>
    <w:rsid w:val="00BA46E0"/>
    <w:rsid w:val="00BA4801"/>
    <w:rsid w:val="00BA5BB5"/>
    <w:rsid w:val="00BA6008"/>
    <w:rsid w:val="00BA60E2"/>
    <w:rsid w:val="00BA6A5F"/>
    <w:rsid w:val="00BA6CD0"/>
    <w:rsid w:val="00BA6EF8"/>
    <w:rsid w:val="00BA6FE5"/>
    <w:rsid w:val="00BA79C3"/>
    <w:rsid w:val="00BA7DD6"/>
    <w:rsid w:val="00BB0814"/>
    <w:rsid w:val="00BB3234"/>
    <w:rsid w:val="00BB32A8"/>
    <w:rsid w:val="00BB5227"/>
    <w:rsid w:val="00BB568B"/>
    <w:rsid w:val="00BB57FD"/>
    <w:rsid w:val="00BB5869"/>
    <w:rsid w:val="00BB6359"/>
    <w:rsid w:val="00BB68CB"/>
    <w:rsid w:val="00BB6FE4"/>
    <w:rsid w:val="00BB734D"/>
    <w:rsid w:val="00BB78C9"/>
    <w:rsid w:val="00BC0D8F"/>
    <w:rsid w:val="00BC107B"/>
    <w:rsid w:val="00BC123E"/>
    <w:rsid w:val="00BC162B"/>
    <w:rsid w:val="00BC1A26"/>
    <w:rsid w:val="00BC3646"/>
    <w:rsid w:val="00BC4CAD"/>
    <w:rsid w:val="00BC4FF3"/>
    <w:rsid w:val="00BC5F3D"/>
    <w:rsid w:val="00BC69AF"/>
    <w:rsid w:val="00BC7DD2"/>
    <w:rsid w:val="00BC7E92"/>
    <w:rsid w:val="00BC7EED"/>
    <w:rsid w:val="00BD0662"/>
    <w:rsid w:val="00BD15C8"/>
    <w:rsid w:val="00BD15FC"/>
    <w:rsid w:val="00BD18AF"/>
    <w:rsid w:val="00BD1AE7"/>
    <w:rsid w:val="00BD238E"/>
    <w:rsid w:val="00BD31C7"/>
    <w:rsid w:val="00BD3C06"/>
    <w:rsid w:val="00BD4811"/>
    <w:rsid w:val="00BD5BD2"/>
    <w:rsid w:val="00BD62F2"/>
    <w:rsid w:val="00BD6803"/>
    <w:rsid w:val="00BD7137"/>
    <w:rsid w:val="00BD7ABD"/>
    <w:rsid w:val="00BE0013"/>
    <w:rsid w:val="00BE1227"/>
    <w:rsid w:val="00BE1D40"/>
    <w:rsid w:val="00BE2394"/>
    <w:rsid w:val="00BE3408"/>
    <w:rsid w:val="00BE3896"/>
    <w:rsid w:val="00BE3CA8"/>
    <w:rsid w:val="00BE49B2"/>
    <w:rsid w:val="00BE4F9E"/>
    <w:rsid w:val="00BE51A0"/>
    <w:rsid w:val="00BE60F6"/>
    <w:rsid w:val="00BE6EE0"/>
    <w:rsid w:val="00BE72B2"/>
    <w:rsid w:val="00BE766E"/>
    <w:rsid w:val="00BE7843"/>
    <w:rsid w:val="00BF2CE7"/>
    <w:rsid w:val="00BF5C40"/>
    <w:rsid w:val="00BF5D7C"/>
    <w:rsid w:val="00BF5F5E"/>
    <w:rsid w:val="00BF621C"/>
    <w:rsid w:val="00BF6B5C"/>
    <w:rsid w:val="00BF6E34"/>
    <w:rsid w:val="00BF6F43"/>
    <w:rsid w:val="00BF78DF"/>
    <w:rsid w:val="00BF799F"/>
    <w:rsid w:val="00C00207"/>
    <w:rsid w:val="00C00C62"/>
    <w:rsid w:val="00C02903"/>
    <w:rsid w:val="00C02B87"/>
    <w:rsid w:val="00C02CF5"/>
    <w:rsid w:val="00C02DDF"/>
    <w:rsid w:val="00C02EA8"/>
    <w:rsid w:val="00C04025"/>
    <w:rsid w:val="00C043FD"/>
    <w:rsid w:val="00C04C6C"/>
    <w:rsid w:val="00C0526A"/>
    <w:rsid w:val="00C053FE"/>
    <w:rsid w:val="00C05CD1"/>
    <w:rsid w:val="00C066AA"/>
    <w:rsid w:val="00C06FEB"/>
    <w:rsid w:val="00C07AE8"/>
    <w:rsid w:val="00C07E59"/>
    <w:rsid w:val="00C07F50"/>
    <w:rsid w:val="00C10D4E"/>
    <w:rsid w:val="00C1121E"/>
    <w:rsid w:val="00C11378"/>
    <w:rsid w:val="00C123D6"/>
    <w:rsid w:val="00C12714"/>
    <w:rsid w:val="00C13B20"/>
    <w:rsid w:val="00C13B78"/>
    <w:rsid w:val="00C156C6"/>
    <w:rsid w:val="00C17497"/>
    <w:rsid w:val="00C17EC5"/>
    <w:rsid w:val="00C20554"/>
    <w:rsid w:val="00C205F2"/>
    <w:rsid w:val="00C205F3"/>
    <w:rsid w:val="00C211DA"/>
    <w:rsid w:val="00C212CB"/>
    <w:rsid w:val="00C2153E"/>
    <w:rsid w:val="00C224DE"/>
    <w:rsid w:val="00C24604"/>
    <w:rsid w:val="00C25719"/>
    <w:rsid w:val="00C262F6"/>
    <w:rsid w:val="00C27247"/>
    <w:rsid w:val="00C2750F"/>
    <w:rsid w:val="00C30580"/>
    <w:rsid w:val="00C305DD"/>
    <w:rsid w:val="00C311D2"/>
    <w:rsid w:val="00C31932"/>
    <w:rsid w:val="00C31B10"/>
    <w:rsid w:val="00C31E89"/>
    <w:rsid w:val="00C329A2"/>
    <w:rsid w:val="00C33454"/>
    <w:rsid w:val="00C33719"/>
    <w:rsid w:val="00C33FBD"/>
    <w:rsid w:val="00C3413E"/>
    <w:rsid w:val="00C34685"/>
    <w:rsid w:val="00C3487A"/>
    <w:rsid w:val="00C34C86"/>
    <w:rsid w:val="00C34C98"/>
    <w:rsid w:val="00C34EBB"/>
    <w:rsid w:val="00C35858"/>
    <w:rsid w:val="00C3738F"/>
    <w:rsid w:val="00C37492"/>
    <w:rsid w:val="00C37CC4"/>
    <w:rsid w:val="00C407A8"/>
    <w:rsid w:val="00C42202"/>
    <w:rsid w:val="00C4335D"/>
    <w:rsid w:val="00C434E4"/>
    <w:rsid w:val="00C43A80"/>
    <w:rsid w:val="00C43CA6"/>
    <w:rsid w:val="00C44438"/>
    <w:rsid w:val="00C44539"/>
    <w:rsid w:val="00C446FE"/>
    <w:rsid w:val="00C4596F"/>
    <w:rsid w:val="00C45CEF"/>
    <w:rsid w:val="00C4658A"/>
    <w:rsid w:val="00C468B7"/>
    <w:rsid w:val="00C47103"/>
    <w:rsid w:val="00C47AA9"/>
    <w:rsid w:val="00C50FAF"/>
    <w:rsid w:val="00C522F4"/>
    <w:rsid w:val="00C52CEE"/>
    <w:rsid w:val="00C538EB"/>
    <w:rsid w:val="00C53941"/>
    <w:rsid w:val="00C543D8"/>
    <w:rsid w:val="00C55FD3"/>
    <w:rsid w:val="00C56075"/>
    <w:rsid w:val="00C56172"/>
    <w:rsid w:val="00C568EE"/>
    <w:rsid w:val="00C60AA8"/>
    <w:rsid w:val="00C60ABC"/>
    <w:rsid w:val="00C6153A"/>
    <w:rsid w:val="00C6422A"/>
    <w:rsid w:val="00C6471D"/>
    <w:rsid w:val="00C64997"/>
    <w:rsid w:val="00C651B8"/>
    <w:rsid w:val="00C65C48"/>
    <w:rsid w:val="00C65EB6"/>
    <w:rsid w:val="00C66912"/>
    <w:rsid w:val="00C669A8"/>
    <w:rsid w:val="00C67027"/>
    <w:rsid w:val="00C679E1"/>
    <w:rsid w:val="00C70107"/>
    <w:rsid w:val="00C714EE"/>
    <w:rsid w:val="00C71E21"/>
    <w:rsid w:val="00C721F8"/>
    <w:rsid w:val="00C72C0B"/>
    <w:rsid w:val="00C72EFF"/>
    <w:rsid w:val="00C7303E"/>
    <w:rsid w:val="00C73A8A"/>
    <w:rsid w:val="00C73B53"/>
    <w:rsid w:val="00C74844"/>
    <w:rsid w:val="00C75119"/>
    <w:rsid w:val="00C76270"/>
    <w:rsid w:val="00C76EFA"/>
    <w:rsid w:val="00C80044"/>
    <w:rsid w:val="00C80295"/>
    <w:rsid w:val="00C809E1"/>
    <w:rsid w:val="00C819C9"/>
    <w:rsid w:val="00C81A4F"/>
    <w:rsid w:val="00C820CF"/>
    <w:rsid w:val="00C823BC"/>
    <w:rsid w:val="00C83DFE"/>
    <w:rsid w:val="00C83E2E"/>
    <w:rsid w:val="00C84029"/>
    <w:rsid w:val="00C84C7D"/>
    <w:rsid w:val="00C85DBF"/>
    <w:rsid w:val="00C85E6A"/>
    <w:rsid w:val="00C86688"/>
    <w:rsid w:val="00C86697"/>
    <w:rsid w:val="00C904EE"/>
    <w:rsid w:val="00C90518"/>
    <w:rsid w:val="00C9052F"/>
    <w:rsid w:val="00C90FA6"/>
    <w:rsid w:val="00C9105F"/>
    <w:rsid w:val="00C91FC6"/>
    <w:rsid w:val="00C922DD"/>
    <w:rsid w:val="00C92A71"/>
    <w:rsid w:val="00C92FC2"/>
    <w:rsid w:val="00C93462"/>
    <w:rsid w:val="00C937B5"/>
    <w:rsid w:val="00C958AC"/>
    <w:rsid w:val="00C96BC3"/>
    <w:rsid w:val="00C971D5"/>
    <w:rsid w:val="00CA05E3"/>
    <w:rsid w:val="00CA07E0"/>
    <w:rsid w:val="00CA088C"/>
    <w:rsid w:val="00CA0D75"/>
    <w:rsid w:val="00CA198A"/>
    <w:rsid w:val="00CA2087"/>
    <w:rsid w:val="00CA22F6"/>
    <w:rsid w:val="00CA3AB0"/>
    <w:rsid w:val="00CA4013"/>
    <w:rsid w:val="00CA433B"/>
    <w:rsid w:val="00CA43AB"/>
    <w:rsid w:val="00CA43D7"/>
    <w:rsid w:val="00CA5BE6"/>
    <w:rsid w:val="00CA64CA"/>
    <w:rsid w:val="00CA6CA3"/>
    <w:rsid w:val="00CA753A"/>
    <w:rsid w:val="00CA7566"/>
    <w:rsid w:val="00CA75B9"/>
    <w:rsid w:val="00CA7AD1"/>
    <w:rsid w:val="00CA7B91"/>
    <w:rsid w:val="00CB035F"/>
    <w:rsid w:val="00CB16CC"/>
    <w:rsid w:val="00CB1A50"/>
    <w:rsid w:val="00CB2D0E"/>
    <w:rsid w:val="00CB32A2"/>
    <w:rsid w:val="00CB5473"/>
    <w:rsid w:val="00CB67BB"/>
    <w:rsid w:val="00CB6F5B"/>
    <w:rsid w:val="00CB7582"/>
    <w:rsid w:val="00CB7887"/>
    <w:rsid w:val="00CB7960"/>
    <w:rsid w:val="00CB7C51"/>
    <w:rsid w:val="00CB7E8C"/>
    <w:rsid w:val="00CC001C"/>
    <w:rsid w:val="00CC09B3"/>
    <w:rsid w:val="00CC0BDC"/>
    <w:rsid w:val="00CC0DBF"/>
    <w:rsid w:val="00CC0EF0"/>
    <w:rsid w:val="00CC1AF9"/>
    <w:rsid w:val="00CC1C8A"/>
    <w:rsid w:val="00CC241A"/>
    <w:rsid w:val="00CC3A5C"/>
    <w:rsid w:val="00CC3EDE"/>
    <w:rsid w:val="00CC46C0"/>
    <w:rsid w:val="00CC4B5D"/>
    <w:rsid w:val="00CC4BC3"/>
    <w:rsid w:val="00CC4C49"/>
    <w:rsid w:val="00CC5064"/>
    <w:rsid w:val="00CD0043"/>
    <w:rsid w:val="00CD0CF6"/>
    <w:rsid w:val="00CD1BC4"/>
    <w:rsid w:val="00CD2350"/>
    <w:rsid w:val="00CD2975"/>
    <w:rsid w:val="00CD49F4"/>
    <w:rsid w:val="00CD4F30"/>
    <w:rsid w:val="00CD63EF"/>
    <w:rsid w:val="00CD6471"/>
    <w:rsid w:val="00CD712A"/>
    <w:rsid w:val="00CD76C0"/>
    <w:rsid w:val="00CD7A1C"/>
    <w:rsid w:val="00CD7AEF"/>
    <w:rsid w:val="00CD7FB4"/>
    <w:rsid w:val="00CE0A49"/>
    <w:rsid w:val="00CE0E9B"/>
    <w:rsid w:val="00CE10D2"/>
    <w:rsid w:val="00CE1200"/>
    <w:rsid w:val="00CE1590"/>
    <w:rsid w:val="00CE16AE"/>
    <w:rsid w:val="00CE18BE"/>
    <w:rsid w:val="00CE1F2E"/>
    <w:rsid w:val="00CE2E21"/>
    <w:rsid w:val="00CE52DE"/>
    <w:rsid w:val="00CE5C78"/>
    <w:rsid w:val="00CE5FB8"/>
    <w:rsid w:val="00CE6225"/>
    <w:rsid w:val="00CE6602"/>
    <w:rsid w:val="00CE6809"/>
    <w:rsid w:val="00CE6E8C"/>
    <w:rsid w:val="00CE70F1"/>
    <w:rsid w:val="00CE726D"/>
    <w:rsid w:val="00CE7828"/>
    <w:rsid w:val="00CE7C31"/>
    <w:rsid w:val="00CF0B55"/>
    <w:rsid w:val="00CF139F"/>
    <w:rsid w:val="00CF16F4"/>
    <w:rsid w:val="00CF1A5D"/>
    <w:rsid w:val="00CF3F15"/>
    <w:rsid w:val="00CF3F69"/>
    <w:rsid w:val="00CF4703"/>
    <w:rsid w:val="00CF55A2"/>
    <w:rsid w:val="00CF7317"/>
    <w:rsid w:val="00CF741D"/>
    <w:rsid w:val="00CF7C56"/>
    <w:rsid w:val="00D00167"/>
    <w:rsid w:val="00D00239"/>
    <w:rsid w:val="00D011D9"/>
    <w:rsid w:val="00D0152D"/>
    <w:rsid w:val="00D01DC6"/>
    <w:rsid w:val="00D03204"/>
    <w:rsid w:val="00D044FE"/>
    <w:rsid w:val="00D04F06"/>
    <w:rsid w:val="00D070DB"/>
    <w:rsid w:val="00D10028"/>
    <w:rsid w:val="00D11161"/>
    <w:rsid w:val="00D117E8"/>
    <w:rsid w:val="00D11CD2"/>
    <w:rsid w:val="00D11D07"/>
    <w:rsid w:val="00D1308E"/>
    <w:rsid w:val="00D13A2C"/>
    <w:rsid w:val="00D14412"/>
    <w:rsid w:val="00D14BC7"/>
    <w:rsid w:val="00D15CD0"/>
    <w:rsid w:val="00D15CD9"/>
    <w:rsid w:val="00D15DEB"/>
    <w:rsid w:val="00D16252"/>
    <w:rsid w:val="00D16D0E"/>
    <w:rsid w:val="00D174BD"/>
    <w:rsid w:val="00D174DA"/>
    <w:rsid w:val="00D17929"/>
    <w:rsid w:val="00D20052"/>
    <w:rsid w:val="00D207D3"/>
    <w:rsid w:val="00D219F3"/>
    <w:rsid w:val="00D22275"/>
    <w:rsid w:val="00D2288B"/>
    <w:rsid w:val="00D22BA4"/>
    <w:rsid w:val="00D22CFB"/>
    <w:rsid w:val="00D2362C"/>
    <w:rsid w:val="00D23B45"/>
    <w:rsid w:val="00D24B3A"/>
    <w:rsid w:val="00D251A2"/>
    <w:rsid w:val="00D25E85"/>
    <w:rsid w:val="00D26B93"/>
    <w:rsid w:val="00D27092"/>
    <w:rsid w:val="00D27B88"/>
    <w:rsid w:val="00D27D93"/>
    <w:rsid w:val="00D27DD3"/>
    <w:rsid w:val="00D32D44"/>
    <w:rsid w:val="00D32E3D"/>
    <w:rsid w:val="00D338AA"/>
    <w:rsid w:val="00D343F4"/>
    <w:rsid w:val="00D3524F"/>
    <w:rsid w:val="00D3546C"/>
    <w:rsid w:val="00D3692D"/>
    <w:rsid w:val="00D36F95"/>
    <w:rsid w:val="00D401CE"/>
    <w:rsid w:val="00D40916"/>
    <w:rsid w:val="00D40F86"/>
    <w:rsid w:val="00D41DD9"/>
    <w:rsid w:val="00D42964"/>
    <w:rsid w:val="00D42E2E"/>
    <w:rsid w:val="00D43113"/>
    <w:rsid w:val="00D4410A"/>
    <w:rsid w:val="00D44E51"/>
    <w:rsid w:val="00D45805"/>
    <w:rsid w:val="00D45D95"/>
    <w:rsid w:val="00D45F3E"/>
    <w:rsid w:val="00D46756"/>
    <w:rsid w:val="00D467D7"/>
    <w:rsid w:val="00D46BF2"/>
    <w:rsid w:val="00D47AE8"/>
    <w:rsid w:val="00D47BCF"/>
    <w:rsid w:val="00D47DBA"/>
    <w:rsid w:val="00D501E0"/>
    <w:rsid w:val="00D50841"/>
    <w:rsid w:val="00D50F6F"/>
    <w:rsid w:val="00D5117D"/>
    <w:rsid w:val="00D51A49"/>
    <w:rsid w:val="00D52659"/>
    <w:rsid w:val="00D5332F"/>
    <w:rsid w:val="00D53B43"/>
    <w:rsid w:val="00D54DF1"/>
    <w:rsid w:val="00D553A1"/>
    <w:rsid w:val="00D55C85"/>
    <w:rsid w:val="00D55F33"/>
    <w:rsid w:val="00D564CD"/>
    <w:rsid w:val="00D56863"/>
    <w:rsid w:val="00D56B64"/>
    <w:rsid w:val="00D5718E"/>
    <w:rsid w:val="00D573A6"/>
    <w:rsid w:val="00D60199"/>
    <w:rsid w:val="00D60763"/>
    <w:rsid w:val="00D6097E"/>
    <w:rsid w:val="00D60BB9"/>
    <w:rsid w:val="00D611BA"/>
    <w:rsid w:val="00D615B3"/>
    <w:rsid w:val="00D61762"/>
    <w:rsid w:val="00D61DFC"/>
    <w:rsid w:val="00D62CA9"/>
    <w:rsid w:val="00D63710"/>
    <w:rsid w:val="00D63814"/>
    <w:rsid w:val="00D6395B"/>
    <w:rsid w:val="00D63CC2"/>
    <w:rsid w:val="00D640C7"/>
    <w:rsid w:val="00D647B0"/>
    <w:rsid w:val="00D65240"/>
    <w:rsid w:val="00D6586A"/>
    <w:rsid w:val="00D65A62"/>
    <w:rsid w:val="00D66D84"/>
    <w:rsid w:val="00D67899"/>
    <w:rsid w:val="00D713E3"/>
    <w:rsid w:val="00D71ED0"/>
    <w:rsid w:val="00D722E8"/>
    <w:rsid w:val="00D75CD2"/>
    <w:rsid w:val="00D7747B"/>
    <w:rsid w:val="00D77F03"/>
    <w:rsid w:val="00D804C4"/>
    <w:rsid w:val="00D80DBB"/>
    <w:rsid w:val="00D81AC5"/>
    <w:rsid w:val="00D81D1B"/>
    <w:rsid w:val="00D82492"/>
    <w:rsid w:val="00D82685"/>
    <w:rsid w:val="00D82766"/>
    <w:rsid w:val="00D82BA0"/>
    <w:rsid w:val="00D8416C"/>
    <w:rsid w:val="00D84F27"/>
    <w:rsid w:val="00D85036"/>
    <w:rsid w:val="00D85DEB"/>
    <w:rsid w:val="00D860DD"/>
    <w:rsid w:val="00D86CF6"/>
    <w:rsid w:val="00D872B1"/>
    <w:rsid w:val="00D874AD"/>
    <w:rsid w:val="00D874F5"/>
    <w:rsid w:val="00D90F5B"/>
    <w:rsid w:val="00D91486"/>
    <w:rsid w:val="00D9205A"/>
    <w:rsid w:val="00D92CF5"/>
    <w:rsid w:val="00D94B80"/>
    <w:rsid w:val="00D97161"/>
    <w:rsid w:val="00D97F30"/>
    <w:rsid w:val="00DA0CB0"/>
    <w:rsid w:val="00DA218E"/>
    <w:rsid w:val="00DA26F7"/>
    <w:rsid w:val="00DA3120"/>
    <w:rsid w:val="00DA4827"/>
    <w:rsid w:val="00DA5683"/>
    <w:rsid w:val="00DA5A00"/>
    <w:rsid w:val="00DA68EC"/>
    <w:rsid w:val="00DA695B"/>
    <w:rsid w:val="00DA756E"/>
    <w:rsid w:val="00DB0502"/>
    <w:rsid w:val="00DB0825"/>
    <w:rsid w:val="00DB0833"/>
    <w:rsid w:val="00DB2372"/>
    <w:rsid w:val="00DB2C76"/>
    <w:rsid w:val="00DB4B8F"/>
    <w:rsid w:val="00DB4C1D"/>
    <w:rsid w:val="00DB4E04"/>
    <w:rsid w:val="00DB565A"/>
    <w:rsid w:val="00DB59FF"/>
    <w:rsid w:val="00DB5B84"/>
    <w:rsid w:val="00DB615B"/>
    <w:rsid w:val="00DB615F"/>
    <w:rsid w:val="00DB76F6"/>
    <w:rsid w:val="00DC0CCB"/>
    <w:rsid w:val="00DC0FD3"/>
    <w:rsid w:val="00DC106B"/>
    <w:rsid w:val="00DC3C36"/>
    <w:rsid w:val="00DC4882"/>
    <w:rsid w:val="00DC610D"/>
    <w:rsid w:val="00DC67E1"/>
    <w:rsid w:val="00DC6E17"/>
    <w:rsid w:val="00DC6FBA"/>
    <w:rsid w:val="00DC7086"/>
    <w:rsid w:val="00DC7F5E"/>
    <w:rsid w:val="00DD03FF"/>
    <w:rsid w:val="00DD0E58"/>
    <w:rsid w:val="00DD1A8A"/>
    <w:rsid w:val="00DD1D3A"/>
    <w:rsid w:val="00DD4650"/>
    <w:rsid w:val="00DD5591"/>
    <w:rsid w:val="00DD59F9"/>
    <w:rsid w:val="00DD698F"/>
    <w:rsid w:val="00DD6C87"/>
    <w:rsid w:val="00DD7F3E"/>
    <w:rsid w:val="00DE07F1"/>
    <w:rsid w:val="00DE0E8B"/>
    <w:rsid w:val="00DE0F32"/>
    <w:rsid w:val="00DE1755"/>
    <w:rsid w:val="00DE1A3D"/>
    <w:rsid w:val="00DE2112"/>
    <w:rsid w:val="00DE21E1"/>
    <w:rsid w:val="00DE378C"/>
    <w:rsid w:val="00DE3D49"/>
    <w:rsid w:val="00DE3EE5"/>
    <w:rsid w:val="00DE4280"/>
    <w:rsid w:val="00DE46EE"/>
    <w:rsid w:val="00DE54A1"/>
    <w:rsid w:val="00DE62E9"/>
    <w:rsid w:val="00DE74A1"/>
    <w:rsid w:val="00DE79B5"/>
    <w:rsid w:val="00DE7DE9"/>
    <w:rsid w:val="00DF03F3"/>
    <w:rsid w:val="00DF154F"/>
    <w:rsid w:val="00DF220C"/>
    <w:rsid w:val="00DF284F"/>
    <w:rsid w:val="00DF2AC6"/>
    <w:rsid w:val="00DF33A5"/>
    <w:rsid w:val="00DF4332"/>
    <w:rsid w:val="00DF47E3"/>
    <w:rsid w:val="00DF54B2"/>
    <w:rsid w:val="00DF78C4"/>
    <w:rsid w:val="00E00646"/>
    <w:rsid w:val="00E00BAA"/>
    <w:rsid w:val="00E00C81"/>
    <w:rsid w:val="00E016DC"/>
    <w:rsid w:val="00E017E6"/>
    <w:rsid w:val="00E01D2F"/>
    <w:rsid w:val="00E02E8C"/>
    <w:rsid w:val="00E03246"/>
    <w:rsid w:val="00E0330D"/>
    <w:rsid w:val="00E03EBA"/>
    <w:rsid w:val="00E04320"/>
    <w:rsid w:val="00E0447F"/>
    <w:rsid w:val="00E04A44"/>
    <w:rsid w:val="00E0520D"/>
    <w:rsid w:val="00E07152"/>
    <w:rsid w:val="00E073E7"/>
    <w:rsid w:val="00E07EBB"/>
    <w:rsid w:val="00E1011B"/>
    <w:rsid w:val="00E108A3"/>
    <w:rsid w:val="00E10D07"/>
    <w:rsid w:val="00E11C06"/>
    <w:rsid w:val="00E12426"/>
    <w:rsid w:val="00E130B5"/>
    <w:rsid w:val="00E14748"/>
    <w:rsid w:val="00E14CB6"/>
    <w:rsid w:val="00E14F74"/>
    <w:rsid w:val="00E150B0"/>
    <w:rsid w:val="00E1547C"/>
    <w:rsid w:val="00E1563C"/>
    <w:rsid w:val="00E16A8A"/>
    <w:rsid w:val="00E16BCF"/>
    <w:rsid w:val="00E16CE8"/>
    <w:rsid w:val="00E16F69"/>
    <w:rsid w:val="00E206FE"/>
    <w:rsid w:val="00E20AC6"/>
    <w:rsid w:val="00E215B2"/>
    <w:rsid w:val="00E2163B"/>
    <w:rsid w:val="00E21A2F"/>
    <w:rsid w:val="00E222B1"/>
    <w:rsid w:val="00E229FF"/>
    <w:rsid w:val="00E22BFA"/>
    <w:rsid w:val="00E236B1"/>
    <w:rsid w:val="00E23CB5"/>
    <w:rsid w:val="00E24084"/>
    <w:rsid w:val="00E24C06"/>
    <w:rsid w:val="00E24F26"/>
    <w:rsid w:val="00E25251"/>
    <w:rsid w:val="00E25359"/>
    <w:rsid w:val="00E260AB"/>
    <w:rsid w:val="00E26496"/>
    <w:rsid w:val="00E26926"/>
    <w:rsid w:val="00E26D1E"/>
    <w:rsid w:val="00E27332"/>
    <w:rsid w:val="00E2759E"/>
    <w:rsid w:val="00E308F7"/>
    <w:rsid w:val="00E30A7D"/>
    <w:rsid w:val="00E30E7D"/>
    <w:rsid w:val="00E31A61"/>
    <w:rsid w:val="00E322DE"/>
    <w:rsid w:val="00E32378"/>
    <w:rsid w:val="00E32A8B"/>
    <w:rsid w:val="00E32B31"/>
    <w:rsid w:val="00E33F1A"/>
    <w:rsid w:val="00E367B7"/>
    <w:rsid w:val="00E369B9"/>
    <w:rsid w:val="00E37124"/>
    <w:rsid w:val="00E37471"/>
    <w:rsid w:val="00E37526"/>
    <w:rsid w:val="00E405BF"/>
    <w:rsid w:val="00E40F13"/>
    <w:rsid w:val="00E417AA"/>
    <w:rsid w:val="00E4205B"/>
    <w:rsid w:val="00E422DD"/>
    <w:rsid w:val="00E423D2"/>
    <w:rsid w:val="00E42ADE"/>
    <w:rsid w:val="00E42F64"/>
    <w:rsid w:val="00E434BB"/>
    <w:rsid w:val="00E43A8B"/>
    <w:rsid w:val="00E44742"/>
    <w:rsid w:val="00E44898"/>
    <w:rsid w:val="00E47344"/>
    <w:rsid w:val="00E5003A"/>
    <w:rsid w:val="00E50A7D"/>
    <w:rsid w:val="00E51488"/>
    <w:rsid w:val="00E514AB"/>
    <w:rsid w:val="00E51D4B"/>
    <w:rsid w:val="00E52EB0"/>
    <w:rsid w:val="00E535D5"/>
    <w:rsid w:val="00E53612"/>
    <w:rsid w:val="00E544CF"/>
    <w:rsid w:val="00E55223"/>
    <w:rsid w:val="00E555CF"/>
    <w:rsid w:val="00E55F8C"/>
    <w:rsid w:val="00E56482"/>
    <w:rsid w:val="00E56634"/>
    <w:rsid w:val="00E60456"/>
    <w:rsid w:val="00E62896"/>
    <w:rsid w:val="00E630DA"/>
    <w:rsid w:val="00E63510"/>
    <w:rsid w:val="00E64F0A"/>
    <w:rsid w:val="00E65AE7"/>
    <w:rsid w:val="00E677D9"/>
    <w:rsid w:val="00E67B78"/>
    <w:rsid w:val="00E70748"/>
    <w:rsid w:val="00E70837"/>
    <w:rsid w:val="00E70EDB"/>
    <w:rsid w:val="00E71537"/>
    <w:rsid w:val="00E72AE3"/>
    <w:rsid w:val="00E72C72"/>
    <w:rsid w:val="00E73AF2"/>
    <w:rsid w:val="00E744A9"/>
    <w:rsid w:val="00E748C8"/>
    <w:rsid w:val="00E74D62"/>
    <w:rsid w:val="00E75353"/>
    <w:rsid w:val="00E75B57"/>
    <w:rsid w:val="00E7719A"/>
    <w:rsid w:val="00E775ED"/>
    <w:rsid w:val="00E80371"/>
    <w:rsid w:val="00E809D7"/>
    <w:rsid w:val="00E8162A"/>
    <w:rsid w:val="00E8192B"/>
    <w:rsid w:val="00E82B2F"/>
    <w:rsid w:val="00E82EA7"/>
    <w:rsid w:val="00E83247"/>
    <w:rsid w:val="00E8327B"/>
    <w:rsid w:val="00E833D1"/>
    <w:rsid w:val="00E8573E"/>
    <w:rsid w:val="00E8574A"/>
    <w:rsid w:val="00E863BE"/>
    <w:rsid w:val="00E86683"/>
    <w:rsid w:val="00E86822"/>
    <w:rsid w:val="00E86E55"/>
    <w:rsid w:val="00E9027E"/>
    <w:rsid w:val="00E90395"/>
    <w:rsid w:val="00E907CF"/>
    <w:rsid w:val="00E91B5A"/>
    <w:rsid w:val="00E92D0D"/>
    <w:rsid w:val="00E93743"/>
    <w:rsid w:val="00E9478F"/>
    <w:rsid w:val="00E95DCE"/>
    <w:rsid w:val="00E96630"/>
    <w:rsid w:val="00E96C2E"/>
    <w:rsid w:val="00E96D3F"/>
    <w:rsid w:val="00E97200"/>
    <w:rsid w:val="00E979B9"/>
    <w:rsid w:val="00EA00FC"/>
    <w:rsid w:val="00EA1885"/>
    <w:rsid w:val="00EA228C"/>
    <w:rsid w:val="00EA2325"/>
    <w:rsid w:val="00EA2D65"/>
    <w:rsid w:val="00EA2DD2"/>
    <w:rsid w:val="00EA375C"/>
    <w:rsid w:val="00EA3FCE"/>
    <w:rsid w:val="00EA4CC9"/>
    <w:rsid w:val="00EA59D9"/>
    <w:rsid w:val="00EA6C32"/>
    <w:rsid w:val="00EA71D0"/>
    <w:rsid w:val="00EA7B4E"/>
    <w:rsid w:val="00EB0A69"/>
    <w:rsid w:val="00EB15C2"/>
    <w:rsid w:val="00EB1954"/>
    <w:rsid w:val="00EB28F0"/>
    <w:rsid w:val="00EB4082"/>
    <w:rsid w:val="00EB4711"/>
    <w:rsid w:val="00EB60C7"/>
    <w:rsid w:val="00EB7346"/>
    <w:rsid w:val="00EB7765"/>
    <w:rsid w:val="00EC03E5"/>
    <w:rsid w:val="00EC0442"/>
    <w:rsid w:val="00EC051E"/>
    <w:rsid w:val="00EC0578"/>
    <w:rsid w:val="00EC0C62"/>
    <w:rsid w:val="00EC120C"/>
    <w:rsid w:val="00EC1AD4"/>
    <w:rsid w:val="00EC490B"/>
    <w:rsid w:val="00EC5069"/>
    <w:rsid w:val="00EC5383"/>
    <w:rsid w:val="00EC54EA"/>
    <w:rsid w:val="00EC6F6A"/>
    <w:rsid w:val="00ED014E"/>
    <w:rsid w:val="00ED224D"/>
    <w:rsid w:val="00ED2289"/>
    <w:rsid w:val="00ED276C"/>
    <w:rsid w:val="00ED2F09"/>
    <w:rsid w:val="00ED2F32"/>
    <w:rsid w:val="00ED3005"/>
    <w:rsid w:val="00ED3411"/>
    <w:rsid w:val="00ED44D9"/>
    <w:rsid w:val="00ED49CA"/>
    <w:rsid w:val="00ED4D29"/>
    <w:rsid w:val="00ED6736"/>
    <w:rsid w:val="00ED6B5A"/>
    <w:rsid w:val="00ED6FBF"/>
    <w:rsid w:val="00ED7ABE"/>
    <w:rsid w:val="00EE0396"/>
    <w:rsid w:val="00EE0832"/>
    <w:rsid w:val="00EE11E5"/>
    <w:rsid w:val="00EE2AC9"/>
    <w:rsid w:val="00EE4644"/>
    <w:rsid w:val="00EE4A5D"/>
    <w:rsid w:val="00EE5F4C"/>
    <w:rsid w:val="00EE6729"/>
    <w:rsid w:val="00EE6A9E"/>
    <w:rsid w:val="00EE6BA8"/>
    <w:rsid w:val="00EE7D49"/>
    <w:rsid w:val="00EF1FFF"/>
    <w:rsid w:val="00EF40B2"/>
    <w:rsid w:val="00EF5C1E"/>
    <w:rsid w:val="00EF5E40"/>
    <w:rsid w:val="00EF6170"/>
    <w:rsid w:val="00EF6190"/>
    <w:rsid w:val="00EF6A4E"/>
    <w:rsid w:val="00EF6AFA"/>
    <w:rsid w:val="00EF787B"/>
    <w:rsid w:val="00F00712"/>
    <w:rsid w:val="00F00F2B"/>
    <w:rsid w:val="00F0104C"/>
    <w:rsid w:val="00F01397"/>
    <w:rsid w:val="00F01A90"/>
    <w:rsid w:val="00F01FD1"/>
    <w:rsid w:val="00F021EC"/>
    <w:rsid w:val="00F02B96"/>
    <w:rsid w:val="00F02BF0"/>
    <w:rsid w:val="00F033E0"/>
    <w:rsid w:val="00F03CB0"/>
    <w:rsid w:val="00F03FBB"/>
    <w:rsid w:val="00F04E0F"/>
    <w:rsid w:val="00F04E48"/>
    <w:rsid w:val="00F0553A"/>
    <w:rsid w:val="00F05FA4"/>
    <w:rsid w:val="00F0625B"/>
    <w:rsid w:val="00F1107D"/>
    <w:rsid w:val="00F11F2E"/>
    <w:rsid w:val="00F12847"/>
    <w:rsid w:val="00F12919"/>
    <w:rsid w:val="00F139C5"/>
    <w:rsid w:val="00F13FA8"/>
    <w:rsid w:val="00F1428F"/>
    <w:rsid w:val="00F14520"/>
    <w:rsid w:val="00F1495B"/>
    <w:rsid w:val="00F1563C"/>
    <w:rsid w:val="00F15856"/>
    <w:rsid w:val="00F15BC4"/>
    <w:rsid w:val="00F16339"/>
    <w:rsid w:val="00F16BE9"/>
    <w:rsid w:val="00F170B7"/>
    <w:rsid w:val="00F17895"/>
    <w:rsid w:val="00F17A18"/>
    <w:rsid w:val="00F20AED"/>
    <w:rsid w:val="00F21053"/>
    <w:rsid w:val="00F22BE5"/>
    <w:rsid w:val="00F22C08"/>
    <w:rsid w:val="00F230F1"/>
    <w:rsid w:val="00F2351E"/>
    <w:rsid w:val="00F241A6"/>
    <w:rsid w:val="00F2424C"/>
    <w:rsid w:val="00F24B36"/>
    <w:rsid w:val="00F24CFD"/>
    <w:rsid w:val="00F255CA"/>
    <w:rsid w:val="00F26C07"/>
    <w:rsid w:val="00F26F2C"/>
    <w:rsid w:val="00F27665"/>
    <w:rsid w:val="00F30243"/>
    <w:rsid w:val="00F3097D"/>
    <w:rsid w:val="00F3138A"/>
    <w:rsid w:val="00F31A8C"/>
    <w:rsid w:val="00F31A94"/>
    <w:rsid w:val="00F31EED"/>
    <w:rsid w:val="00F3458F"/>
    <w:rsid w:val="00F34D9E"/>
    <w:rsid w:val="00F36379"/>
    <w:rsid w:val="00F364F9"/>
    <w:rsid w:val="00F3724B"/>
    <w:rsid w:val="00F37C8E"/>
    <w:rsid w:val="00F4109E"/>
    <w:rsid w:val="00F4264C"/>
    <w:rsid w:val="00F43E4C"/>
    <w:rsid w:val="00F4468D"/>
    <w:rsid w:val="00F44880"/>
    <w:rsid w:val="00F45431"/>
    <w:rsid w:val="00F46236"/>
    <w:rsid w:val="00F4720F"/>
    <w:rsid w:val="00F47992"/>
    <w:rsid w:val="00F47A87"/>
    <w:rsid w:val="00F47D08"/>
    <w:rsid w:val="00F47D41"/>
    <w:rsid w:val="00F502F4"/>
    <w:rsid w:val="00F50423"/>
    <w:rsid w:val="00F50519"/>
    <w:rsid w:val="00F51266"/>
    <w:rsid w:val="00F51E94"/>
    <w:rsid w:val="00F5211A"/>
    <w:rsid w:val="00F530AC"/>
    <w:rsid w:val="00F53CE6"/>
    <w:rsid w:val="00F53ECC"/>
    <w:rsid w:val="00F553D6"/>
    <w:rsid w:val="00F55788"/>
    <w:rsid w:val="00F5608B"/>
    <w:rsid w:val="00F564FE"/>
    <w:rsid w:val="00F5709D"/>
    <w:rsid w:val="00F57727"/>
    <w:rsid w:val="00F60D2E"/>
    <w:rsid w:val="00F616A1"/>
    <w:rsid w:val="00F62C84"/>
    <w:rsid w:val="00F6326A"/>
    <w:rsid w:val="00F633FB"/>
    <w:rsid w:val="00F6366A"/>
    <w:rsid w:val="00F63DA8"/>
    <w:rsid w:val="00F65570"/>
    <w:rsid w:val="00F660EC"/>
    <w:rsid w:val="00F679A6"/>
    <w:rsid w:val="00F704D6"/>
    <w:rsid w:val="00F718B3"/>
    <w:rsid w:val="00F71AD5"/>
    <w:rsid w:val="00F71C89"/>
    <w:rsid w:val="00F729D6"/>
    <w:rsid w:val="00F734A3"/>
    <w:rsid w:val="00F737D9"/>
    <w:rsid w:val="00F7391F"/>
    <w:rsid w:val="00F74005"/>
    <w:rsid w:val="00F75690"/>
    <w:rsid w:val="00F75732"/>
    <w:rsid w:val="00F76768"/>
    <w:rsid w:val="00F76D88"/>
    <w:rsid w:val="00F80120"/>
    <w:rsid w:val="00F80831"/>
    <w:rsid w:val="00F80995"/>
    <w:rsid w:val="00F81188"/>
    <w:rsid w:val="00F811EB"/>
    <w:rsid w:val="00F81328"/>
    <w:rsid w:val="00F81C03"/>
    <w:rsid w:val="00F81C54"/>
    <w:rsid w:val="00F82A0D"/>
    <w:rsid w:val="00F83937"/>
    <w:rsid w:val="00F850EB"/>
    <w:rsid w:val="00F8532A"/>
    <w:rsid w:val="00F8601C"/>
    <w:rsid w:val="00F86D2B"/>
    <w:rsid w:val="00F878F6"/>
    <w:rsid w:val="00F87C80"/>
    <w:rsid w:val="00F906DB"/>
    <w:rsid w:val="00F9073E"/>
    <w:rsid w:val="00F91B53"/>
    <w:rsid w:val="00F94659"/>
    <w:rsid w:val="00F96711"/>
    <w:rsid w:val="00F96763"/>
    <w:rsid w:val="00F969A6"/>
    <w:rsid w:val="00F96C5A"/>
    <w:rsid w:val="00F973A5"/>
    <w:rsid w:val="00F97A6B"/>
    <w:rsid w:val="00F97D0B"/>
    <w:rsid w:val="00FA035A"/>
    <w:rsid w:val="00FA0BC5"/>
    <w:rsid w:val="00FA0D05"/>
    <w:rsid w:val="00FA17AE"/>
    <w:rsid w:val="00FA2CAC"/>
    <w:rsid w:val="00FA2F4A"/>
    <w:rsid w:val="00FA4081"/>
    <w:rsid w:val="00FA4290"/>
    <w:rsid w:val="00FA44D4"/>
    <w:rsid w:val="00FA4B1C"/>
    <w:rsid w:val="00FA4E93"/>
    <w:rsid w:val="00FA54B2"/>
    <w:rsid w:val="00FA59CB"/>
    <w:rsid w:val="00FA6586"/>
    <w:rsid w:val="00FA6658"/>
    <w:rsid w:val="00FA6A15"/>
    <w:rsid w:val="00FA70B1"/>
    <w:rsid w:val="00FA7569"/>
    <w:rsid w:val="00FB0A2B"/>
    <w:rsid w:val="00FB0C7A"/>
    <w:rsid w:val="00FB2E99"/>
    <w:rsid w:val="00FB349E"/>
    <w:rsid w:val="00FB3659"/>
    <w:rsid w:val="00FB3AA6"/>
    <w:rsid w:val="00FB4111"/>
    <w:rsid w:val="00FB4549"/>
    <w:rsid w:val="00FB4C4C"/>
    <w:rsid w:val="00FB4E5A"/>
    <w:rsid w:val="00FB5011"/>
    <w:rsid w:val="00FB502F"/>
    <w:rsid w:val="00FB5271"/>
    <w:rsid w:val="00FB7600"/>
    <w:rsid w:val="00FB7DFB"/>
    <w:rsid w:val="00FC025A"/>
    <w:rsid w:val="00FC0720"/>
    <w:rsid w:val="00FC0984"/>
    <w:rsid w:val="00FC3281"/>
    <w:rsid w:val="00FC3444"/>
    <w:rsid w:val="00FC4DD1"/>
    <w:rsid w:val="00FC5F40"/>
    <w:rsid w:val="00FC740A"/>
    <w:rsid w:val="00FD05E7"/>
    <w:rsid w:val="00FD0FA6"/>
    <w:rsid w:val="00FD11DF"/>
    <w:rsid w:val="00FD133D"/>
    <w:rsid w:val="00FD1EAE"/>
    <w:rsid w:val="00FD3779"/>
    <w:rsid w:val="00FD4519"/>
    <w:rsid w:val="00FD551E"/>
    <w:rsid w:val="00FD5985"/>
    <w:rsid w:val="00FD5E5A"/>
    <w:rsid w:val="00FD654C"/>
    <w:rsid w:val="00FD6AD2"/>
    <w:rsid w:val="00FD6E1B"/>
    <w:rsid w:val="00FD720A"/>
    <w:rsid w:val="00FE0C09"/>
    <w:rsid w:val="00FE0E01"/>
    <w:rsid w:val="00FE1DB9"/>
    <w:rsid w:val="00FE2A11"/>
    <w:rsid w:val="00FE2F6C"/>
    <w:rsid w:val="00FE3208"/>
    <w:rsid w:val="00FE39C9"/>
    <w:rsid w:val="00FE4700"/>
    <w:rsid w:val="00FE4D41"/>
    <w:rsid w:val="00FE52F4"/>
    <w:rsid w:val="00FE59BF"/>
    <w:rsid w:val="00FE5E32"/>
    <w:rsid w:val="00FE5E51"/>
    <w:rsid w:val="00FE5FE0"/>
    <w:rsid w:val="00FE62AC"/>
    <w:rsid w:val="00FE774D"/>
    <w:rsid w:val="00FF0C06"/>
    <w:rsid w:val="00FF13BD"/>
    <w:rsid w:val="00FF1425"/>
    <w:rsid w:val="00FF3531"/>
    <w:rsid w:val="00FF3D17"/>
    <w:rsid w:val="00FF3DE6"/>
    <w:rsid w:val="00FF3F1B"/>
    <w:rsid w:val="00FF5196"/>
    <w:rsid w:val="00FF52BA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ED"/>
    <w:pPr>
      <w:widowControl w:val="0"/>
      <w:wordWrap w:val="0"/>
      <w:autoSpaceDE w:val="0"/>
      <w:autoSpaceDN w:val="0"/>
      <w:jc w:val="both"/>
    </w:pPr>
    <w:rPr>
      <w:rFonts w:ascii="Batang" w:eastAsia="Batang" w:cs="Batang"/>
      <w:kern w:val="2"/>
    </w:rPr>
  </w:style>
  <w:style w:type="paragraph" w:styleId="Heading1">
    <w:name w:val="heading 1"/>
    <w:basedOn w:val="Normal"/>
    <w:next w:val="Normal"/>
    <w:link w:val="Heading1Char"/>
    <w:qFormat/>
    <w:rsid w:val="00752B86"/>
    <w:pPr>
      <w:keepNext/>
      <w:outlineLvl w:val="0"/>
    </w:pPr>
    <w:rPr>
      <w:rFonts w:ascii="Arial" w:eastAsia="Dotum" w:hAnsi="Arial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6EE0"/>
    <w:pPr>
      <w:keepNext/>
      <w:outlineLvl w:val="1"/>
    </w:pPr>
    <w:rPr>
      <w:rFonts w:ascii="Arial" w:eastAsia="Dotum" w:hAnsi="Arial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BE6EE0"/>
    <w:pPr>
      <w:keepNext/>
      <w:ind w:leftChars="300" w:left="300" w:hangingChars="200" w:hanging="2000"/>
      <w:outlineLvl w:val="2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2B86"/>
    <w:rPr>
      <w:rFonts w:ascii="Arial" w:eastAsia="Dotum" w:hAnsi="Arial" w:cs="Times New Roman"/>
      <w:sz w:val="28"/>
      <w:szCs w:val="28"/>
    </w:rPr>
  </w:style>
  <w:style w:type="character" w:customStyle="1" w:styleId="Heading2Char">
    <w:name w:val="Heading 2 Char"/>
    <w:link w:val="Heading2"/>
    <w:rsid w:val="00BE6EE0"/>
    <w:rPr>
      <w:rFonts w:ascii="Arial" w:eastAsia="Dotum" w:hAnsi="Arial"/>
      <w:kern w:val="2"/>
    </w:rPr>
  </w:style>
  <w:style w:type="character" w:customStyle="1" w:styleId="Heading3Char">
    <w:name w:val="Heading 3 Char"/>
    <w:link w:val="Heading3"/>
    <w:semiHidden/>
    <w:rsid w:val="00BE6EE0"/>
    <w:rPr>
      <w:rFonts w:ascii="Malgun Gothic" w:eastAsia="Malgun Gothic" w:hAnsi="Malgun Gothic"/>
      <w:kern w:val="2"/>
    </w:rPr>
  </w:style>
  <w:style w:type="character" w:styleId="Hyperlink">
    <w:name w:val="Hyperlink"/>
    <w:uiPriority w:val="99"/>
    <w:rsid w:val="00752B86"/>
    <w:rPr>
      <w:color w:val="0000FF"/>
      <w:u w:val="single"/>
    </w:rPr>
  </w:style>
  <w:style w:type="paragraph" w:styleId="NormalWeb">
    <w:name w:val="Normal (Web)"/>
    <w:basedOn w:val="Normal"/>
    <w:uiPriority w:val="99"/>
    <w:rsid w:val="00752B8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86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B86"/>
    <w:rPr>
      <w:rFonts w:ascii="Malgun Gothic" w:eastAsia="Malgun Gothic" w:hAnsi="Malgun Gothic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B86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752B86"/>
    <w:rPr>
      <w:rFonts w:ascii="Gulim" w:eastAsia="Gulim" w:hAnsi="Times New Roman" w:cs="Batang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56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DA756E"/>
    <w:rPr>
      <w:rFonts w:ascii="Batang" w:eastAsia="Batang" w:hAnsi="Times New Roman" w:cs="Batang"/>
      <w:kern w:val="2"/>
    </w:rPr>
  </w:style>
  <w:style w:type="paragraph" w:styleId="Footer">
    <w:name w:val="footer"/>
    <w:basedOn w:val="Normal"/>
    <w:link w:val="FooterChar"/>
    <w:uiPriority w:val="99"/>
    <w:unhideWhenUsed/>
    <w:rsid w:val="00DA75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DA756E"/>
    <w:rPr>
      <w:rFonts w:ascii="Batang" w:eastAsia="Batang" w:hAnsi="Times New Roman" w:cs="Batang"/>
      <w:kern w:val="2"/>
    </w:rPr>
  </w:style>
  <w:style w:type="character" w:customStyle="1" w:styleId="apple-converted-space">
    <w:name w:val="apple-converted-space"/>
    <w:rsid w:val="00287179"/>
  </w:style>
  <w:style w:type="paragraph" w:styleId="TOC1">
    <w:name w:val="toc 1"/>
    <w:basedOn w:val="Normal"/>
    <w:next w:val="Normal"/>
    <w:autoRedefine/>
    <w:uiPriority w:val="39"/>
    <w:qFormat/>
    <w:rsid w:val="00BE6EE0"/>
  </w:style>
  <w:style w:type="paragraph" w:styleId="TOC2">
    <w:name w:val="toc 2"/>
    <w:basedOn w:val="Normal"/>
    <w:next w:val="Normal"/>
    <w:autoRedefine/>
    <w:uiPriority w:val="39"/>
    <w:unhideWhenUsed/>
    <w:qFormat/>
    <w:rsid w:val="00BE6EE0"/>
    <w:pPr>
      <w:widowControl/>
      <w:wordWrap/>
      <w:autoSpaceDE/>
      <w:autoSpaceDN/>
      <w:spacing w:after="100" w:line="276" w:lineRule="auto"/>
      <w:ind w:left="220"/>
      <w:jc w:val="left"/>
    </w:pPr>
    <w:rPr>
      <w:rFonts w:ascii="Malgun Gothic" w:eastAsia="Malgun Gothic" w:hAnsi="Malgun Gothic"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6EE0"/>
    <w:pPr>
      <w:widowControl/>
      <w:wordWrap/>
      <w:autoSpaceDE/>
      <w:autoSpaceDN/>
      <w:spacing w:after="100" w:line="276" w:lineRule="auto"/>
      <w:ind w:left="440"/>
      <w:jc w:val="left"/>
    </w:pPr>
    <w:rPr>
      <w:rFonts w:ascii="Malgun Gothic" w:eastAsia="Malgun Gothic" w:hAnsi="Malgun Gothic" w:cs="Times New Roman"/>
      <w:kern w:val="0"/>
      <w:sz w:val="22"/>
      <w:szCs w:val="22"/>
    </w:rPr>
  </w:style>
  <w:style w:type="character" w:styleId="Strong">
    <w:name w:val="Strong"/>
    <w:uiPriority w:val="22"/>
    <w:qFormat/>
    <w:rsid w:val="00BE6EE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EE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paragraph" w:styleId="ListParagraph">
    <w:name w:val="List Paragraph"/>
    <w:basedOn w:val="Normal"/>
    <w:uiPriority w:val="34"/>
    <w:qFormat/>
    <w:rsid w:val="00D61DFC"/>
    <w:pPr>
      <w:ind w:leftChars="400" w:left="800"/>
    </w:pPr>
  </w:style>
  <w:style w:type="paragraph" w:customStyle="1" w:styleId="1">
    <w:name w:val="제목1"/>
    <w:basedOn w:val="Normal"/>
    <w:rsid w:val="00F811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sc">
    <w:name w:val="desc"/>
    <w:basedOn w:val="Normal"/>
    <w:rsid w:val="00F811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tails">
    <w:name w:val="details"/>
    <w:basedOn w:val="Normal"/>
    <w:rsid w:val="00F811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jrnl">
    <w:name w:val="jrnl"/>
    <w:rsid w:val="00F811EB"/>
  </w:style>
  <w:style w:type="character" w:customStyle="1" w:styleId="highlight">
    <w:name w:val="highlight"/>
    <w:rsid w:val="00221B70"/>
  </w:style>
  <w:style w:type="paragraph" w:customStyle="1" w:styleId="TOC10">
    <w:name w:val="TOC 제목1"/>
    <w:basedOn w:val="Heading1"/>
    <w:next w:val="Normal"/>
    <w:uiPriority w:val="39"/>
    <w:semiHidden/>
    <w:unhideWhenUsed/>
    <w:qFormat/>
    <w:rsid w:val="007C0E3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paragraph" w:styleId="Revision">
    <w:name w:val="Revision"/>
    <w:hidden/>
    <w:uiPriority w:val="71"/>
    <w:rsid w:val="007C0E3A"/>
    <w:rPr>
      <w:rFonts w:ascii="Batang" w:eastAsia="Batang" w:cs="Batang"/>
      <w:kern w:val="2"/>
    </w:rPr>
  </w:style>
  <w:style w:type="character" w:styleId="FollowedHyperlink">
    <w:name w:val="FollowedHyperlink"/>
    <w:uiPriority w:val="99"/>
    <w:semiHidden/>
    <w:unhideWhenUsed/>
    <w:rsid w:val="00E91B5A"/>
    <w:rPr>
      <w:color w:val="954F72"/>
      <w:u w:val="single"/>
    </w:rPr>
  </w:style>
  <w:style w:type="paragraph" w:customStyle="1" w:styleId="font5">
    <w:name w:val="font5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Gulim"/>
      <w:kern w:val="0"/>
      <w:sz w:val="16"/>
      <w:szCs w:val="16"/>
    </w:rPr>
  </w:style>
  <w:style w:type="paragraph" w:customStyle="1" w:styleId="font6">
    <w:name w:val="font6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Gulim"/>
      <w:kern w:val="0"/>
      <w:sz w:val="16"/>
      <w:szCs w:val="16"/>
    </w:rPr>
  </w:style>
  <w:style w:type="paragraph" w:customStyle="1" w:styleId="font7">
    <w:name w:val="font7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font8">
    <w:name w:val="font8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 w:cs="Gulim"/>
      <w:color w:val="000000"/>
      <w:kern w:val="0"/>
      <w:sz w:val="18"/>
      <w:szCs w:val="18"/>
    </w:rPr>
  </w:style>
  <w:style w:type="paragraph" w:customStyle="1" w:styleId="xl64">
    <w:name w:val="xl64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65">
    <w:name w:val="xl65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66">
    <w:name w:val="xl66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67">
    <w:name w:val="xl67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68">
    <w:name w:val="xl68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69">
    <w:name w:val="xl69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0">
    <w:name w:val="xl70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71">
    <w:name w:val="xl71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2">
    <w:name w:val="xl72"/>
    <w:basedOn w:val="Normal"/>
    <w:rsid w:val="00E91B5A"/>
    <w:pPr>
      <w:widowControl/>
      <w:pBdr>
        <w:top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3">
    <w:name w:val="xl73"/>
    <w:basedOn w:val="Normal"/>
    <w:rsid w:val="00E91B5A"/>
    <w:pPr>
      <w:widowControl/>
      <w:pBdr>
        <w:top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4">
    <w:name w:val="xl74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i/>
      <w:iCs/>
      <w:kern w:val="0"/>
      <w:sz w:val="18"/>
      <w:szCs w:val="18"/>
    </w:rPr>
  </w:style>
  <w:style w:type="paragraph" w:customStyle="1" w:styleId="xl75">
    <w:name w:val="xl75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6">
    <w:name w:val="xl76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77">
    <w:name w:val="xl77"/>
    <w:basedOn w:val="Normal"/>
    <w:rsid w:val="00E91B5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78">
    <w:name w:val="xl78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79">
    <w:name w:val="xl79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0">
    <w:name w:val="xl80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1">
    <w:name w:val="xl81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2">
    <w:name w:val="xl82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3">
    <w:name w:val="xl83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84">
    <w:name w:val="xl84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5">
    <w:name w:val="xl85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6">
    <w:name w:val="xl86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7">
    <w:name w:val="xl87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88">
    <w:name w:val="xl88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89">
    <w:name w:val="xl89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0">
    <w:name w:val="xl90"/>
    <w:basedOn w:val="Normal"/>
    <w:rsid w:val="00E91B5A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91">
    <w:name w:val="xl91"/>
    <w:basedOn w:val="Normal"/>
    <w:rsid w:val="00E91B5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2">
    <w:name w:val="xl92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3">
    <w:name w:val="xl93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4">
    <w:name w:val="xl94"/>
    <w:basedOn w:val="Normal"/>
    <w:rsid w:val="00E91B5A"/>
    <w:pPr>
      <w:widowControl/>
      <w:pBdr>
        <w:top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color w:val="000000"/>
      <w:kern w:val="0"/>
      <w:sz w:val="18"/>
      <w:szCs w:val="18"/>
    </w:rPr>
  </w:style>
  <w:style w:type="paragraph" w:customStyle="1" w:styleId="xl95">
    <w:name w:val="xl95"/>
    <w:basedOn w:val="Normal"/>
    <w:rsid w:val="00E91B5A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6">
    <w:name w:val="xl96"/>
    <w:basedOn w:val="Normal"/>
    <w:rsid w:val="00E91B5A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7">
    <w:name w:val="xl97"/>
    <w:basedOn w:val="Normal"/>
    <w:rsid w:val="00E91B5A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font9">
    <w:name w:val="font9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 w:cs="Gulim"/>
      <w:color w:val="000000"/>
      <w:kern w:val="0"/>
      <w:sz w:val="18"/>
      <w:szCs w:val="18"/>
    </w:rPr>
  </w:style>
  <w:style w:type="paragraph" w:customStyle="1" w:styleId="font10">
    <w:name w:val="font10"/>
    <w:basedOn w:val="Normal"/>
    <w:rsid w:val="00E91B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Gulim"/>
      <w:color w:val="000000"/>
      <w:kern w:val="0"/>
      <w:sz w:val="18"/>
      <w:szCs w:val="18"/>
    </w:rPr>
  </w:style>
  <w:style w:type="paragraph" w:customStyle="1" w:styleId="xl98">
    <w:name w:val="xl98"/>
    <w:basedOn w:val="Normal"/>
    <w:rsid w:val="00C31E89"/>
    <w:pPr>
      <w:widowControl/>
      <w:pBdr>
        <w:top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99">
    <w:name w:val="xl99"/>
    <w:basedOn w:val="Normal"/>
    <w:rsid w:val="00C31E8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100">
    <w:name w:val="xl100"/>
    <w:basedOn w:val="Normal"/>
    <w:rsid w:val="00C31E89"/>
    <w:pPr>
      <w:widowControl/>
      <w:pBdr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i/>
      <w:iCs/>
      <w:kern w:val="0"/>
      <w:sz w:val="18"/>
      <w:szCs w:val="18"/>
    </w:rPr>
  </w:style>
  <w:style w:type="paragraph" w:customStyle="1" w:styleId="xl101">
    <w:name w:val="xl101"/>
    <w:basedOn w:val="Normal"/>
    <w:rsid w:val="0001244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102">
    <w:name w:val="xl102"/>
    <w:basedOn w:val="Normal"/>
    <w:rsid w:val="00BA7DD6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  <w:style w:type="paragraph" w:customStyle="1" w:styleId="xl103">
    <w:name w:val="xl103"/>
    <w:basedOn w:val="Normal"/>
    <w:rsid w:val="00BA7DD6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Times New Roman" w:eastAsia="Gulim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7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4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3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3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07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7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1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1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0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1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2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FE8E-E164-41EA-A0BF-69A1D212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</dc:creator>
  <cp:lastModifiedBy>0015575</cp:lastModifiedBy>
  <cp:revision>2</cp:revision>
  <cp:lastPrinted>2017-06-16T05:52:00Z</cp:lastPrinted>
  <dcterms:created xsi:type="dcterms:W3CDTF">2019-09-30T03:29:00Z</dcterms:created>
  <dcterms:modified xsi:type="dcterms:W3CDTF">2019-09-30T03:29:00Z</dcterms:modified>
</cp:coreProperties>
</file>